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9EC" w:rsidRDefault="007B39EC" w:rsidP="007B39EC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X="-601" w:tblpY="95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2"/>
        <w:gridCol w:w="3250"/>
        <w:gridCol w:w="3969"/>
      </w:tblGrid>
      <w:tr w:rsidR="007B39EC" w:rsidRPr="00CF4662" w:rsidTr="000A00FB">
        <w:trPr>
          <w:trHeight w:val="2828"/>
        </w:trPr>
        <w:tc>
          <w:tcPr>
            <w:tcW w:w="3662" w:type="dxa"/>
          </w:tcPr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ссмотрено ШМО начальных классов</w:t>
            </w:r>
          </w:p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Шпотаковская</w:t>
            </w:r>
            <w:proofErr w:type="spellEnd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. </w:t>
            </w:r>
          </w:p>
          <w:p w:rsidR="007B39EC" w:rsidRDefault="007B39EC" w:rsidP="000A00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526">
              <w:rPr>
                <w:rFonts w:ascii="Times New Roman" w:hAnsi="Times New Roman"/>
                <w:sz w:val="28"/>
                <w:szCs w:val="28"/>
              </w:rPr>
              <w:t>Протокол №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1___ </w:t>
            </w:r>
            <w:proofErr w:type="gramStart"/>
            <w:r w:rsidRPr="00E30526">
              <w:rPr>
                <w:rFonts w:ascii="Times New Roman" w:hAnsi="Times New Roman"/>
                <w:sz w:val="28"/>
                <w:szCs w:val="28"/>
              </w:rPr>
              <w:t>от</w:t>
            </w:r>
            <w:proofErr w:type="gramEnd"/>
            <w:r w:rsidRPr="00E30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28» августа 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250" w:type="dxa"/>
          </w:tcPr>
          <w:p w:rsidR="007B39EC" w:rsidRDefault="007B39EC" w:rsidP="000A00F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526">
              <w:rPr>
                <w:rFonts w:ascii="Times New Roman" w:hAnsi="Times New Roman"/>
                <w:b/>
                <w:sz w:val="28"/>
                <w:szCs w:val="28"/>
              </w:rPr>
              <w:t>Согласовано</w:t>
            </w:r>
          </w:p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0526">
              <w:rPr>
                <w:rFonts w:ascii="Times New Roman" w:hAnsi="Times New Roman"/>
                <w:sz w:val="28"/>
                <w:szCs w:val="28"/>
              </w:rPr>
              <w:t>Заместитель 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 УВР МБОУ 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пасское</w:t>
            </w:r>
          </w:p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="007262C5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Пилипенко Т. А</w:t>
            </w:r>
          </w:p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«30»  августа 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3969" w:type="dxa"/>
          </w:tcPr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526">
              <w:rPr>
                <w:rFonts w:ascii="Times New Roman" w:hAnsi="Times New Roman"/>
                <w:b/>
                <w:sz w:val="28"/>
                <w:szCs w:val="28"/>
              </w:rPr>
              <w:t>Утверждаю</w:t>
            </w:r>
          </w:p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МБОУ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>СОШ №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305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 Спасское</w:t>
            </w:r>
          </w:p>
          <w:p w:rsidR="007B39EC" w:rsidRPr="00E30526" w:rsidRDefault="007B39EC" w:rsidP="000A00FB">
            <w:p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30526">
              <w:rPr>
                <w:rFonts w:ascii="Times New Roman" w:hAnsi="Times New Roman"/>
                <w:b/>
                <w:sz w:val="28"/>
                <w:szCs w:val="28"/>
              </w:rPr>
              <w:t>__________/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ростакиши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.К</w:t>
            </w:r>
            <w:r w:rsidR="007262C5">
              <w:rPr>
                <w:rFonts w:ascii="Times New Roman" w:hAnsi="Times New Roman"/>
                <w:sz w:val="28"/>
                <w:szCs w:val="28"/>
              </w:rPr>
              <w:t>/</w:t>
            </w:r>
          </w:p>
          <w:p w:rsidR="007B39EC" w:rsidRPr="00D054DC" w:rsidRDefault="007B39EC" w:rsidP="000A00F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B39EC" w:rsidRPr="00BE6DD9" w:rsidRDefault="007B39EC" w:rsidP="007B39EC">
      <w:pPr>
        <w:jc w:val="center"/>
        <w:rPr>
          <w:rFonts w:ascii="Times New Roman" w:hAnsi="Times New Roman"/>
          <w:sz w:val="24"/>
          <w:szCs w:val="24"/>
        </w:rPr>
      </w:pPr>
    </w:p>
    <w:p w:rsidR="007B39EC" w:rsidRDefault="007B39EC" w:rsidP="007B39EC">
      <w:pPr>
        <w:jc w:val="center"/>
        <w:rPr>
          <w:rFonts w:ascii="Times New Roman" w:hAnsi="Times New Roman"/>
          <w:sz w:val="24"/>
          <w:szCs w:val="24"/>
        </w:rPr>
      </w:pPr>
    </w:p>
    <w:p w:rsidR="007B39EC" w:rsidRDefault="007B39EC" w:rsidP="007B39EC">
      <w:pPr>
        <w:jc w:val="center"/>
        <w:rPr>
          <w:rFonts w:ascii="Times New Roman" w:hAnsi="Times New Roman"/>
          <w:sz w:val="24"/>
          <w:szCs w:val="24"/>
        </w:rPr>
      </w:pPr>
    </w:p>
    <w:p w:rsidR="007B39EC" w:rsidRDefault="007B39EC" w:rsidP="007B39EC">
      <w:pPr>
        <w:jc w:val="center"/>
        <w:rPr>
          <w:rFonts w:ascii="Times New Roman" w:hAnsi="Times New Roman"/>
          <w:sz w:val="24"/>
          <w:szCs w:val="24"/>
        </w:rPr>
      </w:pPr>
    </w:p>
    <w:p w:rsidR="007B39EC" w:rsidRDefault="007B39EC" w:rsidP="007B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44"/>
          <w:szCs w:val="44"/>
        </w:rPr>
      </w:pPr>
    </w:p>
    <w:p w:rsidR="007B39EC" w:rsidRPr="007B39EC" w:rsidRDefault="007B39EC" w:rsidP="007B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36"/>
          <w:szCs w:val="36"/>
        </w:rPr>
      </w:pPr>
    </w:p>
    <w:p w:rsidR="007B39EC" w:rsidRPr="007B39EC" w:rsidRDefault="007B39EC" w:rsidP="007B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39EC">
        <w:rPr>
          <w:rFonts w:ascii="Times New Roman" w:hAnsi="Times New Roman"/>
          <w:b/>
          <w:bCs/>
          <w:iCs/>
          <w:sz w:val="36"/>
          <w:szCs w:val="36"/>
        </w:rPr>
        <w:t xml:space="preserve">Рабочая </w:t>
      </w:r>
      <w:r w:rsidRPr="007B39EC">
        <w:rPr>
          <w:rFonts w:ascii="Times New Roman" w:hAnsi="Times New Roman"/>
          <w:b/>
          <w:iCs/>
          <w:spacing w:val="-13"/>
          <w:sz w:val="36"/>
          <w:szCs w:val="36"/>
        </w:rPr>
        <w:t xml:space="preserve"> программа </w:t>
      </w:r>
      <w:r w:rsidRPr="007B39EC">
        <w:rPr>
          <w:rFonts w:ascii="Times New Roman" w:hAnsi="Times New Roman"/>
          <w:b/>
          <w:sz w:val="36"/>
          <w:szCs w:val="36"/>
        </w:rPr>
        <w:t>« Волшебное перо»</w:t>
      </w:r>
    </w:p>
    <w:p w:rsidR="007B39EC" w:rsidRPr="007B39EC" w:rsidRDefault="007B39EC" w:rsidP="007B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Cs/>
          <w:spacing w:val="-13"/>
          <w:sz w:val="36"/>
          <w:szCs w:val="36"/>
        </w:rPr>
      </w:pPr>
      <w:r w:rsidRPr="007B39EC">
        <w:rPr>
          <w:rFonts w:ascii="Times New Roman" w:hAnsi="Times New Roman"/>
          <w:b/>
          <w:sz w:val="36"/>
          <w:szCs w:val="36"/>
        </w:rPr>
        <w:t xml:space="preserve"> </w:t>
      </w:r>
      <w:r w:rsidRPr="007B39EC">
        <w:rPr>
          <w:rFonts w:ascii="Times New Roman" w:hAnsi="Times New Roman"/>
          <w:b/>
          <w:iCs/>
          <w:spacing w:val="-13"/>
          <w:sz w:val="36"/>
          <w:szCs w:val="36"/>
        </w:rPr>
        <w:t xml:space="preserve"> внеурочной деятельности</w:t>
      </w:r>
    </w:p>
    <w:p w:rsidR="007B39EC" w:rsidRPr="007B39EC" w:rsidRDefault="007B39EC" w:rsidP="007B39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39EC">
        <w:rPr>
          <w:rFonts w:ascii="Times New Roman" w:hAnsi="Times New Roman"/>
          <w:b/>
          <w:sz w:val="36"/>
          <w:szCs w:val="36"/>
        </w:rPr>
        <w:t>для 3 «А» класса</w:t>
      </w:r>
      <w:r w:rsidRPr="007B39EC">
        <w:rPr>
          <w:rFonts w:ascii="Times New Roman" w:hAnsi="Times New Roman"/>
          <w:sz w:val="36"/>
          <w:szCs w:val="36"/>
        </w:rPr>
        <w:t xml:space="preserve"> </w:t>
      </w:r>
    </w:p>
    <w:p w:rsidR="007B39EC" w:rsidRPr="007B39EC" w:rsidRDefault="00EF5E3A" w:rsidP="007B39EC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>
        <w:rPr>
          <w:rFonts w:ascii="Times New Roman" w:hAnsi="Times New Roman"/>
          <w:b/>
          <w:bCs/>
          <w:color w:val="000000"/>
          <w:sz w:val="36"/>
          <w:szCs w:val="36"/>
        </w:rPr>
        <w:t xml:space="preserve">МБОУСОШ № 8. </w:t>
      </w:r>
      <w:r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>c</w:t>
      </w:r>
      <w:r w:rsidR="007B39EC" w:rsidRPr="007B39EC">
        <w:rPr>
          <w:rFonts w:ascii="Times New Roman" w:hAnsi="Times New Roman"/>
          <w:b/>
          <w:bCs/>
          <w:color w:val="000000"/>
          <w:sz w:val="36"/>
          <w:szCs w:val="36"/>
        </w:rPr>
        <w:t xml:space="preserve">. </w:t>
      </w:r>
      <w:proofErr w:type="gramStart"/>
      <w:r w:rsidR="007B39EC" w:rsidRPr="007B39EC">
        <w:rPr>
          <w:rFonts w:ascii="Times New Roman" w:hAnsi="Times New Roman"/>
          <w:b/>
          <w:bCs/>
          <w:color w:val="000000"/>
          <w:sz w:val="36"/>
          <w:szCs w:val="36"/>
        </w:rPr>
        <w:t>Спасское</w:t>
      </w:r>
      <w:proofErr w:type="gramEnd"/>
      <w:r w:rsidR="007B39EC" w:rsidRPr="007B39EC">
        <w:rPr>
          <w:rFonts w:ascii="Times New Roman" w:hAnsi="Times New Roman"/>
          <w:b/>
          <w:bCs/>
          <w:color w:val="000000"/>
          <w:sz w:val="36"/>
          <w:szCs w:val="36"/>
        </w:rPr>
        <w:t xml:space="preserve"> Спасского района</w:t>
      </w:r>
    </w:p>
    <w:p w:rsidR="007B39EC" w:rsidRPr="007B39EC" w:rsidRDefault="007B39EC" w:rsidP="007B39EC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7B39EC">
        <w:rPr>
          <w:rFonts w:ascii="Times New Roman" w:hAnsi="Times New Roman"/>
          <w:b/>
          <w:sz w:val="36"/>
          <w:szCs w:val="36"/>
        </w:rPr>
        <w:t>на 2013 – 2014 учебный год</w:t>
      </w:r>
    </w:p>
    <w:p w:rsidR="007B39EC" w:rsidRDefault="007B39EC" w:rsidP="007B39EC">
      <w:pPr>
        <w:jc w:val="center"/>
        <w:rPr>
          <w:rFonts w:ascii="Times New Roman" w:hAnsi="Times New Roman"/>
          <w:sz w:val="36"/>
          <w:szCs w:val="36"/>
        </w:rPr>
      </w:pPr>
    </w:p>
    <w:p w:rsidR="007B39EC" w:rsidRDefault="007B39EC" w:rsidP="007B39EC">
      <w:pPr>
        <w:jc w:val="center"/>
        <w:rPr>
          <w:rFonts w:ascii="Times New Roman" w:hAnsi="Times New Roman"/>
          <w:sz w:val="36"/>
          <w:szCs w:val="36"/>
        </w:rPr>
      </w:pPr>
    </w:p>
    <w:p w:rsidR="007B39EC" w:rsidRDefault="007B39EC" w:rsidP="007B39EC">
      <w:pPr>
        <w:jc w:val="center"/>
        <w:rPr>
          <w:rFonts w:ascii="Times New Roman" w:hAnsi="Times New Roman"/>
          <w:sz w:val="36"/>
          <w:szCs w:val="36"/>
        </w:rPr>
      </w:pPr>
    </w:p>
    <w:p w:rsidR="007B39EC" w:rsidRDefault="007B39EC" w:rsidP="007B39EC">
      <w:pPr>
        <w:jc w:val="center"/>
        <w:rPr>
          <w:rFonts w:ascii="Times New Roman" w:hAnsi="Times New Roman"/>
          <w:sz w:val="36"/>
          <w:szCs w:val="36"/>
        </w:rPr>
      </w:pPr>
    </w:p>
    <w:p w:rsidR="007B39EC" w:rsidRPr="0066076F" w:rsidRDefault="007B39EC" w:rsidP="007B39EC">
      <w:pPr>
        <w:tabs>
          <w:tab w:val="left" w:pos="6285"/>
          <w:tab w:val="left" w:pos="6435"/>
          <w:tab w:val="left" w:pos="7680"/>
          <w:tab w:val="right" w:pos="9614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 w:rsidRPr="0066076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Автор:  учитель </w:t>
      </w:r>
    </w:p>
    <w:p w:rsidR="007B39EC" w:rsidRPr="0066076F" w:rsidRDefault="007B39EC" w:rsidP="007B39E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spacing w:line="24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/>
          <w:b/>
          <w:sz w:val="28"/>
          <w:szCs w:val="28"/>
        </w:rPr>
        <w:t>Овчарук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Галина  Александровна</w:t>
      </w:r>
    </w:p>
    <w:p w:rsidR="007B39EC" w:rsidRDefault="007B39EC" w:rsidP="007B39EC">
      <w:pPr>
        <w:spacing w:line="240" w:lineRule="auto"/>
        <w:ind w:hanging="13"/>
        <w:jc w:val="right"/>
        <w:outlineLvl w:val="0"/>
        <w:rPr>
          <w:rFonts w:ascii="Times New Roman" w:hAnsi="Times New Roman"/>
          <w:b/>
          <w:sz w:val="28"/>
          <w:szCs w:val="28"/>
        </w:rPr>
      </w:pPr>
      <w:r w:rsidRPr="0066076F"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МБОУ</w:t>
      </w:r>
      <w:r w:rsidRPr="0066076F">
        <w:rPr>
          <w:rFonts w:ascii="Times New Roman" w:hAnsi="Times New Roman"/>
          <w:b/>
          <w:sz w:val="28"/>
          <w:szCs w:val="28"/>
        </w:rPr>
        <w:t>СОШ №</w:t>
      </w:r>
      <w:r>
        <w:rPr>
          <w:rFonts w:ascii="Times New Roman" w:hAnsi="Times New Roman"/>
          <w:b/>
          <w:sz w:val="28"/>
          <w:szCs w:val="28"/>
        </w:rPr>
        <w:t xml:space="preserve">8 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пасское</w:t>
      </w:r>
    </w:p>
    <w:p w:rsidR="000A00FB" w:rsidRDefault="000A00FB" w:rsidP="000A00FB">
      <w:pPr>
        <w:spacing w:line="240" w:lineRule="auto"/>
        <w:ind w:hanging="1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7262C5" w:rsidRDefault="007262C5" w:rsidP="000A00FB">
      <w:pPr>
        <w:spacing w:line="240" w:lineRule="auto"/>
        <w:ind w:hanging="1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00FB" w:rsidRDefault="000A00FB" w:rsidP="000A00FB">
      <w:pPr>
        <w:spacing w:line="240" w:lineRule="auto"/>
        <w:ind w:hanging="13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A00FB" w:rsidRPr="0066076F" w:rsidRDefault="000A00FB" w:rsidP="000A00FB">
      <w:pPr>
        <w:spacing w:line="240" w:lineRule="auto"/>
        <w:ind w:hanging="13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13 год</w:t>
      </w:r>
    </w:p>
    <w:p w:rsidR="007B39EC" w:rsidRPr="007B39EC" w:rsidRDefault="007B39EC" w:rsidP="007B39EC">
      <w:pPr>
        <w:spacing w:after="0" w:line="240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</w:p>
    <w:p w:rsidR="00EF5E3A" w:rsidRDefault="00EF5E3A" w:rsidP="00EF5E3A">
      <w:pPr>
        <w:shd w:val="clear" w:color="auto" w:fill="FFFFFF"/>
        <w:tabs>
          <w:tab w:val="left" w:pos="9072"/>
        </w:tabs>
        <w:ind w:right="-28"/>
        <w:jc w:val="center"/>
        <w:rPr>
          <w:rStyle w:val="FontStyle11"/>
        </w:rPr>
      </w:pPr>
    </w:p>
    <w:p w:rsidR="00EF5E3A" w:rsidRDefault="00EF5E3A" w:rsidP="00EF5E3A">
      <w:pPr>
        <w:shd w:val="clear" w:color="auto" w:fill="FFFFFF"/>
        <w:tabs>
          <w:tab w:val="left" w:pos="9072"/>
        </w:tabs>
        <w:ind w:right="-28"/>
        <w:jc w:val="center"/>
        <w:rPr>
          <w:rStyle w:val="FontStyle11"/>
        </w:rPr>
      </w:pPr>
    </w:p>
    <w:p w:rsidR="00EF5E3A" w:rsidRPr="007262C5" w:rsidRDefault="00EF5E3A" w:rsidP="00EF5E3A">
      <w:pPr>
        <w:shd w:val="clear" w:color="auto" w:fill="FFFFFF"/>
        <w:tabs>
          <w:tab w:val="left" w:pos="9072"/>
        </w:tabs>
        <w:ind w:right="-28"/>
        <w:jc w:val="center"/>
        <w:rPr>
          <w:rStyle w:val="FontStyle11"/>
          <w:sz w:val="32"/>
          <w:szCs w:val="32"/>
        </w:rPr>
      </w:pPr>
      <w:r w:rsidRPr="007262C5">
        <w:rPr>
          <w:rStyle w:val="FontStyle11"/>
          <w:sz w:val="32"/>
          <w:szCs w:val="32"/>
        </w:rPr>
        <w:t xml:space="preserve">Содержание  </w:t>
      </w:r>
    </w:p>
    <w:p w:rsid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</w:p>
    <w:p w:rsidR="007262C5" w:rsidRPr="00EF5E3A" w:rsidRDefault="007262C5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</w:p>
    <w:p w:rsidR="00EF5E3A" w:rsidRP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  <w:r w:rsidRPr="00EF5E3A">
        <w:rPr>
          <w:rStyle w:val="FontStyle11"/>
          <w:b w:val="0"/>
        </w:rPr>
        <w:t xml:space="preserve">1.Пояснительная записка…………………………………………………………… 32.Цели,  задачи и принципы  внеурочной деятельности………………………….... </w:t>
      </w:r>
    </w:p>
    <w:p w:rsidR="00EF5E3A" w:rsidRP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  <w:r w:rsidRPr="00EF5E3A">
        <w:rPr>
          <w:rStyle w:val="FontStyle11"/>
          <w:b w:val="0"/>
        </w:rPr>
        <w:t xml:space="preserve">3. Основные требования к знаниям и умениям учащихся…………………………. </w:t>
      </w:r>
    </w:p>
    <w:p w:rsidR="00EF5E3A" w:rsidRP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  <w:r w:rsidRPr="00EF5E3A">
        <w:rPr>
          <w:rStyle w:val="FontStyle11"/>
          <w:b w:val="0"/>
        </w:rPr>
        <w:t xml:space="preserve">4. Методические рекомендации по проведению занятий…………………………. </w:t>
      </w:r>
    </w:p>
    <w:p w:rsidR="00EF5E3A" w:rsidRP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  <w:r w:rsidRPr="00EF5E3A">
        <w:rPr>
          <w:rStyle w:val="FontStyle11"/>
          <w:b w:val="0"/>
        </w:rPr>
        <w:t>5. Учебно-тематическое планирование……………………………………………...</w:t>
      </w:r>
    </w:p>
    <w:p w:rsidR="00EF5E3A" w:rsidRP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  <w:r w:rsidRPr="00EF5E3A">
        <w:rPr>
          <w:rStyle w:val="FontStyle11"/>
          <w:b w:val="0"/>
        </w:rPr>
        <w:t>6. Содержание программы…………………………………………………………..</w:t>
      </w:r>
    </w:p>
    <w:p w:rsidR="00EF5E3A" w:rsidRPr="00EF5E3A" w:rsidRDefault="00EF5E3A" w:rsidP="00EF5E3A">
      <w:pPr>
        <w:outlineLvl w:val="0"/>
        <w:rPr>
          <w:spacing w:val="-13"/>
          <w:sz w:val="28"/>
          <w:szCs w:val="28"/>
        </w:rPr>
      </w:pPr>
      <w:r w:rsidRPr="00EF5E3A">
        <w:rPr>
          <w:rStyle w:val="FontStyle11"/>
          <w:b w:val="0"/>
        </w:rPr>
        <w:t>7</w:t>
      </w:r>
      <w:r w:rsidRPr="00EF5E3A">
        <w:rPr>
          <w:rStyle w:val="FontStyle11"/>
        </w:rPr>
        <w:t>.</w:t>
      </w:r>
      <w:r w:rsidRPr="00EF5E3A">
        <w:rPr>
          <w:rStyle w:val="FontStyle19"/>
          <w:spacing w:val="-13"/>
          <w:sz w:val="28"/>
          <w:szCs w:val="28"/>
        </w:rPr>
        <w:t xml:space="preserve"> Календарно-тематическое планирование…………………………… .. </w:t>
      </w:r>
    </w:p>
    <w:p w:rsidR="00EF5E3A" w:rsidRP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  <w:r w:rsidRPr="00EF5E3A">
        <w:rPr>
          <w:rStyle w:val="FontStyle11"/>
          <w:b w:val="0"/>
        </w:rPr>
        <w:t>8.Формы и виды контроля…………………………………………………………..</w:t>
      </w:r>
    </w:p>
    <w:p w:rsidR="00EF5E3A" w:rsidRP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/>
        <w:jc w:val="both"/>
        <w:rPr>
          <w:rStyle w:val="FontStyle11"/>
          <w:b w:val="0"/>
        </w:rPr>
      </w:pPr>
      <w:r w:rsidRPr="00EF5E3A">
        <w:rPr>
          <w:rStyle w:val="FontStyle11"/>
          <w:b w:val="0"/>
        </w:rPr>
        <w:t>9. Используемая литература…………………………………………………………</w:t>
      </w:r>
    </w:p>
    <w:p w:rsidR="00EF5E3A" w:rsidRPr="00EF5E3A" w:rsidRDefault="00EF5E3A" w:rsidP="00EF5E3A">
      <w:pPr>
        <w:shd w:val="clear" w:color="auto" w:fill="FFFFFF"/>
        <w:tabs>
          <w:tab w:val="left" w:pos="9072"/>
        </w:tabs>
        <w:ind w:right="-28"/>
        <w:jc w:val="both"/>
        <w:rPr>
          <w:rStyle w:val="FontStyle11"/>
        </w:rPr>
      </w:pPr>
    </w:p>
    <w:p w:rsidR="00EF5E3A" w:rsidRPr="00EF5E3A" w:rsidRDefault="00EF5E3A" w:rsidP="00EF5E3A">
      <w:pPr>
        <w:shd w:val="clear" w:color="auto" w:fill="FFFFFF"/>
        <w:tabs>
          <w:tab w:val="left" w:pos="9072"/>
        </w:tabs>
        <w:ind w:right="-28"/>
        <w:jc w:val="both"/>
        <w:rPr>
          <w:rStyle w:val="FontStyle11"/>
        </w:rPr>
      </w:pPr>
    </w:p>
    <w:p w:rsidR="00EF5E3A" w:rsidRPr="00EF5E3A" w:rsidRDefault="00EF5E3A" w:rsidP="00EF5E3A">
      <w:pPr>
        <w:shd w:val="clear" w:color="auto" w:fill="FFFFFF"/>
        <w:tabs>
          <w:tab w:val="left" w:pos="9072"/>
        </w:tabs>
        <w:ind w:right="-28"/>
        <w:jc w:val="both"/>
        <w:rPr>
          <w:rStyle w:val="FontStyle11"/>
        </w:rPr>
      </w:pPr>
    </w:p>
    <w:p w:rsidR="00EF5E3A" w:rsidRDefault="00EF5E3A" w:rsidP="00EF5E3A">
      <w:pPr>
        <w:shd w:val="clear" w:color="auto" w:fill="FFFFFF"/>
        <w:tabs>
          <w:tab w:val="left" w:pos="9072"/>
        </w:tabs>
        <w:ind w:right="-28"/>
        <w:jc w:val="both"/>
        <w:rPr>
          <w:rStyle w:val="FontStyle11"/>
        </w:rPr>
      </w:pPr>
    </w:p>
    <w:p w:rsidR="00EF5E3A" w:rsidRDefault="00EF5E3A" w:rsidP="00EF5E3A">
      <w:pPr>
        <w:shd w:val="clear" w:color="auto" w:fill="FFFFFF"/>
        <w:tabs>
          <w:tab w:val="left" w:pos="9072"/>
        </w:tabs>
        <w:ind w:right="-28"/>
        <w:jc w:val="both"/>
        <w:rPr>
          <w:rStyle w:val="FontStyle11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D054DC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Default="007262C5" w:rsidP="007262C5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EF5E3A" w:rsidRDefault="00EF5E3A" w:rsidP="00A944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E3A" w:rsidRPr="000A00FB" w:rsidRDefault="00EF5E3A" w:rsidP="000A00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A5B5B" w:rsidRDefault="008A5B5B" w:rsidP="00EF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5E3A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EF5E3A" w:rsidRDefault="00EF5E3A" w:rsidP="00EF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3A" w:rsidRDefault="00EF5E3A" w:rsidP="00EF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 w:firstLine="540"/>
        <w:jc w:val="both"/>
        <w:rPr>
          <w:rFonts w:ascii="Times New Roman" w:hAnsi="Times New Roman"/>
          <w:iCs/>
          <w:spacing w:val="-13"/>
          <w:sz w:val="28"/>
          <w:szCs w:val="28"/>
        </w:rPr>
      </w:pPr>
      <w:r w:rsidRPr="007E407A">
        <w:rPr>
          <w:rFonts w:ascii="Times New Roman" w:hAnsi="Times New Roman"/>
          <w:iCs/>
          <w:spacing w:val="-13"/>
          <w:sz w:val="28"/>
          <w:szCs w:val="28"/>
        </w:rPr>
        <w:t>В проекте Федерального компонента государственного Образовательного стандарта общего образования одной из целей, связанных с модернизацией содержания общего образования, является гуманистическая направленность образования. Она обуславливает личностно-ориентированную модель взаимодействия, развитие личности ребёнка, его творческого потенциала.</w:t>
      </w:r>
    </w:p>
    <w:p w:rsidR="00EF5E3A" w:rsidRDefault="00EF5E3A" w:rsidP="00EF5E3A">
      <w:pPr>
        <w:shd w:val="clear" w:color="auto" w:fill="FFFFFF"/>
        <w:tabs>
          <w:tab w:val="left" w:pos="9072"/>
        </w:tabs>
        <w:spacing w:line="360" w:lineRule="auto"/>
        <w:ind w:right="-28" w:firstLine="540"/>
        <w:jc w:val="both"/>
        <w:rPr>
          <w:rFonts w:ascii="Times New Roman" w:hAnsi="Times New Roman"/>
          <w:iCs/>
          <w:spacing w:val="-13"/>
          <w:sz w:val="28"/>
          <w:szCs w:val="28"/>
        </w:rPr>
      </w:pPr>
      <w:r w:rsidRPr="007E407A">
        <w:rPr>
          <w:rFonts w:ascii="Times New Roman" w:hAnsi="Times New Roman"/>
          <w:iCs/>
          <w:spacing w:val="-13"/>
          <w:sz w:val="28"/>
          <w:szCs w:val="28"/>
        </w:rPr>
        <w:t xml:space="preserve"> Процесс глубоких перемен, происходящих в современном образовании, выдвигает в качестве приоритетной проблему развития творчества, мышления, способствующего формированию разносторонне</w:t>
      </w:r>
      <w:r w:rsidR="00870085">
        <w:rPr>
          <w:rFonts w:ascii="Times New Roman" w:hAnsi="Times New Roman"/>
          <w:iCs/>
          <w:spacing w:val="-13"/>
          <w:sz w:val="28"/>
          <w:szCs w:val="28"/>
        </w:rPr>
        <w:t xml:space="preserve"> </w:t>
      </w:r>
      <w:r w:rsidRPr="007E407A">
        <w:rPr>
          <w:rFonts w:ascii="Times New Roman" w:hAnsi="Times New Roman"/>
          <w:iCs/>
          <w:spacing w:val="-13"/>
          <w:sz w:val="28"/>
          <w:szCs w:val="28"/>
        </w:rPr>
        <w:t>-</w:t>
      </w:r>
      <w:r w:rsidR="00870085">
        <w:rPr>
          <w:rFonts w:ascii="Times New Roman" w:hAnsi="Times New Roman"/>
          <w:iCs/>
          <w:spacing w:val="-13"/>
          <w:sz w:val="28"/>
          <w:szCs w:val="28"/>
        </w:rPr>
        <w:t xml:space="preserve"> </w:t>
      </w:r>
      <w:r w:rsidRPr="007E407A">
        <w:rPr>
          <w:rFonts w:ascii="Times New Roman" w:hAnsi="Times New Roman"/>
          <w:iCs/>
          <w:spacing w:val="-13"/>
          <w:sz w:val="28"/>
          <w:szCs w:val="28"/>
        </w:rPr>
        <w:t>развитой  личности, отличающейся неповторимостью, оригинальностью.</w:t>
      </w:r>
    </w:p>
    <w:p w:rsidR="00EF5E3A" w:rsidRDefault="00EF5E3A" w:rsidP="00EF5E3A">
      <w:pPr>
        <w:shd w:val="clear" w:color="auto" w:fill="FFFFFF"/>
        <w:spacing w:line="360" w:lineRule="auto"/>
        <w:ind w:right="-28" w:firstLine="540"/>
        <w:jc w:val="both"/>
        <w:rPr>
          <w:rStyle w:val="FontStyle12"/>
          <w:sz w:val="28"/>
          <w:szCs w:val="28"/>
        </w:rPr>
      </w:pPr>
      <w:r w:rsidRPr="007E407A">
        <w:rPr>
          <w:rStyle w:val="FontStyle11"/>
          <w:b w:val="0"/>
        </w:rPr>
        <w:t xml:space="preserve">  </w:t>
      </w:r>
      <w:r w:rsidRPr="00B32ED7">
        <w:rPr>
          <w:rFonts w:ascii="Times New Roman" w:hAnsi="Times New Roman"/>
          <w:sz w:val="28"/>
          <w:szCs w:val="28"/>
        </w:rPr>
        <w:t>Рабочая программа  в</w:t>
      </w:r>
      <w:r w:rsidR="00F858D6">
        <w:rPr>
          <w:rFonts w:ascii="Times New Roman" w:hAnsi="Times New Roman"/>
          <w:sz w:val="28"/>
          <w:szCs w:val="28"/>
        </w:rPr>
        <w:t>неурочной деятельности «Волшебное перо</w:t>
      </w:r>
      <w:r w:rsidRPr="00B32ED7">
        <w:rPr>
          <w:rFonts w:ascii="Times New Roman" w:hAnsi="Times New Roman"/>
          <w:sz w:val="28"/>
          <w:szCs w:val="28"/>
        </w:rPr>
        <w:t>» составлена  на основе программ</w:t>
      </w:r>
      <w:r>
        <w:rPr>
          <w:rFonts w:ascii="Times New Roman" w:hAnsi="Times New Roman"/>
          <w:sz w:val="28"/>
          <w:szCs w:val="28"/>
        </w:rPr>
        <w:t xml:space="preserve">но – методических материалов: </w:t>
      </w:r>
      <w:r w:rsidRPr="00B32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борника: П</w:t>
      </w:r>
      <w:r w:rsidRPr="00B32ED7">
        <w:rPr>
          <w:rFonts w:ascii="Times New Roman" w:hAnsi="Times New Roman"/>
          <w:sz w:val="28"/>
          <w:szCs w:val="28"/>
        </w:rPr>
        <w:t>римерн</w:t>
      </w:r>
      <w:r>
        <w:rPr>
          <w:rFonts w:ascii="Times New Roman" w:hAnsi="Times New Roman"/>
          <w:sz w:val="28"/>
          <w:szCs w:val="28"/>
        </w:rPr>
        <w:t>ые</w:t>
      </w:r>
      <w:r w:rsidRPr="00B32ED7">
        <w:rPr>
          <w:rFonts w:ascii="Times New Roman" w:hAnsi="Times New Roman"/>
          <w:sz w:val="28"/>
          <w:szCs w:val="28"/>
        </w:rPr>
        <w:t xml:space="preserve"> программ</w:t>
      </w:r>
      <w:r>
        <w:rPr>
          <w:rFonts w:ascii="Times New Roman" w:hAnsi="Times New Roman"/>
          <w:sz w:val="28"/>
          <w:szCs w:val="28"/>
        </w:rPr>
        <w:t>ы</w:t>
      </w:r>
      <w:r w:rsidRPr="00B32ED7">
        <w:rPr>
          <w:rFonts w:ascii="Times New Roman" w:hAnsi="Times New Roman"/>
          <w:sz w:val="28"/>
          <w:szCs w:val="28"/>
        </w:rPr>
        <w:t xml:space="preserve"> внеурочной деятельности. Начальное и основное образование / [В.А. Горский, А.А. Тимофеев, Д.В. Смирнов и др.] </w:t>
      </w:r>
      <w:proofErr w:type="gramStart"/>
      <w:r w:rsidRPr="00B32ED7">
        <w:rPr>
          <w:rFonts w:ascii="Times New Roman" w:hAnsi="Times New Roman"/>
          <w:sz w:val="28"/>
          <w:szCs w:val="28"/>
        </w:rPr>
        <w:t>;п</w:t>
      </w:r>
      <w:proofErr w:type="gramEnd"/>
      <w:r w:rsidRPr="00B32ED7">
        <w:rPr>
          <w:rFonts w:ascii="Times New Roman" w:hAnsi="Times New Roman"/>
          <w:sz w:val="28"/>
          <w:szCs w:val="28"/>
        </w:rPr>
        <w:t>од редакцией В.А. Горского. – М.</w:t>
      </w:r>
      <w:proofErr w:type="gramStart"/>
      <w:r w:rsidRPr="00B32ED7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B32ED7">
        <w:rPr>
          <w:rFonts w:ascii="Times New Roman" w:hAnsi="Times New Roman"/>
          <w:sz w:val="28"/>
          <w:szCs w:val="28"/>
        </w:rPr>
        <w:t xml:space="preserve"> Просвещение, 2010.</w:t>
      </w:r>
      <w:r>
        <w:rPr>
          <w:rFonts w:ascii="Times New Roman" w:hAnsi="Times New Roman"/>
          <w:sz w:val="28"/>
          <w:szCs w:val="28"/>
        </w:rPr>
        <w:t xml:space="preserve"> Учтены  индивидуальные и в</w:t>
      </w:r>
      <w:r w:rsidR="00F858D6">
        <w:rPr>
          <w:rFonts w:ascii="Times New Roman" w:hAnsi="Times New Roman"/>
          <w:sz w:val="28"/>
          <w:szCs w:val="28"/>
        </w:rPr>
        <w:t>озрастные особенности учащихся 3</w:t>
      </w:r>
      <w:r>
        <w:rPr>
          <w:rFonts w:ascii="Times New Roman" w:hAnsi="Times New Roman"/>
          <w:sz w:val="28"/>
          <w:szCs w:val="28"/>
        </w:rPr>
        <w:t xml:space="preserve"> класса.</w:t>
      </w:r>
      <w:r>
        <w:t xml:space="preserve"> </w:t>
      </w:r>
      <w:r w:rsidRPr="0074183E">
        <w:t xml:space="preserve"> </w:t>
      </w:r>
      <w:r w:rsidRPr="0074183E">
        <w:rPr>
          <w:rStyle w:val="FontStyle12"/>
          <w:sz w:val="28"/>
          <w:szCs w:val="28"/>
        </w:rPr>
        <w:t>Эта программа</w:t>
      </w:r>
      <w:r w:rsidR="00F858D6">
        <w:rPr>
          <w:rStyle w:val="FontStyle12"/>
          <w:sz w:val="28"/>
          <w:szCs w:val="28"/>
        </w:rPr>
        <w:t xml:space="preserve"> рассчитана</w:t>
      </w:r>
      <w:r w:rsidR="00870085">
        <w:rPr>
          <w:rStyle w:val="FontStyle12"/>
          <w:sz w:val="28"/>
          <w:szCs w:val="28"/>
        </w:rPr>
        <w:t xml:space="preserve"> </w:t>
      </w:r>
      <w:r w:rsidR="00F858D6">
        <w:rPr>
          <w:rStyle w:val="FontStyle12"/>
          <w:sz w:val="28"/>
          <w:szCs w:val="28"/>
        </w:rPr>
        <w:t xml:space="preserve"> на 1 год обучения, 1 час </w:t>
      </w:r>
      <w:r w:rsidRPr="0074183E">
        <w:rPr>
          <w:rStyle w:val="FontStyle12"/>
          <w:sz w:val="28"/>
          <w:szCs w:val="28"/>
        </w:rPr>
        <w:t xml:space="preserve"> в неделю. </w:t>
      </w:r>
    </w:p>
    <w:p w:rsidR="00EF5E3A" w:rsidRDefault="00EF5E3A" w:rsidP="00EF5E3A">
      <w:pPr>
        <w:shd w:val="clear" w:color="auto" w:fill="FFFFFF"/>
        <w:spacing w:line="360" w:lineRule="auto"/>
        <w:ind w:right="-28" w:firstLine="540"/>
        <w:jc w:val="both"/>
        <w:rPr>
          <w:rStyle w:val="FontStyle12"/>
          <w:bCs/>
          <w:spacing w:val="-10"/>
          <w:sz w:val="28"/>
          <w:szCs w:val="28"/>
        </w:rPr>
      </w:pPr>
      <w:r w:rsidRPr="00B32ED7">
        <w:rPr>
          <w:rFonts w:ascii="Times New Roman" w:hAnsi="Times New Roman"/>
          <w:sz w:val="28"/>
          <w:szCs w:val="28"/>
        </w:rPr>
        <w:t>Рабочая программа  в</w:t>
      </w:r>
      <w:r w:rsidR="00870085">
        <w:rPr>
          <w:rFonts w:ascii="Times New Roman" w:hAnsi="Times New Roman"/>
          <w:sz w:val="28"/>
          <w:szCs w:val="28"/>
        </w:rPr>
        <w:t>неурочной деятельности « Волшебное перо</w:t>
      </w:r>
      <w:r w:rsidRPr="00B32E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отражает один из основных видов художественного творчества людей, эстетического осмысления ими действительн</w:t>
      </w:r>
      <w:r w:rsidR="00870085">
        <w:rPr>
          <w:rFonts w:ascii="Times New Roman" w:hAnsi="Times New Roman"/>
          <w:sz w:val="28"/>
          <w:szCs w:val="28"/>
        </w:rPr>
        <w:t>ости – поэтического и литературного написания стихотворных строк и заметок собственного сочинения, оформления стенных газет по определённой тематике.</w:t>
      </w:r>
      <w:r>
        <w:rPr>
          <w:rFonts w:ascii="Times New Roman" w:hAnsi="Times New Roman"/>
          <w:sz w:val="28"/>
          <w:szCs w:val="28"/>
        </w:rPr>
        <w:t xml:space="preserve"> Посредством образного отражения предметов и явлен</w:t>
      </w:r>
      <w:r w:rsidR="00870085">
        <w:rPr>
          <w:rFonts w:ascii="Times New Roman" w:hAnsi="Times New Roman"/>
          <w:sz w:val="28"/>
          <w:szCs w:val="28"/>
        </w:rPr>
        <w:t>ий действительности такая работа помогае</w:t>
      </w:r>
      <w:r>
        <w:rPr>
          <w:rFonts w:ascii="Times New Roman" w:hAnsi="Times New Roman"/>
          <w:sz w:val="28"/>
          <w:szCs w:val="28"/>
        </w:rPr>
        <w:t xml:space="preserve">т детям с первых шагов обучения в школе познавать окружающий мир, видеть в нём красоту, развивать свои творческие способности. </w:t>
      </w:r>
      <w:r w:rsidRPr="007E407A">
        <w:rPr>
          <w:rStyle w:val="FontStyle12"/>
          <w:bCs/>
          <w:spacing w:val="-10"/>
          <w:sz w:val="28"/>
          <w:szCs w:val="28"/>
        </w:rPr>
        <w:t xml:space="preserve">Развитие творческих способностей, самостоятельности учащихся является в настоящее время одной из первейших задач школы, и решать её необходимо теми средствами и способами, которые наиболее подходят для той или иной работы. </w:t>
      </w:r>
    </w:p>
    <w:p w:rsidR="00EF5E3A" w:rsidRPr="00B2609E" w:rsidRDefault="000A00FB" w:rsidP="000A00FB">
      <w:pPr>
        <w:shd w:val="clear" w:color="auto" w:fill="FFFFFF"/>
        <w:spacing w:line="360" w:lineRule="auto"/>
        <w:ind w:right="-28" w:firstLine="540"/>
        <w:jc w:val="right"/>
        <w:rPr>
          <w:rStyle w:val="FontStyle12"/>
          <w:sz w:val="28"/>
          <w:szCs w:val="28"/>
        </w:rPr>
      </w:pPr>
      <w:r>
        <w:rPr>
          <w:rStyle w:val="FontStyle12"/>
          <w:bCs/>
          <w:spacing w:val="-10"/>
          <w:sz w:val="28"/>
          <w:szCs w:val="28"/>
        </w:rPr>
        <w:t>3</w:t>
      </w:r>
    </w:p>
    <w:p w:rsidR="00EF5E3A" w:rsidRDefault="00EF5E3A" w:rsidP="00EF5E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5B" w:rsidRPr="00E522BE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AC3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2C5">
        <w:rPr>
          <w:rFonts w:ascii="Times New Roman" w:hAnsi="Times New Roman" w:cs="Times New Roman"/>
          <w:b/>
          <w:sz w:val="26"/>
          <w:szCs w:val="26"/>
        </w:rPr>
        <w:t>Цель данной программы</w:t>
      </w:r>
      <w:r w:rsidRPr="007262C5">
        <w:rPr>
          <w:rFonts w:ascii="Times New Roman" w:hAnsi="Times New Roman" w:cs="Times New Roman"/>
          <w:sz w:val="26"/>
          <w:szCs w:val="26"/>
        </w:rPr>
        <w:t xml:space="preserve"> – </w:t>
      </w:r>
      <w:r w:rsidRPr="007262C5">
        <w:rPr>
          <w:rFonts w:ascii="Times New Roman" w:hAnsi="Times New Roman" w:cs="Times New Roman"/>
          <w:sz w:val="24"/>
          <w:szCs w:val="24"/>
        </w:rPr>
        <w:t xml:space="preserve">развитие у обучающихся способности чувствовать, воспринимать, понимать красоту  человека, природы, искусства, стремления самому участвовать в преобразовании окружающего мира на началах красоты. </w:t>
      </w:r>
      <w:proofErr w:type="gramEnd"/>
    </w:p>
    <w:p w:rsidR="00BC5AC3" w:rsidRPr="007262C5" w:rsidRDefault="00BC5AC3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C5AC3" w:rsidRPr="007262C5" w:rsidRDefault="00BC5AC3" w:rsidP="00BC5AC3">
      <w:pPr>
        <w:spacing w:line="24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7262C5">
        <w:rPr>
          <w:rFonts w:ascii="Times New Roman" w:hAnsi="Times New Roman"/>
          <w:b/>
          <w:i/>
          <w:sz w:val="26"/>
          <w:szCs w:val="26"/>
          <w:u w:val="single"/>
        </w:rPr>
        <w:t xml:space="preserve">Цели будут достигнуты при условии «Я хочу это сделать сам». 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62C5">
        <w:rPr>
          <w:rFonts w:ascii="Times New Roman" w:hAnsi="Times New Roman" w:cs="Times New Roman"/>
          <w:b/>
          <w:sz w:val="26"/>
          <w:szCs w:val="26"/>
        </w:rPr>
        <w:t>Задачи: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* воспитание эстетической чуткости; 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* воспитание чувства красоты;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* формирование нравственно-эстетической потребности; 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* формирование эстетических вкусов и идеалов личности; 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* развитие способности к  созиданию красоты;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* воспитание культуры речи;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* обогащение словарного запаса.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Эстетическое воспитание детей представляет собой синтез возвышенной творческой деятельности людей по сотворению красоты (культуры).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Вся система эстетического воспитания нацелена на общее развитие ребёнка, как в эстетическом плане, так и в нравственном. Чувство красоты природы, окружающих людей, вещей  создает в   ребенке   особые   эмоционально -  психические   состояния,    возбуждает непосредственный интерес  к  жизни,  обостряет  любознательность,  развивает мышление, память, волю</w:t>
      </w:r>
      <w:proofErr w:type="gramStart"/>
      <w:r w:rsidRPr="007262C5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 Эстетическое воспитание пробуждает  и развивает чувство красоты, облагораживает личность. Человек, чуткий к красоте, испытывает потребность строить свою жизнь на её началах. Красота вызывает в нём светлую радость, создает радостное, торжественное настроение. 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Эстетическое воспитание затрагивает как художественное творчество, так и эстетику быта, поведения, труда, отношений, способствует формированию нравственности человека, расширяет его познания о мире, обществе и природе. 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 «Конечная цель эстетического воспитания - это гармоничная личность, всесторонне развитый человек… образованный, прогрессивный, высоконравственный, обладающий умением трудиться, желанием творить, понимающий красоту жизни и красоту искусства» (</w:t>
      </w:r>
      <w:proofErr w:type="spellStart"/>
      <w:r w:rsidRPr="007262C5">
        <w:rPr>
          <w:rFonts w:ascii="Times New Roman" w:hAnsi="Times New Roman" w:cs="Times New Roman"/>
          <w:sz w:val="24"/>
          <w:szCs w:val="24"/>
        </w:rPr>
        <w:t>М.М.Рукавицин</w:t>
      </w:r>
      <w:proofErr w:type="spellEnd"/>
      <w:r w:rsidRPr="007262C5">
        <w:rPr>
          <w:rFonts w:ascii="Times New Roman" w:hAnsi="Times New Roman" w:cs="Times New Roman"/>
          <w:sz w:val="24"/>
          <w:szCs w:val="24"/>
        </w:rPr>
        <w:t>).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Воспитание у детей  доброты, ответственности, аккуратности, вежливости, соблюдение гигиены - является важной стороной эстетического воспитания. Правильные, красивые отношения в семье, отношения в школе между учителями и учащимися, между товарищами составляют фундамент эстетического воспитания. Чувство такта, умение в трудной обстановке найти правильное решение и поступиться своими желаниями ради близких людей, способность создавать хорошее настроение - все это не только нравственная воспитанность ребенка, но и проявление его эстетической культуры.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Как и любая черта личности, эстетическая культура развивается в деятельности, и если вся жизнь ребенка, его учение, труд, отдых будут проникнуты эстетической направленностью, тогда он будет вносить в свою жизнь элементы прекрасного. Именно в деятельности, имеющей эстетическую направленность, и развивается эстетическая активность преобразователя и устроителя жизни по законам красоты.</w:t>
      </w:r>
    </w:p>
    <w:p w:rsidR="007262C5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На занятиях по эстетическому воспитанию дети не только узнают о прекрасном, учатся им восхищаться, но и сами активно участвуют в создании </w:t>
      </w:r>
      <w:proofErr w:type="gramStart"/>
      <w:r w:rsidRPr="007262C5">
        <w:rPr>
          <w:rFonts w:ascii="Times New Roman" w:hAnsi="Times New Roman" w:cs="Times New Roman"/>
          <w:sz w:val="24"/>
          <w:szCs w:val="24"/>
        </w:rPr>
        <w:t>прекрасного</w:t>
      </w:r>
      <w:proofErr w:type="gramEnd"/>
      <w:r w:rsidRPr="007262C5">
        <w:rPr>
          <w:rFonts w:ascii="Times New Roman" w:hAnsi="Times New Roman" w:cs="Times New Roman"/>
          <w:sz w:val="24"/>
          <w:szCs w:val="24"/>
        </w:rPr>
        <w:t xml:space="preserve"> в жизни, искусстве, труде, поведении, отношениях. Это требует развитие у ребёнка нравственных качеств, развития эмоционально- чувственной сферы. </w:t>
      </w:r>
    </w:p>
    <w:p w:rsidR="008A5B5B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Важно, чтобы ребенок не только чувствовал, но и понимал </w:t>
      </w:r>
      <w:proofErr w:type="gramStart"/>
      <w:r w:rsidRPr="007262C5">
        <w:rPr>
          <w:rFonts w:ascii="Times New Roman" w:hAnsi="Times New Roman" w:cs="Times New Roman"/>
          <w:sz w:val="24"/>
          <w:szCs w:val="24"/>
        </w:rPr>
        <w:t>прекрасное</w:t>
      </w:r>
      <w:proofErr w:type="gramEnd"/>
      <w:r w:rsidRPr="007262C5">
        <w:rPr>
          <w:rFonts w:ascii="Times New Roman" w:hAnsi="Times New Roman" w:cs="Times New Roman"/>
          <w:sz w:val="24"/>
          <w:szCs w:val="24"/>
        </w:rPr>
        <w:t xml:space="preserve">, мог судить о нем. Этому помогают специальные знания. Знания о взаимоотношениях людей, форме и цвете, свете и тени в области изобразительного искусства, знания о ритме, гармонии, о звуках в музыке и пении, знания о выразительных средствах художественного слова, знания направлений, жанров, методов искусства. </w:t>
      </w:r>
    </w:p>
    <w:p w:rsidR="007262C5" w:rsidRPr="007262C5" w:rsidRDefault="007262C5" w:rsidP="007262C5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BC5AC3" w:rsidRPr="007262C5" w:rsidRDefault="00BC5AC3" w:rsidP="00BC5AC3">
      <w:pPr>
        <w:spacing w:after="0" w:line="240" w:lineRule="auto"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0A00F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>Учащиеся на занятиях овладевают такими навыками и умениями, которые необходимы в индивидуальной, коллективной и общественной работе.</w:t>
      </w:r>
    </w:p>
    <w:p w:rsidR="000A00FB" w:rsidRPr="007262C5" w:rsidRDefault="000A00F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2C5">
        <w:rPr>
          <w:rFonts w:ascii="Times New Roman" w:hAnsi="Times New Roman" w:cs="Times New Roman"/>
          <w:sz w:val="24"/>
          <w:szCs w:val="24"/>
        </w:rPr>
        <w:t>Дети рисуют, пишут заметки, зарисовки, выпускают стенные газеты, готовят выставки, стенды, твор</w:t>
      </w:r>
      <w:r w:rsidR="00F61272" w:rsidRPr="007262C5">
        <w:rPr>
          <w:rFonts w:ascii="Times New Roman" w:hAnsi="Times New Roman" w:cs="Times New Roman"/>
          <w:sz w:val="24"/>
          <w:szCs w:val="24"/>
        </w:rPr>
        <w:t>ческие альбомы, авторские книги, делают коллажи.</w:t>
      </w:r>
      <w:r w:rsidRPr="007262C5">
        <w:rPr>
          <w:rFonts w:ascii="Times New Roman" w:hAnsi="Times New Roman" w:cs="Times New Roman"/>
          <w:sz w:val="24"/>
          <w:szCs w:val="24"/>
        </w:rPr>
        <w:t xml:space="preserve"> </w:t>
      </w:r>
      <w:r w:rsidR="000A00FB" w:rsidRPr="007262C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proofErr w:type="gramEnd"/>
    </w:p>
    <w:p w:rsidR="000A00FB" w:rsidRPr="007262C5" w:rsidRDefault="000A00F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Такая многообразная и интересная деятельность дает разумный выход познавательной, трудовой, творческой  активности детей. 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262C5">
        <w:rPr>
          <w:rFonts w:ascii="Times New Roman" w:hAnsi="Times New Roman" w:cs="Times New Roman"/>
          <w:sz w:val="24"/>
          <w:szCs w:val="24"/>
        </w:rPr>
        <w:t xml:space="preserve">Современная система образования делает ориентир на формирование у </w:t>
      </w:r>
      <w:proofErr w:type="gramStart"/>
      <w:r w:rsidRPr="007262C5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7262C5">
        <w:rPr>
          <w:rFonts w:ascii="Times New Roman" w:hAnsi="Times New Roman" w:cs="Times New Roman"/>
          <w:sz w:val="24"/>
          <w:szCs w:val="24"/>
        </w:rPr>
        <w:t xml:space="preserve"> умения учиться, добывать информацию, извлекать из неё необходимые знания. Особое значение  в этом приобретает организация информационного образования и повышение информационной культуры личности. Этому способствуют методы организации познавательной деятельности в работе с источниками информации. В связи с этим, данная Программа предполагает работу с детскими периодическими изданиями. Такая работа  формирует у детей  навыки самостоятельной работы с различными источниками информации, включая умение определять примерное содержание текста при беглом его просмотре, выработку высокой техники чтения, умение извлекать информацию из текста и оформлять полученную информацию. В итоге, дети способны не только ориентироваться в потоке информации, но и продуктивно использовать полученные знания и информацию, как в личных, так и в социально значимых целях, включая совершенствование нравственных качеств, повышение культурного уровня и эстетической воспитанности. 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262C5">
        <w:rPr>
          <w:rFonts w:ascii="Times New Roman" w:hAnsi="Times New Roman" w:cs="Times New Roman"/>
          <w:b/>
          <w:sz w:val="26"/>
          <w:szCs w:val="26"/>
        </w:rPr>
        <w:t>Принципы Программы: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B5B" w:rsidRPr="00CE188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7262C5">
        <w:rPr>
          <w:rFonts w:ascii="Times New Roman" w:hAnsi="Times New Roman" w:cs="Times New Roman"/>
          <w:b/>
          <w:i/>
          <w:spacing w:val="-2"/>
          <w:sz w:val="24"/>
          <w:szCs w:val="24"/>
        </w:rPr>
        <w:t xml:space="preserve">* </w:t>
      </w: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>Принцип культуросообразности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 - развитие ребёнка на основе культурно-исторических традиций народа.</w:t>
      </w:r>
    </w:p>
    <w:p w:rsidR="008A5B5B" w:rsidRPr="00CE188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* </w:t>
      </w:r>
      <w:proofErr w:type="gramStart"/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>Личностный</w:t>
      </w:r>
      <w:proofErr w:type="gramEnd"/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–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>развитие личностных качеств,</w:t>
      </w:r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>эстетических чувств,</w:t>
      </w:r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>развитие</w:t>
      </w:r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>готовности к самостоятельной деятельности по сбору и  обработке информации, развитие самодеятельности, умение отстаивать свои убеждения и реализовывать их.</w:t>
      </w:r>
    </w:p>
    <w:p w:rsidR="008A5B5B" w:rsidRPr="00CE188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E188B">
        <w:rPr>
          <w:rFonts w:ascii="Times New Roman" w:hAnsi="Times New Roman" w:cs="Times New Roman"/>
          <w:b/>
          <w:sz w:val="26"/>
          <w:szCs w:val="26"/>
        </w:rPr>
        <w:t xml:space="preserve">* </w:t>
      </w: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>Принцип системности и последовательности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 – обучение в соответствии с возрастными особенностями детей. Подбор материала от менее сложного к более </w:t>
      </w:r>
      <w:proofErr w:type="gramStart"/>
      <w:r w:rsidRPr="00CE188B">
        <w:rPr>
          <w:rFonts w:ascii="Times New Roman" w:hAnsi="Times New Roman" w:cs="Times New Roman"/>
          <w:spacing w:val="-2"/>
          <w:sz w:val="26"/>
          <w:szCs w:val="26"/>
        </w:rPr>
        <w:t>сложному</w:t>
      </w:r>
      <w:proofErr w:type="gramEnd"/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. </w:t>
      </w:r>
    </w:p>
    <w:p w:rsidR="008A5B5B" w:rsidRPr="00CE188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 xml:space="preserve">* Принцип целостного представления о мире -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поможет ребенку понять свое место в обществе и мире. Формирование эстетической культуры на основе целостного миропонимания. </w:t>
      </w:r>
    </w:p>
    <w:p w:rsidR="008A5B5B" w:rsidRPr="00CE188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>* Принцип доступности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 – получение новых знаний и их закрепление с использованием материала, понятного и доступного детям.</w:t>
      </w:r>
    </w:p>
    <w:p w:rsidR="008A5B5B" w:rsidRPr="00CE188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>* Принцип творчества</w:t>
      </w:r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–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развитие творчества через художественную деятельность, слово, творческую деятельность. </w:t>
      </w:r>
    </w:p>
    <w:p w:rsidR="008A5B5B" w:rsidRPr="00CE188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>* Принцип ответственности</w:t>
      </w:r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–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>использование учебного материала, способствующего развитию</w:t>
      </w:r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>ответственности за собственные слова и поступки.</w:t>
      </w:r>
    </w:p>
    <w:p w:rsidR="008A5B5B" w:rsidRPr="00CE188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6"/>
          <w:szCs w:val="26"/>
        </w:rPr>
      </w:pP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>* Принцип наглядности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 – изучаемый материал должен быть интересным, увлекательным, наглядным. Этот принцип формирует у обучающихся стремление к прекрасному, способствует желанию с радостью выполнять предлагаемые виды заданий и достичь результата. </w:t>
      </w:r>
    </w:p>
    <w:p w:rsidR="000A00FB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>*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 </w:t>
      </w:r>
      <w:r w:rsidRPr="00CE188B">
        <w:rPr>
          <w:rFonts w:ascii="Times New Roman" w:hAnsi="Times New Roman" w:cs="Times New Roman"/>
          <w:b/>
          <w:i/>
          <w:spacing w:val="-2"/>
          <w:sz w:val="26"/>
          <w:szCs w:val="26"/>
        </w:rPr>
        <w:t>Принцип справедливости</w:t>
      </w:r>
      <w:r w:rsidRPr="00CE188B">
        <w:rPr>
          <w:rFonts w:ascii="Times New Roman" w:hAnsi="Times New Roman" w:cs="Times New Roman"/>
          <w:b/>
          <w:spacing w:val="-2"/>
          <w:sz w:val="26"/>
          <w:szCs w:val="26"/>
        </w:rPr>
        <w:t xml:space="preserve"> </w:t>
      </w:r>
      <w:r w:rsidRPr="00CE188B">
        <w:rPr>
          <w:rFonts w:ascii="Times New Roman" w:hAnsi="Times New Roman" w:cs="Times New Roman"/>
          <w:spacing w:val="-2"/>
          <w:sz w:val="26"/>
          <w:szCs w:val="26"/>
        </w:rPr>
        <w:t xml:space="preserve">– использование правдивого, актуального, общественно значимого материала. </w:t>
      </w:r>
    </w:p>
    <w:p w:rsidR="000A00FB" w:rsidRDefault="000A00F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0A00FB" w:rsidRDefault="000A00FB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CE188B" w:rsidRDefault="00CE188B" w:rsidP="000A00FB">
      <w:pPr>
        <w:spacing w:after="0" w:line="240" w:lineRule="auto"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</w:p>
    <w:p w:rsidR="00EF5E3A" w:rsidRPr="007262C5" w:rsidRDefault="000A00FB" w:rsidP="000A00FB">
      <w:pPr>
        <w:spacing w:after="0" w:line="240" w:lineRule="auto"/>
        <w:jc w:val="right"/>
        <w:rPr>
          <w:rFonts w:ascii="Times New Roman" w:hAnsi="Times New Roman" w:cs="Times New Roman"/>
          <w:b/>
          <w:spacing w:val="-2"/>
          <w:sz w:val="24"/>
          <w:szCs w:val="24"/>
        </w:rPr>
      </w:pPr>
      <w:r w:rsidRPr="007262C5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</w:p>
    <w:p w:rsidR="00EF5E3A" w:rsidRDefault="00EF5E3A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5F5443" w:rsidRDefault="005F5443" w:rsidP="00EF5E3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EF5E3A" w:rsidRPr="000F1F64" w:rsidRDefault="00EF5E3A" w:rsidP="00EF5E3A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24"/>
          <w:szCs w:val="24"/>
        </w:rPr>
      </w:pPr>
    </w:p>
    <w:p w:rsidR="005F5443" w:rsidRPr="000F1F64" w:rsidRDefault="005F5443" w:rsidP="00E522BE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:rsidR="008A5B5B" w:rsidRPr="0071280F" w:rsidRDefault="0071280F" w:rsidP="0071280F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0F">
        <w:rPr>
          <w:rFonts w:ascii="Times New Roman" w:hAnsi="Times New Roman" w:cs="Times New Roman"/>
          <w:b/>
          <w:sz w:val="28"/>
          <w:szCs w:val="28"/>
        </w:rPr>
        <w:t>Основные требования к знаниям и умениям учащихся</w:t>
      </w:r>
      <w:r w:rsidR="008A5B5B" w:rsidRPr="0071280F">
        <w:rPr>
          <w:rFonts w:ascii="Times New Roman" w:hAnsi="Times New Roman" w:cs="Times New Roman"/>
          <w:b/>
          <w:sz w:val="28"/>
          <w:szCs w:val="28"/>
        </w:rPr>
        <w:t>:</w:t>
      </w:r>
    </w:p>
    <w:p w:rsidR="008A5B5B" w:rsidRPr="00E522BE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62C5">
        <w:rPr>
          <w:rFonts w:ascii="Times New Roman" w:hAnsi="Times New Roman" w:cs="Times New Roman"/>
          <w:b/>
          <w:i/>
          <w:sz w:val="26"/>
          <w:szCs w:val="26"/>
        </w:rPr>
        <w:t xml:space="preserve">Социальный критерий 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>Эстетическая воспитанность в социальном смысле проявляется во всём комплексе поведения и отношения ребёнка. Его поступки, трудовая деятельность, взаимодействия с людьми в общественной и личной жизни, его одежда и внешний вид – всё это очевидные и убедительные свидетельства степени эстетической воспитанности школьника. Его подлинная эстетическая воспитанность проявляется в наличии эстетического идеала и художественного подлинного вкуса, органически соединённых с развитой способностью к воспроизведению, любованию, переживанию, суждению и художественно-эстетическому творчеству, в развитии умений и навыков изготовления собственных творческих работ.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 xml:space="preserve">Воспитанники проявляют широкий интерес к различным видам искусства, глубокую потребность общения с эстетическими явлениями искусства и жизни. Проявляется отношение к творчеству и искусству как к созиданию красоты и пользы. 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b/>
          <w:i/>
          <w:sz w:val="26"/>
          <w:szCs w:val="26"/>
        </w:rPr>
        <w:t xml:space="preserve">Педагогический критерий 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 xml:space="preserve">Проявляется в качестве выбираемых детьми произведений искусства, в оценке явлений искусства и жизни; в результате их разнообразной деятельности, особенно художественно-эстетического творчества. Педагогические критерии дают возможность обнаружить у ребят уровень художественно-образного мышления и творческого воображения; умение создавать собственный, новый, оригинальный образ, а также навыки творческой деятельности. Для высокого уровня эстетической воспитанности в творчестве характерно отточенное исполнительское мастерство, объединённое с импровизацией, созиданием нового образа. 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62C5">
        <w:rPr>
          <w:rFonts w:ascii="Times New Roman" w:hAnsi="Times New Roman" w:cs="Times New Roman"/>
          <w:b/>
          <w:i/>
          <w:sz w:val="26"/>
          <w:szCs w:val="26"/>
        </w:rPr>
        <w:t>Психологический критерий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>Проявляется в развитии у детей эмоциональной отзывчивости на красоту, в развитии эстетического восприятия народного и профессионального искусства. У детей сформировано эмоционально-ценностное отношение к искусству и жизни, устойчивая потребность к общению с искусством в различных формах. Дети способны восхищаться художественными образами, воссоздавать их в своём воображении. У детей развита любознательность, потребность проявлять творческую инициативу.</w:t>
      </w:r>
    </w:p>
    <w:p w:rsidR="008A5B5B" w:rsidRPr="007262C5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7262C5">
        <w:rPr>
          <w:rFonts w:ascii="Times New Roman" w:hAnsi="Times New Roman" w:cs="Times New Roman"/>
          <w:b/>
          <w:i/>
          <w:sz w:val="26"/>
          <w:szCs w:val="26"/>
        </w:rPr>
        <w:t>Критериями оценки эстетической воспитанности, сформированной при обращении к искусству дизайна, на уровне творческой деятельности являются:</w:t>
      </w:r>
    </w:p>
    <w:p w:rsidR="008A5B5B" w:rsidRPr="007262C5" w:rsidRDefault="008A5B5B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 xml:space="preserve">оригинальность, </w:t>
      </w:r>
    </w:p>
    <w:p w:rsidR="008A5B5B" w:rsidRPr="007262C5" w:rsidRDefault="008A5B5B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 xml:space="preserve">гармоничность, </w:t>
      </w:r>
    </w:p>
    <w:p w:rsidR="008A5B5B" w:rsidRPr="007262C5" w:rsidRDefault="008A5B5B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>выразительность,</w:t>
      </w:r>
    </w:p>
    <w:p w:rsidR="008A5B5B" w:rsidRPr="007262C5" w:rsidRDefault="008A5B5B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>колористическое решение,</w:t>
      </w:r>
    </w:p>
    <w:p w:rsidR="008A5B5B" w:rsidRPr="007262C5" w:rsidRDefault="008A5B5B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>художественно-графические умения,</w:t>
      </w:r>
    </w:p>
    <w:p w:rsidR="008A5B5B" w:rsidRPr="007262C5" w:rsidRDefault="008A5B5B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62C5">
        <w:rPr>
          <w:rFonts w:ascii="Times New Roman" w:hAnsi="Times New Roman" w:cs="Times New Roman"/>
          <w:sz w:val="26"/>
          <w:szCs w:val="26"/>
        </w:rPr>
        <w:t>техника исполнения.</w:t>
      </w:r>
    </w:p>
    <w:p w:rsidR="008A5B5B" w:rsidRPr="007262C5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5F5443" w:rsidRDefault="005F5443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443" w:rsidRDefault="005F5443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E188B" w:rsidRDefault="00CE188B" w:rsidP="00712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E188B" w:rsidRDefault="00CE188B" w:rsidP="00712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1280F" w:rsidRPr="0071280F" w:rsidRDefault="0071280F" w:rsidP="00712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</w:p>
    <w:p w:rsidR="005F5443" w:rsidRDefault="005F5443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443" w:rsidRDefault="005F5443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1280F" w:rsidRDefault="0071280F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5B5B" w:rsidRPr="0071280F" w:rsidRDefault="008A5B5B" w:rsidP="00912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280F">
        <w:rPr>
          <w:rFonts w:ascii="Times New Roman" w:hAnsi="Times New Roman" w:cs="Times New Roman"/>
          <w:b/>
          <w:sz w:val="28"/>
          <w:szCs w:val="28"/>
        </w:rPr>
        <w:t>Программа формирования универсальных учебных действий</w:t>
      </w:r>
    </w:p>
    <w:p w:rsidR="008A5B5B" w:rsidRPr="0071280F" w:rsidRDefault="008A5B5B" w:rsidP="009122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5B5B" w:rsidRPr="0071280F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0F">
        <w:rPr>
          <w:rFonts w:ascii="Times New Roman" w:hAnsi="Times New Roman" w:cs="Times New Roman"/>
          <w:b/>
          <w:i/>
          <w:sz w:val="28"/>
          <w:szCs w:val="28"/>
        </w:rPr>
        <w:t>* Личностный блок</w:t>
      </w:r>
    </w:p>
    <w:p w:rsidR="008A5B5B" w:rsidRPr="0071280F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0F">
        <w:rPr>
          <w:rFonts w:ascii="Times New Roman" w:hAnsi="Times New Roman" w:cs="Times New Roman"/>
          <w:i/>
          <w:sz w:val="28"/>
          <w:szCs w:val="28"/>
        </w:rPr>
        <w:t>Развитие нравственных качеств, эстетической воспитанности, творческих и литературных способностей. Формирование межличностных отношений.</w:t>
      </w:r>
    </w:p>
    <w:p w:rsidR="008A5B5B" w:rsidRPr="0071280F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0F">
        <w:rPr>
          <w:rFonts w:ascii="Times New Roman" w:hAnsi="Times New Roman" w:cs="Times New Roman"/>
          <w:b/>
          <w:i/>
          <w:sz w:val="28"/>
          <w:szCs w:val="28"/>
        </w:rPr>
        <w:t>* Познавательный блок</w:t>
      </w:r>
    </w:p>
    <w:p w:rsidR="008A5B5B" w:rsidRPr="0071280F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0F">
        <w:rPr>
          <w:rFonts w:ascii="Times New Roman" w:hAnsi="Times New Roman" w:cs="Times New Roman"/>
          <w:i/>
          <w:sz w:val="28"/>
          <w:szCs w:val="28"/>
        </w:rPr>
        <w:t xml:space="preserve">Получение знаний о красоте, культуре, культурных ценностях. Знакомство с произведениями композиторов, художников, народных умельцев. Знакомство с творчеством сверстников (рисунки, поделки, стихи, заметки). Овладение первоначальными оформительскими навыками. </w:t>
      </w:r>
    </w:p>
    <w:p w:rsidR="008A5B5B" w:rsidRPr="0071280F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0F">
        <w:rPr>
          <w:rFonts w:ascii="Times New Roman" w:hAnsi="Times New Roman" w:cs="Times New Roman"/>
          <w:b/>
          <w:i/>
          <w:sz w:val="28"/>
          <w:szCs w:val="28"/>
        </w:rPr>
        <w:t>* Регулятивный блок</w:t>
      </w:r>
    </w:p>
    <w:p w:rsidR="008A5B5B" w:rsidRPr="0071280F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0F">
        <w:rPr>
          <w:rFonts w:ascii="Times New Roman" w:hAnsi="Times New Roman" w:cs="Times New Roman"/>
          <w:i/>
          <w:sz w:val="28"/>
          <w:szCs w:val="28"/>
        </w:rPr>
        <w:t>Обучение планированию деятельности, выделению этапов деятельности. Обучение оценки своей деятельности и деятельности сверстников.</w:t>
      </w:r>
    </w:p>
    <w:p w:rsidR="008A5B5B" w:rsidRPr="0071280F" w:rsidRDefault="008A5B5B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1280F">
        <w:rPr>
          <w:rFonts w:ascii="Times New Roman" w:hAnsi="Times New Roman" w:cs="Times New Roman"/>
          <w:b/>
          <w:i/>
          <w:sz w:val="28"/>
          <w:szCs w:val="28"/>
        </w:rPr>
        <w:t>* Коммуникативный блок</w:t>
      </w:r>
    </w:p>
    <w:p w:rsidR="008A5B5B" w:rsidRPr="0071280F" w:rsidRDefault="008A5B5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1280F">
        <w:rPr>
          <w:rFonts w:ascii="Times New Roman" w:hAnsi="Times New Roman" w:cs="Times New Roman"/>
          <w:i/>
          <w:sz w:val="28"/>
          <w:szCs w:val="28"/>
        </w:rPr>
        <w:t>Учебное сотрудничество с учителем и сверстниками. Отработка умения слушать и вступать в диалог. Обучение постановки вопросов. Обучение поиску и сбору информации. Отработка умения с достаточной полнотой и точностью выражать свои мысли в соответствии с поставленными задачами. Участие в коллективных творческих делах. Обучение владению диалогической и монологической речью.</w:t>
      </w:r>
    </w:p>
    <w:p w:rsidR="005F5443" w:rsidRDefault="005F5443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Default="0071280F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1280F" w:rsidRPr="0071280F" w:rsidRDefault="0071280F" w:rsidP="0071280F">
      <w:pPr>
        <w:spacing w:after="0" w:line="240" w:lineRule="auto"/>
        <w:ind w:firstLine="54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5F5443" w:rsidRDefault="005F5443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A00FB" w:rsidRPr="000F1F64" w:rsidRDefault="000A00FB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1280F" w:rsidRDefault="0071280F" w:rsidP="00E5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0F" w:rsidRDefault="0071280F" w:rsidP="00E5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0F" w:rsidRDefault="0071280F" w:rsidP="0071280F">
      <w:pPr>
        <w:shd w:val="clear" w:color="auto" w:fill="FFFFFF"/>
        <w:tabs>
          <w:tab w:val="left" w:pos="680"/>
        </w:tabs>
        <w:spacing w:line="240" w:lineRule="auto"/>
        <w:ind w:right="-29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6F3712">
        <w:rPr>
          <w:rFonts w:ascii="Times New Roman" w:hAnsi="Times New Roman"/>
          <w:b/>
          <w:sz w:val="32"/>
          <w:szCs w:val="32"/>
        </w:rPr>
        <w:t>Методические рекомендации по проведению занятий.</w:t>
      </w:r>
    </w:p>
    <w:p w:rsidR="0071280F" w:rsidRPr="007E407A" w:rsidRDefault="0071280F" w:rsidP="0071280F">
      <w:pPr>
        <w:shd w:val="clear" w:color="auto" w:fill="FFFFFF"/>
        <w:spacing w:line="240" w:lineRule="auto"/>
        <w:ind w:right="-29" w:firstLine="317"/>
        <w:jc w:val="both"/>
        <w:rPr>
          <w:rFonts w:ascii="Times New Roman" w:hAnsi="Times New Roman"/>
          <w:sz w:val="28"/>
          <w:szCs w:val="28"/>
        </w:rPr>
      </w:pPr>
      <w:r w:rsidRPr="007E407A">
        <w:rPr>
          <w:rFonts w:ascii="Times New Roman" w:hAnsi="Times New Roman"/>
          <w:spacing w:val="-6"/>
          <w:sz w:val="28"/>
          <w:szCs w:val="28"/>
        </w:rPr>
        <w:t xml:space="preserve">Инструктаж по  технике </w:t>
      </w:r>
      <w:r w:rsidRPr="007E407A">
        <w:rPr>
          <w:rFonts w:ascii="Times New Roman" w:hAnsi="Times New Roman"/>
          <w:sz w:val="28"/>
          <w:szCs w:val="28"/>
        </w:rPr>
        <w:t>безопасности при проведении работ проводится на каждом занятии.</w:t>
      </w:r>
    </w:p>
    <w:p w:rsidR="0071280F" w:rsidRPr="007E407A" w:rsidRDefault="0071280F" w:rsidP="0071280F">
      <w:pPr>
        <w:shd w:val="clear" w:color="auto" w:fill="FFFFFF"/>
        <w:spacing w:line="240" w:lineRule="auto"/>
        <w:ind w:right="-29" w:firstLine="310"/>
        <w:jc w:val="both"/>
        <w:rPr>
          <w:rFonts w:ascii="Times New Roman" w:hAnsi="Times New Roman"/>
          <w:spacing w:val="-7"/>
          <w:sz w:val="28"/>
          <w:szCs w:val="28"/>
        </w:rPr>
      </w:pPr>
      <w:r w:rsidRPr="007E407A">
        <w:rPr>
          <w:rFonts w:ascii="Times New Roman" w:hAnsi="Times New Roman"/>
          <w:spacing w:val="-8"/>
          <w:sz w:val="28"/>
          <w:szCs w:val="28"/>
        </w:rPr>
        <w:t>Быстрая, интересная вступи</w:t>
      </w:r>
      <w:r w:rsidRPr="007E407A">
        <w:rPr>
          <w:rFonts w:ascii="Times New Roman" w:hAnsi="Times New Roman"/>
          <w:spacing w:val="-8"/>
          <w:sz w:val="28"/>
          <w:szCs w:val="28"/>
        </w:rPr>
        <w:softHyphen/>
      </w:r>
      <w:r w:rsidRPr="007E407A">
        <w:rPr>
          <w:rFonts w:ascii="Times New Roman" w:hAnsi="Times New Roman"/>
          <w:spacing w:val="-5"/>
          <w:sz w:val="28"/>
          <w:szCs w:val="28"/>
        </w:rPr>
        <w:t>тельная часть занятия, включающая анализ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7E407A">
        <w:rPr>
          <w:rFonts w:ascii="Times New Roman" w:hAnsi="Times New Roman"/>
          <w:spacing w:val="-5"/>
          <w:sz w:val="28"/>
          <w:szCs w:val="28"/>
        </w:rPr>
        <w:t xml:space="preserve"> конструкции изделия</w:t>
      </w:r>
      <w:r>
        <w:rPr>
          <w:rFonts w:ascii="Times New Roman" w:hAnsi="Times New Roman"/>
          <w:spacing w:val="-5"/>
          <w:sz w:val="28"/>
          <w:szCs w:val="28"/>
        </w:rPr>
        <w:t>, либо схемы рисунка</w:t>
      </w:r>
      <w:r w:rsidRPr="007E407A">
        <w:rPr>
          <w:rFonts w:ascii="Times New Roman" w:hAnsi="Times New Roman"/>
          <w:spacing w:val="-5"/>
          <w:sz w:val="28"/>
          <w:szCs w:val="28"/>
        </w:rPr>
        <w:t xml:space="preserve"> и </w:t>
      </w:r>
      <w:r w:rsidRPr="007E407A">
        <w:rPr>
          <w:rFonts w:ascii="Times New Roman" w:hAnsi="Times New Roman"/>
          <w:spacing w:val="-10"/>
          <w:sz w:val="28"/>
          <w:szCs w:val="28"/>
        </w:rPr>
        <w:t>разработку технологического плана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Pr="007E407A">
        <w:rPr>
          <w:rFonts w:ascii="Times New Roman" w:hAnsi="Times New Roman"/>
          <w:spacing w:val="-10"/>
          <w:sz w:val="28"/>
          <w:szCs w:val="28"/>
        </w:rPr>
        <w:t xml:space="preserve"> должна являться базой для самос</w:t>
      </w:r>
      <w:r w:rsidRPr="007E407A">
        <w:rPr>
          <w:rFonts w:ascii="Times New Roman" w:hAnsi="Times New Roman"/>
          <w:spacing w:val="-10"/>
          <w:sz w:val="28"/>
          <w:szCs w:val="28"/>
        </w:rPr>
        <w:softHyphen/>
      </w:r>
      <w:r w:rsidRPr="007E407A">
        <w:rPr>
          <w:rFonts w:ascii="Times New Roman" w:hAnsi="Times New Roman"/>
          <w:spacing w:val="-7"/>
          <w:sz w:val="28"/>
          <w:szCs w:val="28"/>
        </w:rPr>
        <w:t>тоятельной практической работы без помощи учителя.</w:t>
      </w:r>
    </w:p>
    <w:p w:rsidR="0071280F" w:rsidRPr="007E407A" w:rsidRDefault="0071280F" w:rsidP="0071280F">
      <w:pPr>
        <w:shd w:val="clear" w:color="auto" w:fill="FFFFFF"/>
        <w:spacing w:before="7" w:line="240" w:lineRule="auto"/>
        <w:ind w:right="-29" w:firstLine="310"/>
        <w:jc w:val="both"/>
        <w:rPr>
          <w:rFonts w:ascii="Times New Roman" w:hAnsi="Times New Roman"/>
          <w:spacing w:val="-9"/>
          <w:sz w:val="28"/>
          <w:szCs w:val="28"/>
        </w:rPr>
      </w:pPr>
      <w:proofErr w:type="gramStart"/>
      <w:r>
        <w:rPr>
          <w:rFonts w:ascii="Times New Roman" w:hAnsi="Times New Roman"/>
          <w:spacing w:val="-9"/>
          <w:sz w:val="28"/>
          <w:szCs w:val="28"/>
        </w:rPr>
        <w:t>Ж</w:t>
      </w:r>
      <w:r w:rsidRPr="007E407A">
        <w:rPr>
          <w:rFonts w:ascii="Times New Roman" w:hAnsi="Times New Roman"/>
          <w:spacing w:val="-9"/>
          <w:sz w:val="28"/>
          <w:szCs w:val="28"/>
        </w:rPr>
        <w:t xml:space="preserve">елательно около половины времени </w:t>
      </w:r>
      <w:r>
        <w:rPr>
          <w:rFonts w:ascii="Times New Roman" w:hAnsi="Times New Roman"/>
          <w:spacing w:val="-9"/>
          <w:sz w:val="28"/>
          <w:szCs w:val="28"/>
        </w:rPr>
        <w:t xml:space="preserve"> на внеурочном занятии </w:t>
      </w:r>
      <w:r w:rsidRPr="007E407A">
        <w:rPr>
          <w:rFonts w:ascii="Times New Roman" w:hAnsi="Times New Roman"/>
          <w:spacing w:val="-9"/>
          <w:sz w:val="28"/>
          <w:szCs w:val="28"/>
        </w:rPr>
        <w:t xml:space="preserve">отводить </w:t>
      </w:r>
      <w:r w:rsidRPr="007E407A">
        <w:rPr>
          <w:rFonts w:ascii="Times New Roman" w:hAnsi="Times New Roman"/>
          <w:spacing w:val="-6"/>
          <w:sz w:val="28"/>
          <w:szCs w:val="28"/>
        </w:rPr>
        <w:t>на так называемые комплексн</w:t>
      </w:r>
      <w:r>
        <w:rPr>
          <w:rFonts w:ascii="Times New Roman" w:hAnsi="Times New Roman"/>
          <w:spacing w:val="-6"/>
          <w:sz w:val="28"/>
          <w:szCs w:val="28"/>
        </w:rPr>
        <w:t>ые работы — написание собственной заметки</w:t>
      </w:r>
      <w:r w:rsidRPr="007E407A">
        <w:rPr>
          <w:rFonts w:ascii="Times New Roman" w:hAnsi="Times New Roman"/>
          <w:spacing w:val="-6"/>
          <w:sz w:val="28"/>
          <w:szCs w:val="28"/>
        </w:rPr>
        <w:t xml:space="preserve">, </w:t>
      </w:r>
      <w:r w:rsidR="0091223A">
        <w:rPr>
          <w:rFonts w:ascii="Times New Roman" w:hAnsi="Times New Roman"/>
          <w:spacing w:val="-9"/>
          <w:sz w:val="28"/>
          <w:szCs w:val="28"/>
        </w:rPr>
        <w:t>включающей выбор,  иллюстрирование</w:t>
      </w:r>
      <w:r w:rsidRPr="007E407A">
        <w:rPr>
          <w:rFonts w:ascii="Times New Roman" w:hAnsi="Times New Roman"/>
          <w:spacing w:val="-9"/>
          <w:sz w:val="28"/>
          <w:szCs w:val="28"/>
        </w:rPr>
        <w:t>,</w:t>
      </w:r>
      <w:r w:rsidR="0091223A">
        <w:rPr>
          <w:rFonts w:ascii="Times New Roman" w:hAnsi="Times New Roman"/>
          <w:spacing w:val="-9"/>
          <w:sz w:val="28"/>
          <w:szCs w:val="28"/>
        </w:rPr>
        <w:t xml:space="preserve"> оформление стенгазет,</w:t>
      </w:r>
      <w:r w:rsidRPr="007E407A">
        <w:rPr>
          <w:rFonts w:ascii="Times New Roman" w:hAnsi="Times New Roman"/>
          <w:spacing w:val="-9"/>
          <w:sz w:val="28"/>
          <w:szCs w:val="28"/>
        </w:rPr>
        <w:t xml:space="preserve"> поскольку именно </w:t>
      </w:r>
      <w:r w:rsidRPr="007E407A">
        <w:rPr>
          <w:rFonts w:ascii="Times New Roman" w:hAnsi="Times New Roman"/>
          <w:spacing w:val="-7"/>
          <w:sz w:val="28"/>
          <w:szCs w:val="28"/>
        </w:rPr>
        <w:t>в этих случаях наиболее ярко проявля</w:t>
      </w:r>
      <w:r w:rsidR="0091223A">
        <w:rPr>
          <w:rFonts w:ascii="Times New Roman" w:hAnsi="Times New Roman"/>
          <w:spacing w:val="-7"/>
          <w:sz w:val="28"/>
          <w:szCs w:val="28"/>
        </w:rPr>
        <w:t>ются изменения в лексике и накоплении словарного запаса учащихся</w:t>
      </w:r>
      <w:r w:rsidRPr="007E407A">
        <w:rPr>
          <w:rFonts w:ascii="Times New Roman" w:hAnsi="Times New Roman"/>
          <w:spacing w:val="-7"/>
          <w:sz w:val="28"/>
          <w:szCs w:val="28"/>
        </w:rPr>
        <w:t xml:space="preserve">, а </w:t>
      </w:r>
      <w:r w:rsidR="0091223A">
        <w:rPr>
          <w:rFonts w:ascii="Times New Roman" w:hAnsi="Times New Roman"/>
          <w:spacing w:val="-6"/>
          <w:sz w:val="28"/>
          <w:szCs w:val="28"/>
        </w:rPr>
        <w:t xml:space="preserve">сформированные ранее </w:t>
      </w:r>
      <w:r w:rsidRPr="007E407A">
        <w:rPr>
          <w:rFonts w:ascii="Times New Roman" w:hAnsi="Times New Roman"/>
          <w:spacing w:val="-6"/>
          <w:sz w:val="28"/>
          <w:szCs w:val="28"/>
        </w:rPr>
        <w:t xml:space="preserve"> умения по</w:t>
      </w:r>
      <w:r w:rsidRPr="007E407A">
        <w:rPr>
          <w:rFonts w:ascii="Times New Roman" w:hAnsi="Times New Roman"/>
          <w:spacing w:val="-9"/>
          <w:sz w:val="28"/>
          <w:szCs w:val="28"/>
        </w:rPr>
        <w:t xml:space="preserve"> </w:t>
      </w:r>
      <w:r w:rsidR="0091223A">
        <w:rPr>
          <w:rFonts w:ascii="Times New Roman" w:hAnsi="Times New Roman"/>
          <w:spacing w:val="-6"/>
          <w:sz w:val="28"/>
          <w:szCs w:val="28"/>
        </w:rPr>
        <w:t xml:space="preserve">составлению описаний предметов, репродукций </w:t>
      </w:r>
      <w:r w:rsidRPr="007E407A">
        <w:rPr>
          <w:rFonts w:ascii="Times New Roman" w:hAnsi="Times New Roman"/>
          <w:spacing w:val="-8"/>
          <w:sz w:val="28"/>
          <w:szCs w:val="28"/>
        </w:rPr>
        <w:t>ученик вынужден применять в новых условиях.</w:t>
      </w:r>
      <w:proofErr w:type="gramEnd"/>
    </w:p>
    <w:p w:rsidR="0071280F" w:rsidRPr="007E407A" w:rsidRDefault="0071280F" w:rsidP="0071280F">
      <w:pPr>
        <w:shd w:val="clear" w:color="auto" w:fill="FFFFFF"/>
        <w:spacing w:before="7" w:line="240" w:lineRule="auto"/>
        <w:ind w:right="-29" w:firstLine="310"/>
        <w:jc w:val="both"/>
        <w:rPr>
          <w:rFonts w:ascii="Times New Roman" w:hAnsi="Times New Roman"/>
          <w:spacing w:val="-9"/>
          <w:sz w:val="28"/>
          <w:szCs w:val="28"/>
        </w:rPr>
      </w:pPr>
      <w:r w:rsidRPr="007E407A">
        <w:rPr>
          <w:rFonts w:ascii="Times New Roman" w:hAnsi="Times New Roman"/>
          <w:spacing w:val="-8"/>
          <w:sz w:val="28"/>
          <w:szCs w:val="28"/>
        </w:rPr>
        <w:t xml:space="preserve">Выбирая </w:t>
      </w:r>
      <w:r w:rsidR="0091223A">
        <w:rPr>
          <w:rFonts w:ascii="Times New Roman" w:hAnsi="Times New Roman"/>
          <w:spacing w:val="-8"/>
          <w:sz w:val="28"/>
          <w:szCs w:val="28"/>
        </w:rPr>
        <w:t>тему для написания собственной  заметки</w:t>
      </w:r>
      <w:r w:rsidRPr="007E407A">
        <w:rPr>
          <w:rFonts w:ascii="Times New Roman" w:hAnsi="Times New Roman"/>
          <w:spacing w:val="-7"/>
          <w:sz w:val="28"/>
          <w:szCs w:val="28"/>
        </w:rPr>
        <w:t>, желательно спланировать объем работы на одно занятие</w:t>
      </w:r>
      <w:r w:rsidRPr="007E407A">
        <w:rPr>
          <w:rFonts w:ascii="Times New Roman" w:hAnsi="Times New Roman"/>
          <w:spacing w:val="-9"/>
          <w:sz w:val="28"/>
          <w:szCs w:val="28"/>
        </w:rPr>
        <w:t xml:space="preserve">, если  времени требуется больше, дети заранее должны знать, </w:t>
      </w:r>
      <w:r w:rsidRPr="007E407A">
        <w:rPr>
          <w:rFonts w:ascii="Times New Roman" w:hAnsi="Times New Roman"/>
          <w:spacing w:val="-5"/>
          <w:sz w:val="28"/>
          <w:szCs w:val="28"/>
        </w:rPr>
        <w:t xml:space="preserve">какая часть работы останется на второе занятие. Трудные операции, </w:t>
      </w:r>
      <w:r w:rsidRPr="007E407A">
        <w:rPr>
          <w:rFonts w:ascii="Times New Roman" w:hAnsi="Times New Roman"/>
          <w:spacing w:val="-11"/>
          <w:sz w:val="28"/>
          <w:szCs w:val="28"/>
        </w:rPr>
        <w:t>требующие значительного умственного напряжения и мышечной лов</w:t>
      </w:r>
      <w:r w:rsidRPr="007E407A">
        <w:rPr>
          <w:rFonts w:ascii="Times New Roman" w:hAnsi="Times New Roman"/>
          <w:spacing w:val="-11"/>
          <w:sz w:val="28"/>
          <w:szCs w:val="28"/>
        </w:rPr>
        <w:softHyphen/>
      </w:r>
      <w:r w:rsidRPr="007E407A">
        <w:rPr>
          <w:rFonts w:ascii="Times New Roman" w:hAnsi="Times New Roman"/>
          <w:spacing w:val="-9"/>
          <w:sz w:val="28"/>
          <w:szCs w:val="28"/>
        </w:rPr>
        <w:t>кости, обязательно должны быть осознаны детьми как необходимые.</w:t>
      </w:r>
    </w:p>
    <w:p w:rsidR="0071280F" w:rsidRPr="007E407A" w:rsidRDefault="0071280F" w:rsidP="0071280F">
      <w:pPr>
        <w:shd w:val="clear" w:color="auto" w:fill="FFFFFF"/>
        <w:spacing w:line="240" w:lineRule="auto"/>
        <w:ind w:right="-29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8"/>
          <w:sz w:val="28"/>
          <w:szCs w:val="28"/>
        </w:rPr>
        <w:t xml:space="preserve">Учителю </w:t>
      </w:r>
      <w:r w:rsidRPr="007E407A">
        <w:rPr>
          <w:rFonts w:ascii="Times New Roman" w:hAnsi="Times New Roman"/>
          <w:spacing w:val="-8"/>
          <w:sz w:val="28"/>
          <w:szCs w:val="28"/>
        </w:rPr>
        <w:t xml:space="preserve">необходимо как можно </w:t>
      </w:r>
      <w:r w:rsidRPr="007E407A">
        <w:rPr>
          <w:rFonts w:ascii="Times New Roman" w:hAnsi="Times New Roman"/>
          <w:spacing w:val="-7"/>
          <w:sz w:val="28"/>
          <w:szCs w:val="28"/>
        </w:rPr>
        <w:t xml:space="preserve">меньше объяснять самому,  стараться вовлекать детей в </w:t>
      </w:r>
      <w:r w:rsidRPr="007E407A">
        <w:rPr>
          <w:rFonts w:ascii="Times New Roman" w:hAnsi="Times New Roman"/>
          <w:spacing w:val="-9"/>
          <w:sz w:val="28"/>
          <w:szCs w:val="28"/>
        </w:rPr>
        <w:t xml:space="preserve">обсуждение, нельзя перегружать, торопить </w:t>
      </w:r>
      <w:r w:rsidRPr="007E407A">
        <w:rPr>
          <w:rFonts w:ascii="Times New Roman" w:hAnsi="Times New Roman"/>
          <w:spacing w:val="-5"/>
          <w:sz w:val="28"/>
          <w:szCs w:val="28"/>
        </w:rPr>
        <w:t xml:space="preserve">детей и сразу стремиться на помощь. </w:t>
      </w:r>
      <w:r w:rsidRPr="007E407A">
        <w:rPr>
          <w:rFonts w:ascii="Times New Roman" w:hAnsi="Times New Roman"/>
          <w:spacing w:val="-9"/>
          <w:sz w:val="28"/>
          <w:szCs w:val="28"/>
        </w:rPr>
        <w:t xml:space="preserve">Ребенок должен попробовать преодолеть себя, в этом он учится быть </w:t>
      </w:r>
      <w:r w:rsidRPr="007E407A">
        <w:rPr>
          <w:rFonts w:ascii="Times New Roman" w:hAnsi="Times New Roman"/>
          <w:sz w:val="28"/>
          <w:szCs w:val="28"/>
        </w:rPr>
        <w:t xml:space="preserve">взрослым, мастером. </w:t>
      </w:r>
    </w:p>
    <w:p w:rsidR="0071280F" w:rsidRPr="007E407A" w:rsidRDefault="0071280F" w:rsidP="0071280F">
      <w:pPr>
        <w:spacing w:line="240" w:lineRule="auto"/>
        <w:ind w:firstLine="310"/>
        <w:jc w:val="both"/>
        <w:rPr>
          <w:rFonts w:ascii="Times New Roman" w:hAnsi="Times New Roman"/>
          <w:sz w:val="28"/>
          <w:szCs w:val="28"/>
        </w:rPr>
      </w:pPr>
      <w:r w:rsidRPr="007E407A">
        <w:rPr>
          <w:rFonts w:ascii="Times New Roman" w:hAnsi="Times New Roman"/>
          <w:sz w:val="28"/>
          <w:szCs w:val="28"/>
        </w:rPr>
        <w:t>На занятии   должна быть специально организованная часть, направленная на обеспечение безусловного понимания сути и порядка выполнения практической работы, и должным образом оснащенная самостоятельная деятельность ребенка по преобразованию матери</w:t>
      </w:r>
      <w:r w:rsidR="0091223A">
        <w:rPr>
          <w:rFonts w:ascii="Times New Roman" w:hAnsi="Times New Roman"/>
          <w:sz w:val="28"/>
          <w:szCs w:val="28"/>
        </w:rPr>
        <w:t>ала наблюдения в собственную заметку</w:t>
      </w:r>
      <w:r w:rsidRPr="007E407A">
        <w:rPr>
          <w:rFonts w:ascii="Times New Roman" w:hAnsi="Times New Roman"/>
          <w:sz w:val="28"/>
          <w:szCs w:val="28"/>
        </w:rPr>
        <w:t xml:space="preserve">; причем на теоретическую часть занятия должно отводиться втрое меньше времени, чем  на практические действия.  </w:t>
      </w:r>
    </w:p>
    <w:p w:rsidR="0071280F" w:rsidRDefault="0071280F" w:rsidP="0091223A">
      <w:pPr>
        <w:spacing w:line="240" w:lineRule="auto"/>
        <w:ind w:firstLine="310"/>
        <w:jc w:val="both"/>
        <w:rPr>
          <w:rStyle w:val="FontStyle19"/>
          <w:b/>
          <w:spacing w:val="-13"/>
          <w:sz w:val="28"/>
          <w:szCs w:val="28"/>
        </w:rPr>
      </w:pPr>
      <w:r w:rsidRPr="007E407A">
        <w:rPr>
          <w:rFonts w:ascii="Times New Roman" w:hAnsi="Times New Roman"/>
          <w:sz w:val="28"/>
          <w:szCs w:val="28"/>
        </w:rPr>
        <w:t xml:space="preserve"> В программе указано примерное количество часов на изучение каждого раздела. Учитель может самостоятельно распределять количество часов, опираясь на собственный опыт и имея в виду подготовленность учащихся и </w:t>
      </w:r>
      <w:r>
        <w:rPr>
          <w:rFonts w:ascii="Times New Roman" w:hAnsi="Times New Roman"/>
          <w:sz w:val="28"/>
          <w:szCs w:val="28"/>
        </w:rPr>
        <w:t xml:space="preserve">условия работы в данной группе. </w:t>
      </w:r>
      <w:r w:rsidRPr="007E407A">
        <w:rPr>
          <w:rFonts w:ascii="Times New Roman" w:hAnsi="Times New Roman"/>
          <w:sz w:val="28"/>
          <w:szCs w:val="28"/>
        </w:rPr>
        <w:t>В программу включается не только перечень практических работ, но и темы бесед, рассказов,</w:t>
      </w:r>
      <w:r w:rsidR="0091223A">
        <w:rPr>
          <w:rFonts w:ascii="Times New Roman" w:hAnsi="Times New Roman"/>
          <w:sz w:val="28"/>
          <w:szCs w:val="28"/>
        </w:rPr>
        <w:t xml:space="preserve"> экскурсий, просмотра презентаций о мастерстве писателей, </w:t>
      </w:r>
      <w:r w:rsidRPr="007E407A">
        <w:rPr>
          <w:rFonts w:ascii="Times New Roman" w:hAnsi="Times New Roman"/>
          <w:sz w:val="28"/>
          <w:szCs w:val="28"/>
        </w:rPr>
        <w:t xml:space="preserve"> расширяющие кругозор детей.</w:t>
      </w:r>
    </w:p>
    <w:p w:rsidR="0071280F" w:rsidRDefault="0071280F" w:rsidP="0071280F">
      <w:pPr>
        <w:jc w:val="center"/>
        <w:outlineLvl w:val="0"/>
        <w:rPr>
          <w:rStyle w:val="FontStyle19"/>
          <w:b/>
          <w:spacing w:val="-13"/>
          <w:sz w:val="28"/>
          <w:szCs w:val="28"/>
        </w:rPr>
      </w:pPr>
    </w:p>
    <w:p w:rsidR="0071280F" w:rsidRDefault="0071280F" w:rsidP="0071280F">
      <w:pPr>
        <w:jc w:val="center"/>
        <w:outlineLvl w:val="0"/>
        <w:rPr>
          <w:rStyle w:val="FontStyle19"/>
          <w:b/>
          <w:spacing w:val="-13"/>
          <w:sz w:val="28"/>
          <w:szCs w:val="28"/>
        </w:rPr>
      </w:pPr>
    </w:p>
    <w:p w:rsidR="0071280F" w:rsidRDefault="0071280F" w:rsidP="00E5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0F" w:rsidRDefault="0071280F" w:rsidP="00E5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0F" w:rsidRDefault="0071280F" w:rsidP="00E522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80F" w:rsidRDefault="0091223A" w:rsidP="0071280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</w:p>
    <w:p w:rsidR="00F446FA" w:rsidRDefault="00F446FA" w:rsidP="00F446FA">
      <w:pPr>
        <w:jc w:val="center"/>
        <w:outlineLvl w:val="0"/>
        <w:rPr>
          <w:rStyle w:val="FontStyle19"/>
          <w:b/>
          <w:spacing w:val="-13"/>
          <w:sz w:val="28"/>
          <w:szCs w:val="28"/>
        </w:rPr>
      </w:pPr>
    </w:p>
    <w:p w:rsidR="00F446FA" w:rsidRPr="00BF14E8" w:rsidRDefault="00F446FA" w:rsidP="00F446FA">
      <w:pPr>
        <w:jc w:val="center"/>
        <w:outlineLvl w:val="0"/>
        <w:rPr>
          <w:rFonts w:ascii="Times New Roman" w:hAnsi="Times New Roman"/>
          <w:b/>
          <w:spacing w:val="-13"/>
          <w:sz w:val="32"/>
          <w:szCs w:val="32"/>
        </w:rPr>
      </w:pPr>
      <w:r>
        <w:rPr>
          <w:rStyle w:val="FontStyle19"/>
          <w:b/>
          <w:spacing w:val="-13"/>
          <w:sz w:val="32"/>
          <w:szCs w:val="32"/>
        </w:rPr>
        <w:lastRenderedPageBreak/>
        <w:t>Учебно</w:t>
      </w:r>
      <w:r w:rsidR="00337518">
        <w:rPr>
          <w:rStyle w:val="FontStyle19"/>
          <w:b/>
          <w:spacing w:val="-13"/>
          <w:sz w:val="32"/>
          <w:szCs w:val="32"/>
        </w:rPr>
        <w:t xml:space="preserve"> </w:t>
      </w:r>
      <w:r>
        <w:rPr>
          <w:rStyle w:val="FontStyle19"/>
          <w:b/>
          <w:spacing w:val="-13"/>
          <w:sz w:val="32"/>
          <w:szCs w:val="32"/>
        </w:rPr>
        <w:t>-</w:t>
      </w:r>
      <w:r w:rsidR="00337518">
        <w:rPr>
          <w:rStyle w:val="FontStyle19"/>
          <w:b/>
          <w:spacing w:val="-13"/>
          <w:sz w:val="32"/>
          <w:szCs w:val="32"/>
        </w:rPr>
        <w:t xml:space="preserve"> </w:t>
      </w:r>
      <w:r>
        <w:rPr>
          <w:rStyle w:val="FontStyle19"/>
          <w:b/>
          <w:spacing w:val="-13"/>
          <w:sz w:val="32"/>
          <w:szCs w:val="32"/>
        </w:rPr>
        <w:t>т</w:t>
      </w:r>
      <w:r w:rsidRPr="00BF14E8">
        <w:rPr>
          <w:rStyle w:val="FontStyle19"/>
          <w:b/>
          <w:spacing w:val="-13"/>
          <w:sz w:val="32"/>
          <w:szCs w:val="32"/>
        </w:rPr>
        <w:t>ематическое планирование</w:t>
      </w:r>
      <w:r>
        <w:rPr>
          <w:rStyle w:val="FontStyle19"/>
          <w:b/>
          <w:spacing w:val="-13"/>
          <w:sz w:val="32"/>
          <w:szCs w:val="32"/>
        </w:rPr>
        <w:t>.</w:t>
      </w:r>
    </w:p>
    <w:tbl>
      <w:tblPr>
        <w:tblW w:w="9356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60"/>
        <w:gridCol w:w="6495"/>
        <w:gridCol w:w="1701"/>
      </w:tblGrid>
      <w:tr w:rsidR="00F446FA" w:rsidRPr="007E407A" w:rsidTr="00007434">
        <w:trPr>
          <w:trHeight w:val="522"/>
        </w:trPr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</w:p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  <w:r w:rsidRPr="00007434">
              <w:rPr>
                <w:rStyle w:val="FontStyle19"/>
                <w:b/>
                <w:spacing w:val="-13"/>
                <w:sz w:val="28"/>
                <w:szCs w:val="28"/>
              </w:rPr>
              <w:t>№</w:t>
            </w:r>
          </w:p>
        </w:tc>
        <w:tc>
          <w:tcPr>
            <w:tcW w:w="649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</w:p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  <w:r w:rsidRPr="00007434">
              <w:rPr>
                <w:rStyle w:val="FontStyle19"/>
                <w:b/>
                <w:spacing w:val="-13"/>
                <w:sz w:val="28"/>
                <w:szCs w:val="28"/>
              </w:rPr>
              <w:t>Тема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</w:p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  <w:r w:rsidRPr="00007434">
              <w:rPr>
                <w:rStyle w:val="FontStyle19"/>
                <w:b/>
                <w:spacing w:val="-13"/>
                <w:sz w:val="28"/>
                <w:szCs w:val="28"/>
              </w:rPr>
              <w:t>Всего</w:t>
            </w:r>
          </w:p>
        </w:tc>
      </w:tr>
      <w:tr w:rsidR="00F446FA" w:rsidRPr="007E407A" w:rsidTr="00007434">
        <w:trPr>
          <w:trHeight w:val="522"/>
        </w:trPr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both"/>
              <w:rPr>
                <w:rStyle w:val="FontStyle19"/>
                <w:b/>
                <w:spacing w:val="-13"/>
                <w:sz w:val="28"/>
                <w:szCs w:val="28"/>
              </w:rPr>
            </w:pPr>
          </w:p>
        </w:tc>
        <w:tc>
          <w:tcPr>
            <w:tcW w:w="64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both"/>
              <w:rPr>
                <w:rStyle w:val="FontStyle19"/>
                <w:b/>
                <w:spacing w:val="-13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both"/>
              <w:rPr>
                <w:rStyle w:val="FontStyle19"/>
                <w:b/>
                <w:spacing w:val="-13"/>
                <w:sz w:val="28"/>
                <w:szCs w:val="28"/>
              </w:rPr>
            </w:pPr>
          </w:p>
        </w:tc>
      </w:tr>
      <w:tr w:rsidR="00F446FA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 xml:space="preserve">Вводное занятие. </w:t>
            </w: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Посещение районной библиотеки. Эстетика как наука. Просмотр видеосюжета о красоте мира. Беседа о красоте человека. Разучивание песни «Большой хоровод». Рисование по представлению «Большой хоровод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F446FA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8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красоте речи (устной и письменной). Знакомство с газетными жанрами. Творческая игра «Определи жанр текста». Беседа о заголовках текстов. Знакомство с видами заголовков. Чтение осенних зарисовок, стихотворений об осени в газете, журнале, выделение заголовков цветом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F446FA" w:rsidRPr="00007434" w:rsidTr="00007434">
        <w:trPr>
          <w:trHeight w:val="657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Мастерство писателей. Изучение заметок о природе писателей</w:t>
            </w:r>
            <w:r w:rsidR="000860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 xml:space="preserve">  Пескова, Пришвина, Паустовского.</w:t>
            </w:r>
          </w:p>
          <w:p w:rsidR="00F446FA" w:rsidRPr="00007434" w:rsidRDefault="00F446FA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F446FA" w:rsidRPr="00007434" w:rsidTr="00007434">
        <w:trPr>
          <w:trHeight w:val="5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8"/>
                <w:i w:val="0"/>
                <w:iCs w:val="0"/>
                <w:spacing w:val="-13"/>
                <w:sz w:val="26"/>
                <w:szCs w:val="26"/>
                <w:lang w:eastAsia="en-US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Наблюдение на улице за красотой осенней природы. Отгадывание загадок. Игра «Подбираем красивые слова-описания». Сбор осенних листье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F446FA" w:rsidRPr="00007434" w:rsidTr="00007434">
        <w:trPr>
          <w:trHeight w:val="500"/>
        </w:trPr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8"/>
                <w:i w:val="0"/>
                <w:iCs w:val="0"/>
                <w:spacing w:val="-13"/>
                <w:sz w:val="26"/>
                <w:szCs w:val="26"/>
                <w:lang w:eastAsia="en-US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A730B2" w:rsidP="00041348">
            <w:pPr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Создание  собственных заметок о природе. Выбор «осеннего заголовка» и иллюстрирование его (составление композиции из осенних листьев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F446FA" w:rsidRPr="00007434" w:rsidTr="00007434">
        <w:trPr>
          <w:trHeight w:val="507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8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A7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видеосюжета о красоте осенней природы. </w:t>
            </w:r>
          </w:p>
          <w:p w:rsidR="00F446FA" w:rsidRPr="00007434" w:rsidRDefault="00A730B2" w:rsidP="00A730B2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Художественное оформление зарисовк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F446FA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F446FA" w:rsidP="00A730B2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 xml:space="preserve"> </w:t>
            </w:r>
            <w:r w:rsidR="00A730B2" w:rsidRPr="00007434">
              <w:rPr>
                <w:rFonts w:ascii="Times New Roman" w:hAnsi="Times New Roman" w:cs="Times New Roman"/>
                <w:sz w:val="26"/>
                <w:szCs w:val="26"/>
              </w:rPr>
              <w:t>Знакомство с основами дизайна. Художественное оформление зарисовки.</w:t>
            </w:r>
          </w:p>
          <w:p w:rsidR="00F446FA" w:rsidRPr="00007434" w:rsidRDefault="00F446FA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F446FA" w:rsidRPr="00007434" w:rsidTr="00007434">
        <w:trPr>
          <w:trHeight w:val="569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F446FA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Оформление стенной газеты «Осень – художница»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46FA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8"/>
                <w:i w:val="0"/>
                <w:iCs w:val="0"/>
                <w:spacing w:val="-13"/>
                <w:sz w:val="26"/>
                <w:szCs w:val="26"/>
                <w:lang w:eastAsia="en-US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. Знакомство с фотовыставкой «Моя любимая мамочка». Написание заметки о своей мам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4"/>
                <w:rFonts w:ascii="Times New Roman" w:hAnsi="Times New Roman" w:cs="Times New Roman"/>
                <w:b w:val="0"/>
                <w:b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,  заметок, публикаций  писателей и поэтов о мамах в газете «Спасск», книгах, журналах. Рассматривание иллюстраций к текстам. Размышление над словами «Мысль – основа творчества». Иллюстрирование стихотворения «Моя мам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5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A7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Создание собственных заметок о своей маме. Художественное оформление заметок. Изготовление коллажа «Моя мама».</w:t>
            </w:r>
          </w:p>
          <w:p w:rsidR="00A730B2" w:rsidRPr="00007434" w:rsidRDefault="00A730B2" w:rsidP="00041348">
            <w:pPr>
              <w:pStyle w:val="Style4"/>
              <w:widowControl/>
              <w:spacing w:line="360" w:lineRule="auto"/>
              <w:ind w:left="-180" w:right="-40"/>
              <w:jc w:val="both"/>
              <w:rPr>
                <w:rStyle w:val="FontStyle19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lastRenderedPageBreak/>
              <w:t>1</w:t>
            </w:r>
          </w:p>
        </w:tc>
      </w:tr>
      <w:tr w:rsidR="00A730B2" w:rsidRPr="00007434" w:rsidTr="00007434">
        <w:trPr>
          <w:trHeight w:val="507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-наблюдение за красотой зимней природы. Игра «Подбираем слова-описания». Изготовление снеговиков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5"/>
                <w:spacing w:val="-13"/>
                <w:sz w:val="26"/>
                <w:szCs w:val="26"/>
              </w:rPr>
            </w:pPr>
            <w:r w:rsidRPr="00007434">
              <w:rPr>
                <w:rStyle w:val="FontStyle15"/>
                <w:spacing w:val="-13"/>
                <w:sz w:val="26"/>
                <w:szCs w:val="26"/>
              </w:rPr>
              <w:t>9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Мастерство писателей. Изучение заметок о зимней природе, отрывков из произведений писателей, чтение стихов русских поэтов о зим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36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Написание зимней зарисовки. Художественное оформление зарисовки и изготовление снежного городк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4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A7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Просмотр видеосюжета о красоте зимней природы.  Написание и оформление новогоднего поздравления.</w:t>
            </w:r>
          </w:p>
          <w:p w:rsidR="00A730B2" w:rsidRPr="00007434" w:rsidRDefault="00A730B2" w:rsidP="00041348">
            <w:pPr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1080"/>
        </w:trPr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Изготовление ёлки из «бумажных ладошек». Оформление стенгазеты (бумажная ёлка, собственные зарисовки, поздравле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620"/>
        </w:trPr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Газетный жанр – заметка.  Написание заметки о творческом деле (изготовлении поделки из снега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A730B2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 xml:space="preserve"> </w:t>
            </w: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Иллюстрирование заметки. Художественное оформление заметки. Оформление стенгазеты «Волшебный снег» или «Моя снежная поделка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A730B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 xml:space="preserve">Урок - экскурсия в школьный музей.  Просмотр документальных фильмов о войне. </w:t>
            </w:r>
          </w:p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подвиге, о защите Родины. Чтение рассказа «Самое дорогое». Изготовление подарка для пап – пятиконечной звезды (оригами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4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Рассматривание поделок в газете, журнале,  Интернете.  Написание письма-отзыва автору понравившейся поделки. Художественное оформление письм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мамах. Чтение стихов о мамах в газете «Спасск», журналах о мамах. Изготовление цветка- аппликации из бумаги. Приклеивание в серединку цветка фото мамы. Запись на лепестках качеств мамы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Выпуск праздничной стенгазеты (работа в группах: рисование портретов мам, написание заметок о маме, оформление поздравления, оформление заголовка стенгазеты)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528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Fonts w:ascii="Times New Roman" w:hAnsi="Times New Roman" w:cs="Times New Roman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мечте и желаниях. Рассказ о К. Циолковском. Просмотр слайдов «Звёздное небо». Изготовление макета космического корабля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85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новостях. Сбор новостей - экскурсия в кабинет биологии. Рассказ учителя о Дне Земли.  Написание заметки о Земле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85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Новость – прие</w:t>
            </w:r>
            <w:proofErr w:type="gramStart"/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зд в шк</w:t>
            </w:r>
            <w:proofErr w:type="gramEnd"/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олу гостей. Беседа об этикете. Экскурсия в кабинет домоводства. Рассказ учителя об этикете за столом. Практическая работа - сервировка стола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85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. Интервью с библиотекарем. Разгадывание чайнворда. Выставка книг по теме «Рукотворчество». Индивидуальный выбор поделки из книги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85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4" w:rsidRPr="00007434" w:rsidRDefault="00007434" w:rsidP="0000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Изготовление выбранной поделки. Организация выставки поделок.</w:t>
            </w:r>
          </w:p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62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434" w:rsidRPr="00007434" w:rsidRDefault="00007434" w:rsidP="0000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 на улицу – наблюдение за цветущими деревьями. Рассказ об испытанных чувствах. Рисование цветущей ветки.</w:t>
            </w:r>
          </w:p>
          <w:p w:rsidR="00A730B2" w:rsidRPr="00007434" w:rsidRDefault="00A730B2" w:rsidP="00041348">
            <w:pPr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720"/>
        </w:trPr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4" w:rsidRPr="00007434" w:rsidRDefault="00007434" w:rsidP="0000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 xml:space="preserve">Чтение заметок, зарисовок, стихотворений писателей и поэтов  в газете «Спасск», журналах о весне. Просмотр видеосюжета о красоте природы весной под классическую музыку.  </w:t>
            </w:r>
          </w:p>
          <w:p w:rsidR="00A730B2" w:rsidRPr="00007434" w:rsidRDefault="00A730B2" w:rsidP="00041348">
            <w:pPr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340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07434" w:rsidRPr="00007434" w:rsidRDefault="00007434" w:rsidP="0000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 на улицу – наблюдение за облаками, за оттенками неба. Выставка картин репродукций картин по теме «Разноцветное небо». Рисование неба.</w:t>
            </w:r>
          </w:p>
          <w:p w:rsidR="00007434" w:rsidRPr="00007434" w:rsidRDefault="00007434" w:rsidP="0000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Разучивание танца цветов.</w:t>
            </w:r>
          </w:p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680"/>
        </w:trPr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4" w:rsidRPr="00007434" w:rsidRDefault="00A730B2" w:rsidP="0000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Style w:val="FontStyle19"/>
                <w:spacing w:val="-13"/>
              </w:rPr>
              <w:t xml:space="preserve"> </w:t>
            </w:r>
            <w:r w:rsidR="00007434" w:rsidRPr="00007434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 красоте. Исполнение танца цветов. Исполнение песни о красоте мира. Инсценировка «Красота вокруг». Просмотр презентации о цветах.</w:t>
            </w:r>
          </w:p>
          <w:p w:rsidR="00A730B2" w:rsidRPr="00007434" w:rsidRDefault="00A730B2" w:rsidP="00007434">
            <w:pPr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041348">
            <w:pPr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85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Творческая работа – вырезание из голубой и жёлтой бумаги «ладошек». На фоне рисунков «Разноцветное небо» составление солнышка и нитей дождя из «ладошек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  <w:tr w:rsidR="00A730B2" w:rsidRPr="00007434" w:rsidTr="00007434">
        <w:trPr>
          <w:trHeight w:val="853"/>
        </w:trPr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A730B2" w:rsidP="00F446FA">
            <w:pPr>
              <w:numPr>
                <w:ilvl w:val="0"/>
                <w:numId w:val="5"/>
              </w:numPr>
              <w:spacing w:line="240" w:lineRule="auto"/>
              <w:jc w:val="both"/>
              <w:rPr>
                <w:rStyle w:val="FontStyle17"/>
                <w:rFonts w:ascii="Times New Roman" w:hAnsi="Times New Roman" w:cs="Times New Roman"/>
                <w:i w:val="0"/>
                <w:iCs w:val="0"/>
                <w:spacing w:val="-13"/>
                <w:sz w:val="26"/>
                <w:szCs w:val="26"/>
              </w:rPr>
            </w:pP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434" w:rsidRPr="00007434" w:rsidRDefault="00007434" w:rsidP="0000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тчетной выставки работ обучающихся.</w:t>
            </w:r>
          </w:p>
          <w:p w:rsidR="00007434" w:rsidRPr="00007434" w:rsidRDefault="00007434" w:rsidP="000074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730B2" w:rsidRPr="00007434" w:rsidRDefault="00A730B2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30B2" w:rsidRPr="00007434" w:rsidRDefault="00007434" w:rsidP="00041348">
            <w:pPr>
              <w:spacing w:line="240" w:lineRule="auto"/>
              <w:jc w:val="center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>1</w:t>
            </w:r>
          </w:p>
        </w:tc>
      </w:tr>
    </w:tbl>
    <w:p w:rsidR="00007434" w:rsidRDefault="00007434" w:rsidP="00F446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434" w:rsidRPr="00007434" w:rsidRDefault="00337518" w:rsidP="0000743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</w:p>
    <w:p w:rsidR="00F446FA" w:rsidRDefault="00F446FA" w:rsidP="00F44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FA" w:rsidRDefault="00F446FA" w:rsidP="00F44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446FA" w:rsidRDefault="00F446FA" w:rsidP="00F446F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522BE" w:rsidRPr="00F446FA" w:rsidRDefault="00F446FA" w:rsidP="00F446F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46FA">
        <w:rPr>
          <w:rFonts w:ascii="Times New Roman" w:hAnsi="Times New Roman" w:cs="Times New Roman"/>
          <w:b/>
          <w:sz w:val="32"/>
          <w:szCs w:val="32"/>
        </w:rPr>
        <w:lastRenderedPageBreak/>
        <w:t>Содержание программы</w:t>
      </w:r>
    </w:p>
    <w:p w:rsidR="00E522BE" w:rsidRPr="0091223A" w:rsidRDefault="00E522BE" w:rsidP="00E522B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23A">
        <w:rPr>
          <w:rFonts w:ascii="Times New Roman" w:hAnsi="Times New Roman" w:cs="Times New Roman"/>
          <w:b/>
          <w:sz w:val="28"/>
          <w:szCs w:val="28"/>
        </w:rPr>
        <w:t>3 класс</w:t>
      </w:r>
    </w:p>
    <w:p w:rsidR="00E522BE" w:rsidRDefault="00E522BE" w:rsidP="00BC5AC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1223A">
        <w:rPr>
          <w:rFonts w:ascii="Times New Roman" w:hAnsi="Times New Roman" w:cs="Times New Roman"/>
          <w:b/>
          <w:i/>
          <w:sz w:val="24"/>
          <w:szCs w:val="24"/>
        </w:rPr>
        <w:t>(34 часа в год/ 1 час в неделю)</w:t>
      </w:r>
    </w:p>
    <w:p w:rsidR="00BC5AC3" w:rsidRPr="00BC5AC3" w:rsidRDefault="00BC5AC3" w:rsidP="00BC5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6"/>
        <w:gridCol w:w="1810"/>
        <w:gridCol w:w="5812"/>
        <w:gridCol w:w="5103"/>
      </w:tblGrid>
      <w:tr w:rsidR="00F61272" w:rsidRPr="00E522BE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E522BE" w:rsidRDefault="00F61272" w:rsidP="00E5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E522BE" w:rsidRDefault="00F61272" w:rsidP="00E5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E522BE" w:rsidRDefault="00F61272" w:rsidP="00E5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Default="00F61272" w:rsidP="00F6127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 xml:space="preserve">Формы </w:t>
            </w:r>
          </w:p>
          <w:p w:rsidR="00F61272" w:rsidRPr="00E522BE" w:rsidRDefault="00F61272" w:rsidP="00F61272">
            <w:pPr>
              <w:tabs>
                <w:tab w:val="left" w:pos="18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</w:tr>
      <w:tr w:rsidR="00F61272" w:rsidRPr="00E522BE" w:rsidTr="009E1CF8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Default="00F61272" w:rsidP="00F754F7">
            <w:pPr>
              <w:tabs>
                <w:tab w:val="left" w:pos="18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четверть. </w:t>
            </w:r>
            <w:r w:rsidR="00BA51C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рай ты мой родимый</w:t>
            </w:r>
            <w:r w:rsidR="00BA51C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Наука эстетик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Посещение районной библиотеки. Эстетика как наука. Просмотр видеосюжета о красоте мира. Беседа о красоте человека. Разучивание песни «Большой хоровод». Рисование по представлению «Большой хоровод»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Красота реч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Беседа о красоте речи (устной и письменной). Знакомство с газетными жанрами. Творческая игра «Определи жанр текста». Беседа о заголовках текстов. Знакомство с видами заголовков. Чтение осенних зарисовок, </w:t>
            </w:r>
            <w:r w:rsidR="00E956F6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стихотворений об осени в газете,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журнале, выделение заголовков цветом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="00475571" w:rsidRPr="00337518">
              <w:rPr>
                <w:rFonts w:ascii="Times New Roman" w:hAnsi="Times New Roman" w:cs="Times New Roman"/>
                <w:sz w:val="26"/>
                <w:szCs w:val="26"/>
              </w:rPr>
              <w:t>ворческая игра</w:t>
            </w:r>
          </w:p>
        </w:tc>
      </w:tr>
      <w:tr w:rsidR="00475571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1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1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425F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ая мастерская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писателе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1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тво писателей. Изучение заметок о природе писателей</w:t>
            </w:r>
            <w:r w:rsidR="0008609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Пескова</w:t>
            </w:r>
            <w:proofErr w:type="spellEnd"/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, Пришвина, Паустовского.</w:t>
            </w:r>
          </w:p>
          <w:p w:rsidR="00E3425F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6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поисковая </w:t>
            </w:r>
          </w:p>
          <w:p w:rsidR="00475571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Осень – прекрасная пор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Наблюдение на улице за красотой осенней природы. Отгадывание загадок. Игра «Подбираем красивые слова-описания». Сбор осенних листьев.</w:t>
            </w:r>
            <w:r w:rsidR="00475571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475571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1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1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Проба пера»</w:t>
            </w:r>
          </w:p>
          <w:p w:rsidR="00475571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1" w:rsidRPr="00337518" w:rsidRDefault="00475571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Создание  собственных заметок о природе. Выбор «осеннего заголовка» и иллюстрирование его (составление композиции из осенних листьев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571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Красота в словах и творчеств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Просмотр видеосюжета о красоте осенней природы. </w:t>
            </w:r>
          </w:p>
          <w:p w:rsidR="00F754F7" w:rsidRPr="00337518" w:rsidRDefault="00F754F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Художественное оформление зарисовк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6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</w:t>
            </w:r>
          </w:p>
          <w:p w:rsidR="00F61272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Мы – художники-оформител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754F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Знакомство с основами дизайна. Художественное оформление зарисовки.</w:t>
            </w:r>
            <w:r w:rsidR="00E956F6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6" w:rsidRPr="00337518" w:rsidRDefault="00E956F6" w:rsidP="00E9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</w:t>
            </w:r>
          </w:p>
          <w:p w:rsidR="00F61272" w:rsidRPr="00337518" w:rsidRDefault="00E956F6" w:rsidP="00E9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Мы – художники оформител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Оформление стенной газеты «Осень – художница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6F6" w:rsidRPr="00337518" w:rsidRDefault="00E956F6" w:rsidP="00E9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</w:t>
            </w:r>
          </w:p>
          <w:p w:rsidR="00F61272" w:rsidRPr="00337518" w:rsidRDefault="00E956F6" w:rsidP="00E956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754F7" w:rsidRPr="00337518" w:rsidTr="009E1CF8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4F7" w:rsidRPr="00337518" w:rsidRDefault="00F754F7" w:rsidP="00F754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b/>
                <w:sz w:val="26"/>
                <w:szCs w:val="26"/>
              </w:rPr>
              <w:t>2 четверть. «Русь моя, жизнь моя».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Красота слов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754F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. Знакомство с фотовыставкой «Моя любимая мамочка». Написание заметки о своей ма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754F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754F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E3425F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Творческая мастерская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писателей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,  заметок, публикаций  писателей и поэтов о мамах в газете «Спасск», книгах, журналах.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Рассматривание иллюстраций к текстам. Размышление над словами «Мысль – основа творчества». Иллюст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рирование стихотворения «Моя мама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круглый стол</w:t>
            </w:r>
          </w:p>
        </w:tc>
      </w:tr>
      <w:tr w:rsidR="00E3425F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F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F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Проба пера»</w:t>
            </w:r>
          </w:p>
          <w:p w:rsidR="00E3425F" w:rsidRPr="00337518" w:rsidRDefault="00E3425F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F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Создание собственных заметок о своей маме.</w:t>
            </w:r>
            <w:r w:rsidR="00F12E1E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Художественное оформление заметок. Изготовление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коллажа «Моя мама».</w:t>
            </w:r>
          </w:p>
          <w:p w:rsidR="00E956F6" w:rsidRPr="00337518" w:rsidRDefault="00E956F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425F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ворческая</w:t>
            </w:r>
          </w:p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Волшебница-зима»</w:t>
            </w:r>
          </w:p>
          <w:p w:rsidR="00BC5AC3" w:rsidRPr="00337518" w:rsidRDefault="00BC5AC3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C3" w:rsidRPr="00337518" w:rsidRDefault="00BC5AC3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C5AC3" w:rsidRPr="00337518" w:rsidRDefault="00BC5AC3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-наблюдение за красотой зимней природы. Игра «Подбираем слова-описания». Изготовление снеговиков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F12E1E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Творческая мастерская писателе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тво писателей. Изучение заметок о зимней природе, отрывков из произведений писателей, чтение стихов русских поэтов о зим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поисковая</w:t>
            </w:r>
          </w:p>
          <w:p w:rsidR="00BC5AC3" w:rsidRPr="00337518" w:rsidRDefault="00BC5AC3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деятельность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Волшебница-зим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Написание зимней зарисовки. Художественное оформление зарисовки и изготовление снежного городк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Новогодняя стенгазет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Просмотр видеосю</w:t>
            </w:r>
            <w:r w:rsidR="00F12E1E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жета о красоте зимней природы.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Написание и оформление новогоднего поздравления.</w:t>
            </w:r>
          </w:p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:rsidR="00F12E1E" w:rsidRPr="00337518" w:rsidRDefault="00F12E1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2B0D4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Новогодняя стенгазета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Изготовление ёлки из «бумажных ладошек». Оформление стенгазеты (бумажная ёлка, </w:t>
            </w:r>
            <w:r w:rsidR="00F12E1E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собственные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зарисовки, поздравления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:rsidR="00BA51CA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2B0D47" w:rsidRPr="00337518" w:rsidTr="009E1CF8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D47" w:rsidRPr="00337518" w:rsidRDefault="002B0D47" w:rsidP="00E522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b/>
                <w:sz w:val="26"/>
                <w:szCs w:val="26"/>
              </w:rPr>
              <w:t>3 четверть. Энциклопедия праздников.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Заметка о творческом дел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Газетный жанр – заметка.</w:t>
            </w:r>
            <w:r w:rsidR="002B0D47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Написание заметки о творческом деле (изготовлении поделки из снега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2B0D4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  <w:p w:rsidR="002B0D47" w:rsidRPr="00337518" w:rsidRDefault="0048120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2B0D47" w:rsidRPr="00337518">
              <w:rPr>
                <w:rFonts w:ascii="Times New Roman" w:hAnsi="Times New Roman" w:cs="Times New Roman"/>
                <w:sz w:val="26"/>
                <w:szCs w:val="26"/>
              </w:rPr>
              <w:t>домашнее задание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8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Оформление стенгазеты «Волшебный снег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Иллюстрирование заметки. Художественное оформлени</w:t>
            </w:r>
            <w:r w:rsidR="0048120E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е заметки. Оформление стенгазеты </w:t>
            </w:r>
            <w:r w:rsidR="002B0D47" w:rsidRPr="00337518">
              <w:rPr>
                <w:rFonts w:ascii="Times New Roman" w:hAnsi="Times New Roman" w:cs="Times New Roman"/>
                <w:sz w:val="26"/>
                <w:szCs w:val="26"/>
              </w:rPr>
              <w:t>«Волшебный снег»</w:t>
            </w:r>
            <w:r w:rsidR="0048120E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или «Моя снежная поделка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2B0D4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:rsidR="002B0D47" w:rsidRPr="00337518" w:rsidRDefault="002B0D47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48120E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E" w:rsidRPr="00337518" w:rsidRDefault="0048120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E" w:rsidRPr="00337518" w:rsidRDefault="0048120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Самое дорогое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E" w:rsidRPr="00337518" w:rsidRDefault="0048120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Урок - экску</w:t>
            </w:r>
            <w:r w:rsidR="00973744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рсия в школьный музей.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Просмотр документальных фильмов о войне. </w:t>
            </w:r>
          </w:p>
          <w:p w:rsidR="00973744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20E" w:rsidRPr="00337518" w:rsidRDefault="0048120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973744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4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4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Творческая мастерская писателе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4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Беседа о подвиге, о защите Родины. Чтение рассказа «Самое дорогое». Изготовление подарка для пап – пятиконечной звезды (оригами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4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:rsidR="00973744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2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Письмо незнакомому другу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Рассматри</w:t>
            </w:r>
            <w:r w:rsidR="009E1CF8" w:rsidRPr="00337518">
              <w:rPr>
                <w:rFonts w:ascii="Times New Roman" w:hAnsi="Times New Roman" w:cs="Times New Roman"/>
                <w:sz w:val="26"/>
                <w:szCs w:val="26"/>
              </w:rPr>
              <w:t>вание поделок в газете, журнале,  Интернете.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Написание письма-отзыва автору понравившейся поделки. Художественное оформление письма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  <w:p w:rsidR="009E1CF8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Цветок для мам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Беседа о мамах. Чтение стихов о мамах в газете «Спасск», журналах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о мамах. Изготовление цветка- аппликации из бумаги. Приклеивание в серединку цветка фото мамы. Запись на лепестках качеств мамы.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8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творческая </w:t>
            </w:r>
          </w:p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Выпуск стенгазеты «Мамин праздник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Выпуск праздничной стенгазеты (работа в группах: рисование портретов мам, написание заметок о маме, оформление поздравления, оформление заголовка стенгазеты)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художественная</w:t>
            </w:r>
          </w:p>
          <w:p w:rsidR="009E1CF8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ая</w:t>
            </w:r>
          </w:p>
        </w:tc>
      </w:tr>
      <w:tr w:rsidR="00973744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4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E1CF8" w:rsidRPr="00337518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4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Мечтать на пользу людям»</w:t>
            </w:r>
          </w:p>
          <w:p w:rsidR="00F858D6" w:rsidRDefault="00F858D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858D6" w:rsidRPr="00337518" w:rsidRDefault="00F858D6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4" w:rsidRPr="00337518" w:rsidRDefault="00973744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Беседа о мечте и желаниях. Рассказ о К. Циолковском. Просмотр слайдов «Звёздное небо». Изготовление макета космического корабля</w:t>
            </w:r>
            <w:r w:rsidR="009E1CF8" w:rsidRPr="0033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744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поисковая </w:t>
            </w:r>
          </w:p>
          <w:p w:rsidR="009E1CF8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деятельность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5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Путешествие в страну новосте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Беседа о новостях. Сбор новостей - экскурсия в кабинет биологии. Рассказ учителя о </w:t>
            </w:r>
            <w:r w:rsidR="009E1CF8" w:rsidRPr="00337518">
              <w:rPr>
                <w:rFonts w:ascii="Times New Roman" w:hAnsi="Times New Roman" w:cs="Times New Roman"/>
                <w:sz w:val="26"/>
                <w:szCs w:val="26"/>
              </w:rPr>
              <w:t>Дне Земли.  Написание заметки о Земле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26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Путешествие в страну новостей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Новость – прие</w:t>
            </w:r>
            <w:proofErr w:type="gramStart"/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зд в шк</w:t>
            </w:r>
            <w:proofErr w:type="gramEnd"/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олу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гостей. Беседа об этикете. Экскурсия в кабинет домоводства. Рассказ учителя об этикете за столом. Практическая работа - сервировка стола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E1CF8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9E1CF8" w:rsidRPr="00337518" w:rsidTr="009E1CF8">
        <w:tc>
          <w:tcPr>
            <w:tcW w:w="13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CF8" w:rsidRPr="00337518" w:rsidRDefault="009E1CF8" w:rsidP="00BA51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4 четверть. </w:t>
            </w:r>
            <w:r w:rsidR="00BA51CA" w:rsidRPr="00337518">
              <w:rPr>
                <w:rFonts w:ascii="Times New Roman" w:hAnsi="Times New Roman" w:cs="Times New Roman"/>
                <w:b/>
                <w:sz w:val="26"/>
                <w:szCs w:val="26"/>
              </w:rPr>
              <w:t>«Творческие мастерские»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27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В царстве книг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. Интервью с библиотекарем. Разгадывание чайнворда. Выставка книг по теме «Рукотворчество». Индивидуальный выбор поделки из книги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28. 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Творческая мастерская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Изготовление выбранной поделки. Организация выставки поделок.</w:t>
            </w:r>
          </w:p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EC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:rsidR="00F61272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ая,</w:t>
            </w:r>
          </w:p>
          <w:p w:rsidR="009F70EC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выставка поделок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29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Красота цветущей ветки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 на улицу – наблюдение за цветущими деревьями. Рассказ об испытанных чувства</w:t>
            </w:r>
            <w:r w:rsidR="009F70EC" w:rsidRPr="00337518">
              <w:rPr>
                <w:rFonts w:ascii="Times New Roman" w:hAnsi="Times New Roman" w:cs="Times New Roman"/>
                <w:sz w:val="26"/>
                <w:szCs w:val="26"/>
              </w:rPr>
              <w:t>х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. Рисование цветущей ветки.</w:t>
            </w:r>
          </w:p>
          <w:p w:rsidR="00BA51CA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30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«Творческая мастерская писателей» </w:t>
            </w:r>
            <w:proofErr w:type="gramStart"/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-«</w:t>
            </w:r>
            <w:proofErr w:type="spellStart"/>
            <w:proofErr w:type="gramEnd"/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есна-красна</w:t>
            </w:r>
            <w:proofErr w:type="spellEnd"/>
            <w:r w:rsidR="00F61272" w:rsidRPr="00337518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Чтение заметок, за</w:t>
            </w:r>
            <w:r w:rsidR="009F70EC" w:rsidRPr="00337518">
              <w:rPr>
                <w:rFonts w:ascii="Times New Roman" w:hAnsi="Times New Roman" w:cs="Times New Roman"/>
                <w:sz w:val="26"/>
                <w:szCs w:val="26"/>
              </w:rPr>
              <w:t>рисовок, стихотворений писателей и поэтов  в газете «Спасск», журналах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о весне. Просмотр видеосюжета о красоте природы весной под классическую м</w:t>
            </w:r>
            <w:r w:rsidR="009F70EC"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узыку. </w:t>
            </w: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EC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:rsidR="00F61272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 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31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«Разноцветное небо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 на улицу – наблюдение за облаками, за оттенками неба. Выставка картин репродукций картин по теме «Разноцветное небо». Рисование неба.</w:t>
            </w:r>
          </w:p>
          <w:p w:rsidR="009F70EC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Разучивание танца цветов.</w:t>
            </w:r>
          </w:p>
          <w:p w:rsidR="009F70EC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0EC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экскурсия,</w:t>
            </w:r>
          </w:p>
          <w:p w:rsidR="00F61272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художественная </w:t>
            </w:r>
          </w:p>
          <w:p w:rsidR="009F70EC" w:rsidRPr="00337518" w:rsidRDefault="009F70EC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32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Праздник «Планета красот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 xml:space="preserve">Чтение стихотворений о красоте. Исполнение танца цветов. Исполнение песни о красоте мира. Инсценировка «Красота вокруг». </w:t>
            </w:r>
            <w:r w:rsidR="009F70EC" w:rsidRPr="00337518">
              <w:rPr>
                <w:rFonts w:ascii="Times New Roman" w:hAnsi="Times New Roman" w:cs="Times New Roman"/>
                <w:sz w:val="26"/>
                <w:szCs w:val="26"/>
              </w:rPr>
              <w:t>Просмотр презентации о цветах.</w:t>
            </w:r>
          </w:p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праздник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33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Праздник «Планета красоты»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ая работа – вырезание из голубой и жёлтой бумаги «ладошек». На фоне рисунков «Разноцветное небо» составление солнышка и нитей дождя из «ладошек»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ая</w:t>
            </w:r>
          </w:p>
          <w:p w:rsidR="00BA51CA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мастерская</w:t>
            </w:r>
          </w:p>
        </w:tc>
      </w:tr>
      <w:tr w:rsidR="00F61272" w:rsidRPr="00337518" w:rsidTr="009F70EC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34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Итоговое заняти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F61272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тчетной выставки работ обучающихся</w:t>
            </w:r>
            <w:r w:rsidR="00BA51CA" w:rsidRPr="003375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BA51CA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A51CA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272" w:rsidRPr="00337518" w:rsidRDefault="00BA51CA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37518">
              <w:rPr>
                <w:rFonts w:ascii="Times New Roman" w:hAnsi="Times New Roman" w:cs="Times New Roman"/>
                <w:sz w:val="26"/>
                <w:szCs w:val="26"/>
              </w:rPr>
              <w:t>творческий  отчёт</w:t>
            </w:r>
          </w:p>
        </w:tc>
      </w:tr>
    </w:tbl>
    <w:p w:rsidR="00E522BE" w:rsidRPr="00337518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2BE" w:rsidRPr="00337518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2BE" w:rsidRPr="00337518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2BE" w:rsidRPr="00337518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2BE" w:rsidRPr="00337518" w:rsidRDefault="00337518" w:rsidP="0033751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4</w:t>
      </w:r>
    </w:p>
    <w:p w:rsidR="00E522BE" w:rsidRPr="00337518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2BE" w:rsidRPr="00337518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522BE" w:rsidRDefault="00E522BE" w:rsidP="00BC5AC3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BC5AC3" w:rsidRDefault="00BC5AC3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Pr="00BF14E8" w:rsidRDefault="00337518" w:rsidP="00337518">
      <w:pPr>
        <w:jc w:val="center"/>
        <w:outlineLvl w:val="0"/>
        <w:rPr>
          <w:rFonts w:ascii="Times New Roman" w:hAnsi="Times New Roman"/>
          <w:b/>
          <w:spacing w:val="-13"/>
          <w:sz w:val="32"/>
          <w:szCs w:val="32"/>
        </w:rPr>
      </w:pPr>
      <w:r>
        <w:rPr>
          <w:rStyle w:val="FontStyle19"/>
          <w:b/>
          <w:spacing w:val="-13"/>
          <w:sz w:val="32"/>
          <w:szCs w:val="32"/>
        </w:rPr>
        <w:t>Календарно-т</w:t>
      </w:r>
      <w:r w:rsidRPr="00BF14E8">
        <w:rPr>
          <w:rStyle w:val="FontStyle19"/>
          <w:b/>
          <w:spacing w:val="-13"/>
          <w:sz w:val="32"/>
          <w:szCs w:val="32"/>
        </w:rPr>
        <w:t>ематическое планирование</w:t>
      </w:r>
      <w:r>
        <w:rPr>
          <w:rStyle w:val="FontStyle19"/>
          <w:b/>
          <w:spacing w:val="-13"/>
          <w:sz w:val="32"/>
          <w:szCs w:val="32"/>
        </w:rPr>
        <w:t>.</w:t>
      </w:r>
    </w:p>
    <w:tbl>
      <w:tblPr>
        <w:tblW w:w="9900" w:type="dxa"/>
        <w:tblInd w:w="-1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416"/>
        <w:gridCol w:w="4744"/>
        <w:gridCol w:w="1800"/>
        <w:gridCol w:w="1940"/>
      </w:tblGrid>
      <w:tr w:rsidR="00337518" w:rsidRPr="007E407A" w:rsidTr="00041348">
        <w:trPr>
          <w:trHeight w:val="300"/>
        </w:trPr>
        <w:tc>
          <w:tcPr>
            <w:tcW w:w="14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</w:p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  <w:r w:rsidRPr="007E407A">
              <w:rPr>
                <w:rStyle w:val="FontStyle19"/>
                <w:b/>
                <w:spacing w:val="-13"/>
                <w:sz w:val="28"/>
                <w:szCs w:val="28"/>
              </w:rPr>
              <w:t>№</w:t>
            </w:r>
          </w:p>
        </w:tc>
        <w:tc>
          <w:tcPr>
            <w:tcW w:w="47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  <w:r w:rsidRPr="007E407A">
              <w:rPr>
                <w:rStyle w:val="FontStyle19"/>
                <w:b/>
                <w:spacing w:val="-13"/>
                <w:sz w:val="28"/>
                <w:szCs w:val="28"/>
              </w:rPr>
              <w:t>Тема</w:t>
            </w:r>
          </w:p>
        </w:tc>
        <w:tc>
          <w:tcPr>
            <w:tcW w:w="374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  <w:r w:rsidRPr="007E407A">
              <w:rPr>
                <w:rStyle w:val="FontStyle11"/>
              </w:rPr>
              <w:t>Дата</w:t>
            </w:r>
          </w:p>
        </w:tc>
      </w:tr>
      <w:tr w:rsidR="00337518" w:rsidRPr="007E407A" w:rsidTr="00041348">
        <w:trPr>
          <w:trHeight w:val="443"/>
        </w:trPr>
        <w:tc>
          <w:tcPr>
            <w:tcW w:w="14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b/>
                <w:spacing w:val="-13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37518" w:rsidRPr="007E407A" w:rsidRDefault="00337518" w:rsidP="00041348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планируем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jc w:val="center"/>
              <w:rPr>
                <w:rStyle w:val="FontStyle11"/>
              </w:rPr>
            </w:pPr>
            <w:r>
              <w:rPr>
                <w:rStyle w:val="FontStyle11"/>
              </w:rPr>
              <w:t>фактическая</w:t>
            </w:r>
          </w:p>
        </w:tc>
      </w:tr>
      <w:tr w:rsidR="00337518" w:rsidRPr="007E407A" w:rsidTr="00041348">
        <w:trPr>
          <w:trHeight w:val="943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8C7B2F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 xml:space="preserve">Вводное занятие. </w:t>
            </w: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Посещение районной библиотеки. Эстетика как наука. Просмотр видеосюжета о красоте мира. Беседа о красоте человека. Разучивание песни «Большой хоровод». Рисование по представлению «Большой хоровод»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41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8C7B2F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8"/>
                <w:i w:val="0"/>
                <w:iCs w:val="0"/>
                <w:spacing w:val="-13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красоте речи (устной и письменной). Знакомство с газетными жанрами. Творческая игра «Определи жанр текста». Беседа о заголовках текстов. Знакомство с видами заголовков. Чтение осенних зарисовок, стихотворений об осени в газете, журнале, выделение заголовков цветом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01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 xml:space="preserve">Мастерство писателей. Изучение заметок о природе писателей  </w:t>
            </w:r>
            <w:proofErr w:type="spellStart"/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Пескова</w:t>
            </w:r>
            <w:proofErr w:type="spellEnd"/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, Пришвина, Паустовского.</w:t>
            </w:r>
          </w:p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65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Наблюдение на улице за красотой осенней природы. Отгадывание загадок. Игра «Подбираем красивые слова-описания». Сбор осенних листье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28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8C7B2F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Создание  собственных заметок о природе. Выбор «осеннего заголовка» и иллюстрирование его (составление композиции из осенних листьев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37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8"/>
                <w:i w:val="0"/>
                <w:iCs w:val="0"/>
                <w:spacing w:val="-13"/>
                <w:lang w:eastAsia="en-US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видеосюжета о красоте осенней природы. </w:t>
            </w:r>
          </w:p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Художественное оформление зарисовки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Style w:val="FontStyle20"/>
                <w:spacing w:val="-13"/>
                <w:sz w:val="28"/>
                <w:szCs w:val="28"/>
                <w:vertAlign w:val="superscript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8C7B2F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28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8"/>
                <w:i w:val="0"/>
                <w:iCs w:val="0"/>
                <w:spacing w:val="-13"/>
                <w:lang w:eastAsia="en-US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 xml:space="preserve"> </w:t>
            </w: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Знакомство с основами дизайна. Художественное оформление зарисовки.</w:t>
            </w:r>
          </w:p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31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8"/>
                <w:i w:val="0"/>
                <w:iCs w:val="0"/>
                <w:spacing w:val="-13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Оформление стенной газеты «Осень – художница»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183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. Знакомство с фотовыставкой «Моя любимая мамочка». Написание заметки о своей мам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,  заметок, публикаций  писателей и поэтов о мамах в газете «Спасск», книгах, журналах. Рассматривание иллюстраций к текстам. Размышление над словами «Мысль – основа творчества». Иллюстрирование стихотворения «Моя мам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83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Создание собственных заметок о своей маме. Художественное оформление заметок. Изготовление коллажа «Моя мама».</w:t>
            </w:r>
          </w:p>
          <w:p w:rsidR="00337518" w:rsidRPr="00007434" w:rsidRDefault="00337518" w:rsidP="00041348">
            <w:pPr>
              <w:pStyle w:val="Style4"/>
              <w:widowControl/>
              <w:spacing w:line="360" w:lineRule="auto"/>
              <w:ind w:left="-180" w:right="-40"/>
              <w:jc w:val="both"/>
              <w:rPr>
                <w:rStyle w:val="FontStyle19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183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-наблюдение за красотой зимней природы. Игра «Подбираем слова-описания». Изготовление снеговиков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41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8"/>
                <w:i w:val="0"/>
                <w:iCs w:val="0"/>
                <w:spacing w:val="-13"/>
                <w:lang w:eastAsia="en-US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Мастерство писателей. Изучение заметок о зимней природе, отрывков из произведений писателей, чтение стихов русских поэтов о зиме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83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4"/>
                <w:rFonts w:ascii="Times New Roman" w:hAnsi="Times New Roman"/>
                <w:b w:val="0"/>
                <w:bCs w:val="0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Написание зимней зарисовки. Художественное оформление зарисовки и изготовление снежного городк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56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4"/>
                <w:rFonts w:ascii="Times New Roman" w:hAnsi="Times New Roman"/>
                <w:b w:val="0"/>
                <w:bCs w:val="0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Просмотр видеосюжета о красоте зимней природы.  Написание и оформление новогоднего поздравления.</w:t>
            </w:r>
          </w:p>
          <w:p w:rsidR="00337518" w:rsidRPr="00007434" w:rsidRDefault="00337518" w:rsidP="00041348">
            <w:pPr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301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4"/>
                <w:rFonts w:ascii="Times New Roman" w:hAnsi="Times New Roman"/>
                <w:b w:val="0"/>
                <w:bCs w:val="0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Изготовление ёлки из «бумажных ладошек». Оформление стенгазеты (бумажная ёлка, собственные зарисовки, поздравления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347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5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337518">
            <w:pPr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Газетный жанр – заметка.  Написание заметки о творческом деле (изготовлении поделки из снега)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320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5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Style w:val="FontStyle19"/>
                <w:spacing w:val="-13"/>
              </w:rPr>
              <w:t xml:space="preserve"> </w:t>
            </w: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Иллюстрирование заметки. Художественное оформление заметки. Оформление стенгазеты «Волшебный снег» или «Моя снежная поделка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183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5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 xml:space="preserve">Урок - экскурсия в школьный музей.  Просмотр документальных фильмов о войне. </w:t>
            </w:r>
          </w:p>
          <w:p w:rsidR="00337518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74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Default="00337518" w:rsidP="0004134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подвиге, о защите Родины. Чтение рассказа «Самое дорогое». Изготовление подарка для пап – пятиконечной звезды (оригами).</w:t>
            </w:r>
          </w:p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328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Рассматривание поделок в газете, журнале,  Интернете.  Написание письма-отзыва автору понравившейся поделки. Художественное оформление письма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19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5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мамах. Чтение стихов о мамах в газете «Спасск», журналах о мамах. Изготовление цветка- аппликации из бумаги. Приклеивание в серединку цветка фото мамы. Запись на лепестках качеств мамы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47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Style w:val="FontStyle15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Выпуск праздничной стенгазеты (работа в группах: рисование портретов мам, написание заметок о маме, оформление поздравления, оформление заголовка стенгазеты)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347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мечте и желаниях. Рассказ о К. Циолковском. Просмотр слайдов «Звёздное небо». Изготовление макета космического корабля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65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Беседа о новостях. Сбор новостей - экскурсия в кабинет биологии. Рассказ учителя о Дне Земли.  Написание заметки о Земле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192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Новость – прие</w:t>
            </w:r>
            <w:proofErr w:type="gramStart"/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зд в шк</w:t>
            </w:r>
            <w:proofErr w:type="gramEnd"/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олу гостей. Беседа об этикете. Экскурсия в кабинет домоводства. Рассказ учителя об этикете за столом. Практическая работа - сервировка стола.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22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347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 в библиотеку. Интервью с библиотекарем. Разгадывание чайнворда. Выставка книг по теме «Рукотворчество». Индивидуальный выбор поделки из книги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22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338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Изготовление выбранной поделки. Организация выставки поделок.</w:t>
            </w:r>
          </w:p>
          <w:p w:rsidR="00337518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  <w:p w:rsidR="00337518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22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28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Default="00337518" w:rsidP="0033751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 на улицу – наблюдение за цветущими деревьями. Рассказ об испытанных чувствах. Рисование цветущей ветки.</w:t>
            </w:r>
          </w:p>
          <w:p w:rsidR="00337518" w:rsidRPr="00007434" w:rsidRDefault="00337518" w:rsidP="00337518">
            <w:pPr>
              <w:spacing w:after="0"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22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83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 xml:space="preserve">Чтение заметок, зарисовок, стихотворений писателей и поэтов  в газете «Спасск», журналах о весне. Просмотр видеосюжета о красоте природы весной под классическую музыку.  </w:t>
            </w:r>
          </w:p>
          <w:p w:rsidR="00337518" w:rsidRPr="00007434" w:rsidRDefault="00337518" w:rsidP="00041348">
            <w:pPr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22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Default="00337518" w:rsidP="00041348">
            <w:pPr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47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Экскурсия на улицу – наблюдение за облаками, за оттенками неба. Выставка картин репродукций картин по теме «Разноцветное небо». Рисование неба.</w:t>
            </w:r>
          </w:p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Разучивание танца цветов.</w:t>
            </w:r>
          </w:p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247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Style w:val="FontStyle19"/>
                <w:spacing w:val="-13"/>
              </w:rPr>
              <w:t xml:space="preserve"> </w:t>
            </w: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Чтение стихотворений о красоте. Исполнение танца цветов. Исполнение песни о красоте мира. Инсценировка «Красота вокруг». Просмотр презентации о цветах.</w:t>
            </w:r>
          </w:p>
          <w:p w:rsidR="00337518" w:rsidRPr="00007434" w:rsidRDefault="00337518" w:rsidP="00041348">
            <w:pPr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347"/>
        </w:trPr>
        <w:tc>
          <w:tcPr>
            <w:tcW w:w="14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Творческая работа – вырезание из голубой и жёлтой бумаги «ладошек». На фоне рисунков «Разноцветное небо» составление солнышка и нитей дождя из «ладошек»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  <w:tr w:rsidR="00337518" w:rsidRPr="007E407A" w:rsidTr="00041348">
        <w:trPr>
          <w:trHeight w:val="438"/>
        </w:trPr>
        <w:tc>
          <w:tcPr>
            <w:tcW w:w="14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337518">
            <w:pPr>
              <w:numPr>
                <w:ilvl w:val="0"/>
                <w:numId w:val="6"/>
              </w:numPr>
              <w:spacing w:line="240" w:lineRule="auto"/>
              <w:jc w:val="center"/>
              <w:rPr>
                <w:rFonts w:ascii="Times New Roman" w:hAnsi="Times New Roman"/>
                <w:spacing w:val="-13"/>
                <w:sz w:val="28"/>
                <w:szCs w:val="28"/>
              </w:rPr>
            </w:pPr>
          </w:p>
        </w:tc>
        <w:tc>
          <w:tcPr>
            <w:tcW w:w="47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07434">
              <w:rPr>
                <w:rFonts w:ascii="Times New Roman" w:hAnsi="Times New Roman" w:cs="Times New Roman"/>
                <w:sz w:val="26"/>
                <w:szCs w:val="26"/>
              </w:rPr>
              <w:t>Организация и проведение отчетной выставки работ обучающихся.</w:t>
            </w:r>
          </w:p>
          <w:p w:rsidR="00337518" w:rsidRPr="00007434" w:rsidRDefault="00337518" w:rsidP="000413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37518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  <w:p w:rsidR="00337518" w:rsidRPr="00007434" w:rsidRDefault="00337518" w:rsidP="00041348">
            <w:pPr>
              <w:spacing w:line="240" w:lineRule="auto"/>
              <w:jc w:val="both"/>
              <w:rPr>
                <w:rStyle w:val="FontStyle19"/>
                <w:spacing w:val="-13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  <w:tc>
          <w:tcPr>
            <w:tcW w:w="19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37518" w:rsidRPr="007E407A" w:rsidRDefault="00337518" w:rsidP="00041348">
            <w:pPr>
              <w:spacing w:line="240" w:lineRule="auto"/>
              <w:jc w:val="center"/>
              <w:rPr>
                <w:rStyle w:val="FontStyle19"/>
                <w:spacing w:val="-13"/>
                <w:sz w:val="28"/>
                <w:szCs w:val="28"/>
              </w:rPr>
            </w:pPr>
          </w:p>
        </w:tc>
      </w:tr>
    </w:tbl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33751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518" w:rsidRDefault="00337518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Pr="00E522BE" w:rsidRDefault="00337518" w:rsidP="00BA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ормы  контроля и отслеживание</w:t>
      </w:r>
      <w:r w:rsidR="00E522BE" w:rsidRPr="00E522BE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</w:p>
    <w:p w:rsidR="00E522BE" w:rsidRPr="00E522BE" w:rsidRDefault="00E522BE" w:rsidP="00BA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22BE">
        <w:rPr>
          <w:rFonts w:ascii="Times New Roman" w:hAnsi="Times New Roman" w:cs="Times New Roman"/>
          <w:b/>
          <w:sz w:val="24"/>
          <w:szCs w:val="24"/>
        </w:rPr>
        <w:t>3 год обучения</w:t>
      </w:r>
    </w:p>
    <w:p w:rsidR="00E522BE" w:rsidRPr="00E522BE" w:rsidRDefault="00E522BE" w:rsidP="00BA51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1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52"/>
        <w:gridCol w:w="1828"/>
        <w:gridCol w:w="2212"/>
        <w:gridCol w:w="1985"/>
        <w:gridCol w:w="1940"/>
      </w:tblGrid>
      <w:tr w:rsidR="00E522BE" w:rsidRPr="00E522BE" w:rsidTr="007262C5">
        <w:trPr>
          <w:trHeight w:val="944"/>
        </w:trPr>
        <w:tc>
          <w:tcPr>
            <w:tcW w:w="1952" w:type="dxa"/>
            <w:shd w:val="clear" w:color="auto" w:fill="E0E0E0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>Задачи</w:t>
            </w:r>
          </w:p>
        </w:tc>
        <w:tc>
          <w:tcPr>
            <w:tcW w:w="1828" w:type="dxa"/>
            <w:shd w:val="clear" w:color="auto" w:fill="E0E0E0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>Показа</w:t>
            </w:r>
            <w:r w:rsidR="00337518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</w:p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12" w:type="dxa"/>
            <w:shd w:val="clear" w:color="auto" w:fill="E0E0E0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985" w:type="dxa"/>
            <w:shd w:val="clear" w:color="auto" w:fill="E0E0E0"/>
          </w:tcPr>
          <w:p w:rsidR="00337518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пособ </w:t>
            </w:r>
          </w:p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>диагности</w:t>
            </w:r>
            <w:r w:rsidR="00337518">
              <w:rPr>
                <w:rFonts w:ascii="Times New Roman" w:hAnsi="Times New Roman" w:cs="Times New Roman"/>
                <w:b/>
                <w:sz w:val="24"/>
                <w:szCs w:val="24"/>
              </w:rPr>
              <w:t>ки</w:t>
            </w:r>
          </w:p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40" w:type="dxa"/>
            <w:shd w:val="clear" w:color="auto" w:fill="E0E0E0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отслежива</w:t>
            </w:r>
            <w:r w:rsidR="00337518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522BE" w:rsidRPr="00E522BE" w:rsidTr="007262C5">
        <w:trPr>
          <w:trHeight w:val="1427"/>
        </w:trPr>
        <w:tc>
          <w:tcPr>
            <w:tcW w:w="1952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Развитие чувственного восприятия</w:t>
            </w:r>
          </w:p>
        </w:tc>
        <w:tc>
          <w:tcPr>
            <w:tcW w:w="1828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Понимание, отношение</w:t>
            </w:r>
          </w:p>
        </w:tc>
        <w:tc>
          <w:tcPr>
            <w:tcW w:w="2212" w:type="dxa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, просмотр видеосюжетов о красоте мира, посещение театра, выставок, чтение текстов в газете-журнале</w:t>
            </w:r>
          </w:p>
        </w:tc>
        <w:tc>
          <w:tcPr>
            <w:tcW w:w="1985" w:type="dxa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Постановка мини-сценок, исполнение песен, постановка танцев, рукотворчество, изодеятельность, организация выставок</w:t>
            </w:r>
          </w:p>
        </w:tc>
        <w:tc>
          <w:tcPr>
            <w:tcW w:w="1940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Анализ художественной самодеятельности, творческих работ</w:t>
            </w:r>
          </w:p>
        </w:tc>
      </w:tr>
      <w:tr w:rsidR="00E522BE" w:rsidRPr="00E522BE" w:rsidTr="007262C5">
        <w:trPr>
          <w:trHeight w:val="1904"/>
        </w:trPr>
        <w:tc>
          <w:tcPr>
            <w:tcW w:w="1952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Развитие оформительских навыков</w:t>
            </w:r>
          </w:p>
        </w:tc>
        <w:tc>
          <w:tcPr>
            <w:tcW w:w="1828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Понимание, отношение, знание</w:t>
            </w:r>
          </w:p>
        </w:tc>
        <w:tc>
          <w:tcPr>
            <w:tcW w:w="2212" w:type="dxa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аблюдения, объяснение учителя, посещение выставок</w:t>
            </w:r>
          </w:p>
        </w:tc>
        <w:tc>
          <w:tcPr>
            <w:tcW w:w="1985" w:type="dxa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Выпуск стенных газет, выполнение творческих работ</w:t>
            </w:r>
          </w:p>
        </w:tc>
        <w:tc>
          <w:tcPr>
            <w:tcW w:w="1940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Анализ творческой деятельности</w:t>
            </w:r>
          </w:p>
        </w:tc>
      </w:tr>
      <w:tr w:rsidR="00E522BE" w:rsidRPr="00E522BE" w:rsidTr="007262C5">
        <w:trPr>
          <w:trHeight w:val="1904"/>
        </w:trPr>
        <w:tc>
          <w:tcPr>
            <w:tcW w:w="1952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Развитие умения видеть красоту природы в различное время года.</w:t>
            </w:r>
          </w:p>
        </w:tc>
        <w:tc>
          <w:tcPr>
            <w:tcW w:w="1828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Понимание, отношение</w:t>
            </w:r>
          </w:p>
        </w:tc>
        <w:tc>
          <w:tcPr>
            <w:tcW w:w="2212" w:type="dxa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аблюдения, созерцания, просмотр видеосюжетов, репродукций картин</w:t>
            </w:r>
          </w:p>
        </w:tc>
        <w:tc>
          <w:tcPr>
            <w:tcW w:w="1985" w:type="dxa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Изодеятель</w:t>
            </w:r>
            <w:r w:rsidR="0008609B">
              <w:rPr>
                <w:rFonts w:ascii="Times New Roman" w:hAnsi="Times New Roman" w:cs="Times New Roman"/>
                <w:sz w:val="24"/>
                <w:szCs w:val="24"/>
              </w:rPr>
              <w:t>ность</w:t>
            </w:r>
          </w:p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0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Анализ творческой деятельности</w:t>
            </w:r>
          </w:p>
        </w:tc>
      </w:tr>
      <w:tr w:rsidR="00E522BE" w:rsidRPr="00E522BE" w:rsidTr="007262C5">
        <w:trPr>
          <w:trHeight w:val="1904"/>
        </w:trPr>
        <w:tc>
          <w:tcPr>
            <w:tcW w:w="1952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Развитие творческих навыков.</w:t>
            </w:r>
          </w:p>
        </w:tc>
        <w:tc>
          <w:tcPr>
            <w:tcW w:w="1828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Отношение</w:t>
            </w:r>
          </w:p>
        </w:tc>
        <w:tc>
          <w:tcPr>
            <w:tcW w:w="2212" w:type="dxa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аблюдения, чтение заметок в газете-журнале, рассматривание образцов поделок, посещение выставок</w:t>
            </w:r>
          </w:p>
        </w:tc>
        <w:tc>
          <w:tcPr>
            <w:tcW w:w="1985" w:type="dxa"/>
          </w:tcPr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аписание заметок, зарисовок, отзывов, изодеятель</w:t>
            </w:r>
            <w:r w:rsidR="00CE188B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театральная деятель</w:t>
            </w:r>
            <w:r w:rsidR="00CE188B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</w:p>
          <w:p w:rsidR="00E522BE" w:rsidRPr="00E522BE" w:rsidRDefault="00E522BE" w:rsidP="00E522B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художественная деятель</w:t>
            </w:r>
            <w:r w:rsidR="00CE188B">
              <w:rPr>
                <w:rFonts w:ascii="Times New Roman" w:hAnsi="Times New Roman" w:cs="Times New Roman"/>
                <w:sz w:val="24"/>
                <w:szCs w:val="24"/>
              </w:rPr>
              <w:t>ность,</w:t>
            </w: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 xml:space="preserve"> выпуск стенных газет</w:t>
            </w:r>
          </w:p>
        </w:tc>
        <w:tc>
          <w:tcPr>
            <w:tcW w:w="1940" w:type="dxa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Анализ творческой деятельности</w:t>
            </w:r>
          </w:p>
        </w:tc>
      </w:tr>
    </w:tbl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085" w:rsidRDefault="00870085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тог  года </w:t>
      </w:r>
      <w:r w:rsidR="00E522BE" w:rsidRPr="00E522BE">
        <w:rPr>
          <w:rFonts w:ascii="Times New Roman" w:hAnsi="Times New Roman" w:cs="Times New Roman"/>
          <w:b/>
          <w:sz w:val="24"/>
          <w:szCs w:val="24"/>
        </w:rPr>
        <w:t xml:space="preserve"> обучения:</w:t>
      </w:r>
    </w:p>
    <w:p w:rsidR="00870085" w:rsidRDefault="00870085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22BE">
        <w:rPr>
          <w:rFonts w:ascii="Times New Roman" w:hAnsi="Times New Roman" w:cs="Times New Roman"/>
          <w:sz w:val="24"/>
          <w:szCs w:val="24"/>
        </w:rPr>
        <w:t xml:space="preserve"> </w:t>
      </w:r>
      <w:r w:rsidRPr="00E522BE">
        <w:rPr>
          <w:rFonts w:ascii="Times New Roman" w:hAnsi="Times New Roman" w:cs="Times New Roman"/>
          <w:b/>
          <w:i/>
          <w:sz w:val="24"/>
          <w:szCs w:val="24"/>
          <w:u w:val="single"/>
        </w:rPr>
        <w:t>выпуск индивидуальных творческих книг-самоделок</w:t>
      </w:r>
      <w:r w:rsidR="00BA51CA">
        <w:rPr>
          <w:rFonts w:ascii="Times New Roman" w:hAnsi="Times New Roman" w:cs="Times New Roman"/>
          <w:b/>
          <w:i/>
          <w:sz w:val="24"/>
          <w:szCs w:val="24"/>
          <w:u w:val="single"/>
        </w:rPr>
        <w:t>, индивидуальных альбомов.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88B" w:rsidRDefault="00CE188B" w:rsidP="00CE188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Pr="007262C5" w:rsidRDefault="00E522BE" w:rsidP="007262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2C5">
        <w:rPr>
          <w:rFonts w:ascii="Times New Roman" w:hAnsi="Times New Roman" w:cs="Times New Roman"/>
          <w:b/>
          <w:sz w:val="28"/>
          <w:szCs w:val="28"/>
        </w:rPr>
        <w:t>Диагностический инструментарий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Pr="00E522BE" w:rsidRDefault="00E522BE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метод наблюдения;</w:t>
      </w:r>
    </w:p>
    <w:p w:rsidR="00E522BE" w:rsidRPr="00E522BE" w:rsidRDefault="00E522BE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метод изучения продуктов детского творчества;</w:t>
      </w:r>
    </w:p>
    <w:p w:rsidR="00E522BE" w:rsidRPr="00E522BE" w:rsidRDefault="00E522BE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диагностика</w:t>
      </w:r>
      <w:r w:rsidRPr="00E522B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E522BE">
        <w:rPr>
          <w:rFonts w:ascii="Times New Roman" w:hAnsi="Times New Roman" w:cs="Times New Roman"/>
          <w:sz w:val="24"/>
          <w:szCs w:val="24"/>
        </w:rPr>
        <w:t>уровня эмоционально-эстетического развития;</w:t>
      </w:r>
    </w:p>
    <w:p w:rsidR="00E522BE" w:rsidRPr="00E522BE" w:rsidRDefault="00E522BE" w:rsidP="00E522B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вопросник «Что я люблю».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2BE">
        <w:rPr>
          <w:rFonts w:ascii="Times New Roman" w:hAnsi="Times New Roman" w:cs="Times New Roman"/>
          <w:b/>
          <w:i/>
          <w:sz w:val="24"/>
          <w:szCs w:val="24"/>
        </w:rPr>
        <w:t>Метод наблюдения</w:t>
      </w:r>
    </w:p>
    <w:p w:rsidR="00E522BE" w:rsidRPr="00E522BE" w:rsidRDefault="00E522BE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522BE">
        <w:rPr>
          <w:rFonts w:ascii="Times New Roman" w:hAnsi="Times New Roman" w:cs="Times New Roman"/>
          <w:i/>
          <w:sz w:val="24"/>
          <w:szCs w:val="24"/>
        </w:rPr>
        <w:t>Критерии оценки уровня развития художественно-эстетической направленности детей: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высокий уровень – ярко проявленный демонстрируемый интерес к художественным видам деятельности и разножанровой направленности;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средний уровень – выражается в наличии интереса к разным видам искусств, но с предпочтением развлекательной направленности, вне ориентации на высокохудожественные, классические эталоны;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низкий уровень – характеризуется отсутствием или слабо выраженным интересом к разным видам искусств и разным видам художественной деятельности.</w:t>
      </w:r>
    </w:p>
    <w:p w:rsidR="00E522BE" w:rsidRPr="00E522BE" w:rsidRDefault="00E522BE" w:rsidP="00E522BE">
      <w:pPr>
        <w:shd w:val="clear" w:color="auto" w:fill="FFFFFF"/>
        <w:spacing w:after="0" w:line="240" w:lineRule="auto"/>
        <w:ind w:left="125" w:right="5" w:firstLine="56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2BE">
        <w:rPr>
          <w:rFonts w:ascii="Times New Roman" w:hAnsi="Times New Roman" w:cs="Times New Roman"/>
          <w:b/>
          <w:i/>
          <w:sz w:val="24"/>
          <w:szCs w:val="24"/>
        </w:rPr>
        <w:t xml:space="preserve">Диагностика  уровня эмоционально-эстетического развития 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22BE">
        <w:rPr>
          <w:rFonts w:ascii="Times New Roman" w:hAnsi="Times New Roman" w:cs="Times New Roman"/>
          <w:b/>
          <w:i/>
          <w:sz w:val="24"/>
          <w:szCs w:val="24"/>
        </w:rPr>
        <w:t>(разработал А.Ф. Яфальян)</w:t>
      </w:r>
    </w:p>
    <w:p w:rsidR="00E522BE" w:rsidRPr="00E522BE" w:rsidRDefault="00E522BE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В ходе исследования выделяются три критерия эмоционально-эстетического развития детей: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b/>
          <w:sz w:val="24"/>
          <w:szCs w:val="24"/>
        </w:rPr>
        <w:t>соматическое выражение эмоций</w:t>
      </w:r>
      <w:r w:rsidRPr="00E522BE">
        <w:rPr>
          <w:rFonts w:ascii="Times New Roman" w:hAnsi="Times New Roman" w:cs="Times New Roman"/>
          <w:sz w:val="24"/>
          <w:szCs w:val="24"/>
        </w:rPr>
        <w:t>, в котором определялась адекватность восприятия детьми эмоциональных состояний людей и выражение эмоций в движениях;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b/>
          <w:sz w:val="24"/>
          <w:szCs w:val="24"/>
        </w:rPr>
        <w:t>вербальное     выражение     эмоций</w:t>
      </w:r>
      <w:r w:rsidRPr="00E522BE">
        <w:rPr>
          <w:rFonts w:ascii="Times New Roman" w:hAnsi="Times New Roman" w:cs="Times New Roman"/>
          <w:sz w:val="24"/>
          <w:szCs w:val="24"/>
        </w:rPr>
        <w:t>,     в     котором     проверялась     адекватность     передачи эмоционального состояния в речи;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b/>
          <w:sz w:val="24"/>
          <w:szCs w:val="24"/>
        </w:rPr>
        <w:t>визуально-графическое выражение эмоций</w:t>
      </w:r>
      <w:r w:rsidRPr="00E522BE">
        <w:rPr>
          <w:rFonts w:ascii="Times New Roman" w:hAnsi="Times New Roman" w:cs="Times New Roman"/>
          <w:sz w:val="24"/>
          <w:szCs w:val="24"/>
        </w:rPr>
        <w:t>,  которое состояло из визуального восприятия эмоционального состояния и графического выражения экспрессии чувств и эмоций.</w:t>
      </w:r>
    </w:p>
    <w:p w:rsidR="00E522BE" w:rsidRPr="00E522BE" w:rsidRDefault="00E522BE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Градации уровней эстетического отношения детей к людям, которое соответствует развитию эстетических чувств и эмоций: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неэстетический (низкий) уровень;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предэстетический (средний) уровень;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эстетический (высокий) уровень.</w:t>
      </w:r>
    </w:p>
    <w:p w:rsidR="00E522BE" w:rsidRPr="00E522BE" w:rsidRDefault="00E522BE" w:rsidP="00E522BE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Дети, которые способны быть выразительными соматически, умеют выразить словесно экспрессию чувства и определить визуально, а затем выразить это в рисунке, достигают той степени эмоционального и эстетического развития, которая является необходимой для целостного полноценного развития ребенка.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 xml:space="preserve">Показатели, которые характеризуют каждый критерий, а также баллы, которые соответствуют уровням: 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 xml:space="preserve">1 — низкий (неэстетический), 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 xml:space="preserve">2 — средний (предэстетический), </w:t>
      </w: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3 — высокий (эстетический).</w:t>
      </w: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CE1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2C5" w:rsidRDefault="007262C5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2C5" w:rsidRDefault="007262C5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2C5" w:rsidRDefault="007262C5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5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60"/>
        <w:gridCol w:w="6020"/>
        <w:gridCol w:w="973"/>
      </w:tblGrid>
      <w:tr w:rsidR="00E522BE" w:rsidRPr="00E522BE" w:rsidTr="00870085">
        <w:trPr>
          <w:trHeight w:hRule="exact" w:val="307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72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72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Уровни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7262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Баллы</w:t>
            </w:r>
          </w:p>
        </w:tc>
      </w:tr>
      <w:tr w:rsidR="00E522BE" w:rsidRPr="00E522BE" w:rsidTr="00870085">
        <w:trPr>
          <w:trHeight w:hRule="exact" w:val="67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Соматическое выражение эмоций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е выражает эмоции в мимике и жестах, движения хаотичные, резкие или вялые.</w:t>
            </w: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2BE" w:rsidRPr="00E522BE" w:rsidTr="00870085">
        <w:trPr>
          <w:trHeight w:hRule="exact" w:val="749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е всегда адекватно передает эмоции в мимике и жестах, движения осмысленны, однако не всегда выразительны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BE" w:rsidRPr="00E522BE" w:rsidTr="00870085">
        <w:trPr>
          <w:trHeight w:hRule="exact" w:val="1163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Мимика и жесты выразительны, соответствуют передаваемой эмоции, движения пластичные, музыкальные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2BE" w:rsidRPr="00E522BE" w:rsidTr="00870085">
        <w:trPr>
          <w:trHeight w:hRule="exact" w:val="1431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22BE" w:rsidRPr="00E522BE" w:rsidRDefault="00870085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бальное</w:t>
            </w: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выражение эмоций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е может передать выразительно в речи эмоциональное состояние, не может подобрать прилагательное для передачи характера произведения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2BE" w:rsidRPr="00E522BE" w:rsidTr="00870085">
        <w:trPr>
          <w:trHeight w:hRule="exact" w:val="1074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Может адекватно передать в речи эмоциональное состояние при помощи педагога, подбирает 1-2 слова для передачи эмоциональных состояний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BE" w:rsidRPr="00E522BE" w:rsidTr="00870085">
        <w:trPr>
          <w:trHeight w:hRule="exact" w:val="1092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Речь интонационно выразительна, подбирает 3 и более прилагательных, соответствующих эмоциональному состоянию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522BE" w:rsidRPr="00E522BE" w:rsidTr="00870085">
        <w:trPr>
          <w:trHeight w:hRule="exact" w:val="1972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Визуально-графичес</w:t>
            </w:r>
            <w:r w:rsidR="00870085">
              <w:rPr>
                <w:rFonts w:ascii="Times New Roman" w:hAnsi="Times New Roman" w:cs="Times New Roman"/>
                <w:sz w:val="24"/>
                <w:szCs w:val="24"/>
              </w:rPr>
              <w:t>кое</w:t>
            </w: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выражение эмоций</w:t>
            </w: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Не может в изображении определить характер эмоции, графические не выражает эмоциональные состояния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522BE" w:rsidRPr="00E522BE" w:rsidTr="00870085">
        <w:trPr>
          <w:trHeight w:hRule="exact" w:val="1062"/>
        </w:trPr>
        <w:tc>
          <w:tcPr>
            <w:tcW w:w="15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Адекватно определяет 2 -3 изображения эмоциональных состояний, графически выражает эмоциональные состояния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522BE" w:rsidRPr="00E522BE" w:rsidTr="00870085">
        <w:trPr>
          <w:trHeight w:hRule="exact" w:val="1073"/>
        </w:trPr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Адекватно определяет все предложенные изображения, графически выразительно изображает эмоциональные состояния.</w:t>
            </w:r>
          </w:p>
        </w:tc>
        <w:tc>
          <w:tcPr>
            <w:tcW w:w="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522BE" w:rsidRPr="00E522BE" w:rsidRDefault="00E522BE" w:rsidP="00E52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2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22BE">
        <w:rPr>
          <w:rFonts w:ascii="Times New Roman" w:hAnsi="Times New Roman" w:cs="Times New Roman"/>
          <w:b/>
          <w:sz w:val="24"/>
          <w:szCs w:val="24"/>
        </w:rPr>
        <w:t>Вопросник «Что я люблю»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 xml:space="preserve">* Что ты любишь больше всего на свете? 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 xml:space="preserve">* Что тебе нравится, когда ты попадаешь в лес? 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 xml:space="preserve">* Что ты любишь в школе? 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 xml:space="preserve">* Что тебе нравится во взрослых людях? 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* Что тебя удивляет?</w:t>
      </w:r>
    </w:p>
    <w:p w:rsidR="00E522BE" w:rsidRPr="00E522BE" w:rsidRDefault="00E522BE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22BE">
        <w:rPr>
          <w:rFonts w:ascii="Times New Roman" w:hAnsi="Times New Roman" w:cs="Times New Roman"/>
          <w:sz w:val="24"/>
          <w:szCs w:val="24"/>
        </w:rPr>
        <w:t>* Назови свои увлечения.</w:t>
      </w:r>
    </w:p>
    <w:p w:rsidR="005B2984" w:rsidRDefault="005B2984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CE1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Pr="00AF3554" w:rsidRDefault="00CE188B" w:rsidP="00CE188B">
      <w:pPr>
        <w:pStyle w:val="Style1"/>
        <w:widowControl/>
        <w:jc w:val="center"/>
        <w:outlineLvl w:val="0"/>
        <w:rPr>
          <w:rStyle w:val="FontStyle11"/>
          <w:rFonts w:eastAsia="Arial Unicode MS"/>
          <w:sz w:val="32"/>
          <w:szCs w:val="32"/>
        </w:rPr>
      </w:pPr>
      <w:r w:rsidRPr="00AF3554">
        <w:rPr>
          <w:rStyle w:val="FontStyle11"/>
          <w:rFonts w:eastAsia="Arial Unicode MS"/>
          <w:sz w:val="32"/>
          <w:szCs w:val="32"/>
        </w:rPr>
        <w:t>Используемая литература.</w:t>
      </w:r>
    </w:p>
    <w:p w:rsidR="00CE188B" w:rsidRPr="00AF3554" w:rsidRDefault="00CE188B" w:rsidP="00CE188B">
      <w:pPr>
        <w:pStyle w:val="Style1"/>
        <w:widowControl/>
        <w:jc w:val="center"/>
        <w:outlineLvl w:val="0"/>
        <w:rPr>
          <w:rStyle w:val="FontStyle11"/>
          <w:rFonts w:eastAsia="Arial Unicode MS"/>
        </w:rPr>
      </w:pPr>
    </w:p>
    <w:p w:rsidR="00CE188B" w:rsidRDefault="00CE188B" w:rsidP="00CE188B">
      <w:pPr>
        <w:pStyle w:val="Style2"/>
        <w:widowControl/>
        <w:numPr>
          <w:ilvl w:val="0"/>
          <w:numId w:val="7"/>
        </w:numPr>
        <w:tabs>
          <w:tab w:val="left" w:pos="350"/>
        </w:tabs>
        <w:spacing w:line="360" w:lineRule="auto"/>
        <w:ind w:right="672"/>
        <w:rPr>
          <w:sz w:val="28"/>
          <w:szCs w:val="28"/>
        </w:rPr>
      </w:pPr>
      <w:r>
        <w:rPr>
          <w:sz w:val="28"/>
          <w:szCs w:val="28"/>
        </w:rPr>
        <w:t>П</w:t>
      </w:r>
      <w:r w:rsidRPr="00B32ED7">
        <w:rPr>
          <w:sz w:val="28"/>
          <w:szCs w:val="28"/>
        </w:rPr>
        <w:t>римерн</w:t>
      </w:r>
      <w:r>
        <w:rPr>
          <w:sz w:val="28"/>
          <w:szCs w:val="28"/>
        </w:rPr>
        <w:t>ые</w:t>
      </w:r>
      <w:r w:rsidRPr="00B32ED7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B32ED7">
        <w:rPr>
          <w:sz w:val="28"/>
          <w:szCs w:val="28"/>
        </w:rPr>
        <w:t xml:space="preserve"> внеурочной деятельности. Начальное и основное образование / [В.А. Горский, А.А</w:t>
      </w:r>
      <w:r>
        <w:rPr>
          <w:sz w:val="28"/>
          <w:szCs w:val="28"/>
        </w:rPr>
        <w:t>. Тимофеев, Д.В. Смирнов и др.]</w:t>
      </w:r>
      <w:r w:rsidRPr="00B32ED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B32ED7">
        <w:rPr>
          <w:sz w:val="28"/>
          <w:szCs w:val="28"/>
        </w:rPr>
        <w:t>по</w:t>
      </w:r>
      <w:r>
        <w:rPr>
          <w:sz w:val="28"/>
          <w:szCs w:val="28"/>
        </w:rPr>
        <w:t>д редакцией В.А. Горского. – М.</w:t>
      </w:r>
      <w:r w:rsidRPr="00B32ED7">
        <w:rPr>
          <w:sz w:val="28"/>
          <w:szCs w:val="28"/>
        </w:rPr>
        <w:t>: Просвещение, 2010.</w:t>
      </w:r>
    </w:p>
    <w:p w:rsidR="00CE188B" w:rsidRDefault="004B2801" w:rsidP="00CE188B">
      <w:pPr>
        <w:pStyle w:val="Style2"/>
        <w:widowControl/>
        <w:numPr>
          <w:ilvl w:val="0"/>
          <w:numId w:val="7"/>
        </w:numPr>
        <w:tabs>
          <w:tab w:val="left" w:pos="350"/>
        </w:tabs>
        <w:spacing w:line="360" w:lineRule="auto"/>
        <w:ind w:right="672"/>
        <w:rPr>
          <w:sz w:val="28"/>
          <w:szCs w:val="28"/>
        </w:rPr>
      </w:pPr>
      <w:r>
        <w:rPr>
          <w:sz w:val="28"/>
          <w:szCs w:val="28"/>
        </w:rPr>
        <w:t xml:space="preserve">«Библиотека Спасска». Подборка стихов, заметок о природе </w:t>
      </w:r>
      <w:proofErr w:type="spellStart"/>
      <w:r>
        <w:rPr>
          <w:sz w:val="28"/>
          <w:szCs w:val="28"/>
        </w:rPr>
        <w:t>спасских</w:t>
      </w:r>
      <w:proofErr w:type="spellEnd"/>
      <w:r>
        <w:rPr>
          <w:sz w:val="28"/>
          <w:szCs w:val="28"/>
        </w:rPr>
        <w:t xml:space="preserve"> поэтов и писателей.  Подборка из газеты «Спасск».  2013год.</w:t>
      </w:r>
    </w:p>
    <w:p w:rsidR="004B2801" w:rsidRPr="007E407A" w:rsidRDefault="004B2801" w:rsidP="00CE188B">
      <w:pPr>
        <w:pStyle w:val="Style2"/>
        <w:widowControl/>
        <w:numPr>
          <w:ilvl w:val="0"/>
          <w:numId w:val="7"/>
        </w:numPr>
        <w:tabs>
          <w:tab w:val="left" w:pos="350"/>
        </w:tabs>
        <w:spacing w:line="360" w:lineRule="auto"/>
        <w:ind w:right="672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Заметки о природе русских писателей: </w:t>
      </w:r>
      <w:proofErr w:type="spellStart"/>
      <w:r>
        <w:rPr>
          <w:sz w:val="28"/>
          <w:szCs w:val="28"/>
        </w:rPr>
        <w:t>Пескова</w:t>
      </w:r>
      <w:proofErr w:type="spellEnd"/>
      <w:r>
        <w:rPr>
          <w:sz w:val="28"/>
          <w:szCs w:val="28"/>
        </w:rPr>
        <w:t>, Пришвина, Паустовского.</w:t>
      </w:r>
    </w:p>
    <w:p w:rsidR="00CE188B" w:rsidRPr="007E407A" w:rsidRDefault="00CE188B" w:rsidP="00CE188B">
      <w:pPr>
        <w:pStyle w:val="Style1"/>
        <w:widowControl/>
        <w:spacing w:before="86" w:line="360" w:lineRule="auto"/>
        <w:ind w:left="571"/>
        <w:jc w:val="both"/>
        <w:rPr>
          <w:rStyle w:val="FontStyle12"/>
          <w:sz w:val="28"/>
          <w:szCs w:val="28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01" w:rsidRDefault="004B2801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01" w:rsidRDefault="004B2801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01" w:rsidRDefault="004B2801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01" w:rsidRDefault="004B2801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2801" w:rsidRDefault="004B2801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88B" w:rsidRDefault="00CE188B" w:rsidP="00CE188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</w:p>
    <w:p w:rsidR="00CE188B" w:rsidRDefault="00CE188B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085" w:rsidRDefault="00870085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AA" w:rsidRDefault="00051DAA" w:rsidP="00051D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51DAA">
        <w:rPr>
          <w:rFonts w:ascii="Times New Roman" w:hAnsi="Times New Roman" w:cs="Times New Roman"/>
          <w:sz w:val="32"/>
          <w:szCs w:val="32"/>
        </w:rPr>
        <w:lastRenderedPageBreak/>
        <w:t>Список учащихся</w:t>
      </w:r>
      <w:r w:rsidR="00CE188B">
        <w:rPr>
          <w:rFonts w:ascii="Times New Roman" w:hAnsi="Times New Roman" w:cs="Times New Roman"/>
          <w:sz w:val="32"/>
          <w:szCs w:val="32"/>
        </w:rPr>
        <w:t xml:space="preserve"> 3 «А» класса</w:t>
      </w:r>
    </w:p>
    <w:p w:rsidR="00E10284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10284" w:rsidRPr="00051DAA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051DAA" w:rsidRDefault="00051DAA" w:rsidP="00E522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1DAA" w:rsidRDefault="00051DAA" w:rsidP="00051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1384"/>
        <w:gridCol w:w="6521"/>
      </w:tblGrid>
      <w:tr w:rsidR="00051DAA" w:rsidTr="00051DAA">
        <w:tc>
          <w:tcPr>
            <w:tcW w:w="1384" w:type="dxa"/>
          </w:tcPr>
          <w:p w:rsidR="00051DAA" w:rsidRPr="00E10284" w:rsidRDefault="00051DAA" w:rsidP="00CE188B">
            <w:pPr>
              <w:jc w:val="center"/>
              <w:rPr>
                <w:sz w:val="28"/>
                <w:szCs w:val="28"/>
              </w:rPr>
            </w:pPr>
            <w:r w:rsidRPr="00E10284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10284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E10284">
              <w:rPr>
                <w:sz w:val="28"/>
                <w:szCs w:val="28"/>
              </w:rPr>
              <w:t>/</w:t>
            </w:r>
            <w:proofErr w:type="spellStart"/>
            <w:r w:rsidRPr="00E10284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521" w:type="dxa"/>
          </w:tcPr>
          <w:p w:rsidR="00051DAA" w:rsidRDefault="00051DAA" w:rsidP="00CE188B">
            <w:pPr>
              <w:jc w:val="center"/>
              <w:rPr>
                <w:sz w:val="28"/>
                <w:szCs w:val="28"/>
              </w:rPr>
            </w:pPr>
            <w:r w:rsidRPr="00E10284">
              <w:rPr>
                <w:sz w:val="28"/>
                <w:szCs w:val="28"/>
              </w:rPr>
              <w:t>Список учащихся</w:t>
            </w:r>
          </w:p>
          <w:p w:rsidR="00CE188B" w:rsidRPr="00E10284" w:rsidRDefault="00CE188B" w:rsidP="00CE188B">
            <w:pPr>
              <w:jc w:val="center"/>
              <w:rPr>
                <w:sz w:val="28"/>
                <w:szCs w:val="28"/>
              </w:rPr>
            </w:pP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</w:t>
            </w:r>
          </w:p>
        </w:tc>
        <w:tc>
          <w:tcPr>
            <w:tcW w:w="6521" w:type="dxa"/>
          </w:tcPr>
          <w:p w:rsidR="00051DAA" w:rsidRPr="00CE188B" w:rsidRDefault="00906574" w:rsidP="00CE188B">
            <w:pPr>
              <w:rPr>
                <w:sz w:val="26"/>
                <w:szCs w:val="26"/>
              </w:rPr>
            </w:pPr>
            <w:proofErr w:type="spellStart"/>
            <w:r w:rsidRPr="00CE188B">
              <w:rPr>
                <w:sz w:val="26"/>
                <w:szCs w:val="26"/>
              </w:rPr>
              <w:t>Антохин</w:t>
            </w:r>
            <w:proofErr w:type="spellEnd"/>
            <w:r w:rsidRPr="00CE188B">
              <w:rPr>
                <w:sz w:val="26"/>
                <w:szCs w:val="26"/>
              </w:rPr>
              <w:t xml:space="preserve"> Илья</w:t>
            </w:r>
            <w:r w:rsidR="00BB62B7" w:rsidRPr="00CE188B">
              <w:rPr>
                <w:sz w:val="26"/>
                <w:szCs w:val="26"/>
              </w:rPr>
              <w:t xml:space="preserve"> Андрее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2</w:t>
            </w:r>
          </w:p>
        </w:tc>
        <w:tc>
          <w:tcPr>
            <w:tcW w:w="6521" w:type="dxa"/>
          </w:tcPr>
          <w:p w:rsidR="00051DAA" w:rsidRPr="00CE188B" w:rsidRDefault="00906574" w:rsidP="00CE188B">
            <w:pPr>
              <w:rPr>
                <w:sz w:val="26"/>
                <w:szCs w:val="26"/>
              </w:rPr>
            </w:pPr>
            <w:proofErr w:type="spellStart"/>
            <w:r w:rsidRPr="00CE188B">
              <w:rPr>
                <w:sz w:val="26"/>
                <w:szCs w:val="26"/>
              </w:rPr>
              <w:t>Бакун</w:t>
            </w:r>
            <w:proofErr w:type="spellEnd"/>
            <w:r w:rsidRPr="00CE188B">
              <w:rPr>
                <w:sz w:val="26"/>
                <w:szCs w:val="26"/>
              </w:rPr>
              <w:t xml:space="preserve"> Илья</w:t>
            </w:r>
            <w:r w:rsidR="00BB62B7" w:rsidRPr="00CE188B">
              <w:rPr>
                <w:sz w:val="26"/>
                <w:szCs w:val="26"/>
              </w:rPr>
              <w:t xml:space="preserve"> Андрее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3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Беккер Наталья Васильевна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4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Бондарев Сергей</w:t>
            </w:r>
            <w:r w:rsidR="00F24C6C" w:rsidRPr="00CE188B">
              <w:rPr>
                <w:sz w:val="26"/>
                <w:szCs w:val="26"/>
              </w:rPr>
              <w:t xml:space="preserve"> Александро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5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proofErr w:type="spellStart"/>
            <w:r w:rsidRPr="00CE188B">
              <w:rPr>
                <w:sz w:val="26"/>
                <w:szCs w:val="26"/>
              </w:rPr>
              <w:t>Гордейчик</w:t>
            </w:r>
            <w:proofErr w:type="spellEnd"/>
            <w:r w:rsidRPr="00CE188B">
              <w:rPr>
                <w:sz w:val="26"/>
                <w:szCs w:val="26"/>
              </w:rPr>
              <w:t xml:space="preserve"> Надежда Львовна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6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Григорьев Никита Николае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7</w:t>
            </w:r>
          </w:p>
        </w:tc>
        <w:tc>
          <w:tcPr>
            <w:tcW w:w="6521" w:type="dxa"/>
          </w:tcPr>
          <w:p w:rsidR="00051DAA" w:rsidRPr="00CE188B" w:rsidRDefault="00CE188B" w:rsidP="00CE18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дорожный Артём А</w:t>
            </w:r>
            <w:r w:rsidR="00BB62B7" w:rsidRPr="00CE188B">
              <w:rPr>
                <w:sz w:val="26"/>
                <w:szCs w:val="26"/>
              </w:rPr>
              <w:t>лександро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8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proofErr w:type="spellStart"/>
            <w:r w:rsidRPr="00CE188B">
              <w:rPr>
                <w:sz w:val="26"/>
                <w:szCs w:val="26"/>
              </w:rPr>
              <w:t>Колыженко</w:t>
            </w:r>
            <w:proofErr w:type="spellEnd"/>
            <w:r w:rsidRPr="00CE188B">
              <w:rPr>
                <w:sz w:val="26"/>
                <w:szCs w:val="26"/>
              </w:rPr>
              <w:t xml:space="preserve"> Маргарита Александровна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9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proofErr w:type="spellStart"/>
            <w:r w:rsidRPr="00CE188B">
              <w:rPr>
                <w:sz w:val="26"/>
                <w:szCs w:val="26"/>
              </w:rPr>
              <w:t>Логвиненко</w:t>
            </w:r>
            <w:proofErr w:type="spellEnd"/>
            <w:r w:rsidRPr="00CE188B">
              <w:rPr>
                <w:sz w:val="26"/>
                <w:szCs w:val="26"/>
              </w:rPr>
              <w:t xml:space="preserve"> Виктория Владимировна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0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proofErr w:type="spellStart"/>
            <w:r w:rsidRPr="00CE188B">
              <w:rPr>
                <w:sz w:val="26"/>
                <w:szCs w:val="26"/>
              </w:rPr>
              <w:t>Мартыненко</w:t>
            </w:r>
            <w:proofErr w:type="spellEnd"/>
            <w:r w:rsidRPr="00CE188B">
              <w:rPr>
                <w:sz w:val="26"/>
                <w:szCs w:val="26"/>
              </w:rPr>
              <w:t xml:space="preserve"> Константин Евгенье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1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Миронич Татьяна Анатольевна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2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Рожков Даниил Андрее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3</w:t>
            </w:r>
          </w:p>
        </w:tc>
        <w:tc>
          <w:tcPr>
            <w:tcW w:w="6521" w:type="dxa"/>
          </w:tcPr>
          <w:p w:rsidR="00051DAA" w:rsidRPr="00CE188B" w:rsidRDefault="00BB62B7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С</w:t>
            </w:r>
            <w:r w:rsidR="00E10284" w:rsidRPr="00CE188B">
              <w:rPr>
                <w:sz w:val="26"/>
                <w:szCs w:val="26"/>
              </w:rPr>
              <w:t>авкина Анастасия</w:t>
            </w:r>
            <w:r w:rsidR="00F24C6C" w:rsidRPr="00CE188B">
              <w:rPr>
                <w:sz w:val="26"/>
                <w:szCs w:val="26"/>
              </w:rPr>
              <w:t xml:space="preserve"> </w:t>
            </w:r>
            <w:r w:rsidR="00B06F9D" w:rsidRPr="00CE188B">
              <w:rPr>
                <w:sz w:val="26"/>
                <w:szCs w:val="26"/>
              </w:rPr>
              <w:t>Александровна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4</w:t>
            </w:r>
          </w:p>
        </w:tc>
        <w:tc>
          <w:tcPr>
            <w:tcW w:w="6521" w:type="dxa"/>
          </w:tcPr>
          <w:p w:rsidR="00051DAA" w:rsidRPr="00CE188B" w:rsidRDefault="00E10284" w:rsidP="00CE188B">
            <w:pPr>
              <w:rPr>
                <w:sz w:val="26"/>
                <w:szCs w:val="26"/>
              </w:rPr>
            </w:pPr>
            <w:proofErr w:type="spellStart"/>
            <w:r w:rsidRPr="00CE188B">
              <w:rPr>
                <w:sz w:val="26"/>
                <w:szCs w:val="26"/>
              </w:rPr>
              <w:t>Свитина</w:t>
            </w:r>
            <w:proofErr w:type="spellEnd"/>
            <w:r w:rsidRPr="00CE188B">
              <w:rPr>
                <w:sz w:val="26"/>
                <w:szCs w:val="26"/>
              </w:rPr>
              <w:t xml:space="preserve"> Наталья Андреевна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5</w:t>
            </w:r>
          </w:p>
        </w:tc>
        <w:tc>
          <w:tcPr>
            <w:tcW w:w="6521" w:type="dxa"/>
          </w:tcPr>
          <w:p w:rsidR="00051DAA" w:rsidRPr="00CE188B" w:rsidRDefault="00E10284" w:rsidP="00CE188B">
            <w:pPr>
              <w:rPr>
                <w:sz w:val="26"/>
                <w:szCs w:val="26"/>
              </w:rPr>
            </w:pPr>
            <w:proofErr w:type="spellStart"/>
            <w:r w:rsidRPr="00CE188B">
              <w:rPr>
                <w:sz w:val="26"/>
                <w:szCs w:val="26"/>
              </w:rPr>
              <w:t>Фефелов</w:t>
            </w:r>
            <w:proofErr w:type="spellEnd"/>
            <w:r w:rsidRPr="00CE188B">
              <w:rPr>
                <w:sz w:val="26"/>
                <w:szCs w:val="26"/>
              </w:rPr>
              <w:t xml:space="preserve"> Никита Дмитрие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6</w:t>
            </w:r>
          </w:p>
        </w:tc>
        <w:tc>
          <w:tcPr>
            <w:tcW w:w="6521" w:type="dxa"/>
          </w:tcPr>
          <w:p w:rsidR="00051DAA" w:rsidRPr="00CE188B" w:rsidRDefault="00E10284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Фурман Пётр Петрович</w:t>
            </w:r>
          </w:p>
        </w:tc>
      </w:tr>
      <w:tr w:rsidR="00051DAA" w:rsidRPr="00CE188B" w:rsidTr="00051DAA">
        <w:tc>
          <w:tcPr>
            <w:tcW w:w="1384" w:type="dxa"/>
          </w:tcPr>
          <w:p w:rsidR="00051DAA" w:rsidRPr="00CE188B" w:rsidRDefault="00051DAA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17</w:t>
            </w:r>
          </w:p>
        </w:tc>
        <w:tc>
          <w:tcPr>
            <w:tcW w:w="6521" w:type="dxa"/>
          </w:tcPr>
          <w:p w:rsidR="00051DAA" w:rsidRPr="00CE188B" w:rsidRDefault="00E10284" w:rsidP="00CE188B">
            <w:pPr>
              <w:rPr>
                <w:sz w:val="26"/>
                <w:szCs w:val="26"/>
              </w:rPr>
            </w:pPr>
            <w:r w:rsidRPr="00CE188B">
              <w:rPr>
                <w:sz w:val="26"/>
                <w:szCs w:val="26"/>
              </w:rPr>
              <w:t>Щербина Артём Алексеевич</w:t>
            </w:r>
          </w:p>
        </w:tc>
      </w:tr>
    </w:tbl>
    <w:p w:rsidR="00051DAA" w:rsidRPr="00CE188B" w:rsidRDefault="00051DAA" w:rsidP="00CE1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284" w:rsidRPr="00CE188B" w:rsidRDefault="00E10284" w:rsidP="00CE1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284" w:rsidRPr="00CE188B" w:rsidRDefault="00E10284" w:rsidP="00CE1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284" w:rsidRPr="00CE188B" w:rsidRDefault="00E10284" w:rsidP="00CE1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284" w:rsidRPr="00CE188B" w:rsidRDefault="00E10284" w:rsidP="00CE1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284" w:rsidRPr="00CE188B" w:rsidRDefault="00E10284" w:rsidP="00CE1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284" w:rsidRPr="00CE188B" w:rsidRDefault="00E10284" w:rsidP="00CE188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10284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84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84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84" w:rsidRPr="00E10284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10284">
        <w:rPr>
          <w:rFonts w:ascii="Times New Roman" w:hAnsi="Times New Roman" w:cs="Times New Roman"/>
          <w:sz w:val="32"/>
          <w:szCs w:val="32"/>
        </w:rPr>
        <w:t xml:space="preserve">График работы </w:t>
      </w:r>
    </w:p>
    <w:p w:rsidR="00E10284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10284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3936"/>
        <w:gridCol w:w="3969"/>
      </w:tblGrid>
      <w:tr w:rsidR="00E10284" w:rsidRPr="00E10284" w:rsidTr="00E10284">
        <w:tc>
          <w:tcPr>
            <w:tcW w:w="3936" w:type="dxa"/>
          </w:tcPr>
          <w:p w:rsidR="00E10284" w:rsidRPr="00E10284" w:rsidRDefault="00E10284" w:rsidP="00051DAA">
            <w:pPr>
              <w:jc w:val="center"/>
              <w:rPr>
                <w:sz w:val="28"/>
                <w:szCs w:val="28"/>
              </w:rPr>
            </w:pPr>
            <w:r w:rsidRPr="00E10284">
              <w:rPr>
                <w:sz w:val="28"/>
                <w:szCs w:val="28"/>
              </w:rPr>
              <w:t>Дни недели</w:t>
            </w:r>
          </w:p>
        </w:tc>
        <w:tc>
          <w:tcPr>
            <w:tcW w:w="3969" w:type="dxa"/>
          </w:tcPr>
          <w:p w:rsidR="00E10284" w:rsidRPr="00E10284" w:rsidRDefault="00E10284" w:rsidP="00051DAA">
            <w:pPr>
              <w:jc w:val="center"/>
              <w:rPr>
                <w:sz w:val="28"/>
                <w:szCs w:val="28"/>
              </w:rPr>
            </w:pPr>
            <w:r w:rsidRPr="00E10284">
              <w:rPr>
                <w:sz w:val="28"/>
                <w:szCs w:val="28"/>
              </w:rPr>
              <w:t>Время работы</w:t>
            </w:r>
          </w:p>
        </w:tc>
      </w:tr>
      <w:tr w:rsidR="00E10284" w:rsidRPr="00E10284" w:rsidTr="00E10284">
        <w:tc>
          <w:tcPr>
            <w:tcW w:w="3936" w:type="dxa"/>
          </w:tcPr>
          <w:p w:rsidR="00E10284" w:rsidRPr="00E10284" w:rsidRDefault="007262C5" w:rsidP="00051D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орник</w:t>
            </w:r>
          </w:p>
        </w:tc>
        <w:tc>
          <w:tcPr>
            <w:tcW w:w="3969" w:type="dxa"/>
          </w:tcPr>
          <w:p w:rsidR="00E10284" w:rsidRPr="00E10284" w:rsidRDefault="00E10284" w:rsidP="00051DAA">
            <w:pPr>
              <w:jc w:val="center"/>
              <w:rPr>
                <w:sz w:val="28"/>
                <w:szCs w:val="28"/>
              </w:rPr>
            </w:pPr>
            <w:r w:rsidRPr="00E10284">
              <w:rPr>
                <w:sz w:val="28"/>
                <w:szCs w:val="28"/>
              </w:rPr>
              <w:t>12.40 – 13.25</w:t>
            </w:r>
          </w:p>
        </w:tc>
      </w:tr>
    </w:tbl>
    <w:p w:rsidR="00E10284" w:rsidRDefault="00E10284" w:rsidP="0005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8B" w:rsidRDefault="00CE188B" w:rsidP="0005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8B" w:rsidRDefault="00CE188B" w:rsidP="0005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8B" w:rsidRDefault="00CE188B" w:rsidP="0005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8B" w:rsidRDefault="00CE188B" w:rsidP="0005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8B" w:rsidRDefault="00CE188B" w:rsidP="00051D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188B" w:rsidRPr="00E10284" w:rsidRDefault="00CE188B" w:rsidP="00CE18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3</w:t>
      </w:r>
    </w:p>
    <w:sectPr w:rsidR="00CE188B" w:rsidRPr="00E10284" w:rsidSect="00F91426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8C5822"/>
    <w:lvl w:ilvl="0">
      <w:numFmt w:val="bullet"/>
      <w:lvlText w:val="*"/>
      <w:lvlJc w:val="left"/>
    </w:lvl>
  </w:abstractNum>
  <w:abstractNum w:abstractNumId="1">
    <w:nsid w:val="045B3501"/>
    <w:multiLevelType w:val="hybridMultilevel"/>
    <w:tmpl w:val="69045F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505366"/>
    <w:multiLevelType w:val="hybridMultilevel"/>
    <w:tmpl w:val="8714A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75C6B"/>
    <w:multiLevelType w:val="hybridMultilevel"/>
    <w:tmpl w:val="31EA31BE"/>
    <w:lvl w:ilvl="0" w:tplc="04190001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8386108"/>
    <w:multiLevelType w:val="singleLevel"/>
    <w:tmpl w:val="95EC0EC6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5">
    <w:nsid w:val="51DD5C67"/>
    <w:multiLevelType w:val="singleLevel"/>
    <w:tmpl w:val="49BAF2D6"/>
    <w:lvl w:ilvl="0">
      <w:start w:val="1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6">
    <w:nsid w:val="68641573"/>
    <w:multiLevelType w:val="hybridMultilevel"/>
    <w:tmpl w:val="61B259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A5B5B"/>
    <w:rsid w:val="00007434"/>
    <w:rsid w:val="00051DAA"/>
    <w:rsid w:val="00081F98"/>
    <w:rsid w:val="0008609B"/>
    <w:rsid w:val="000A00FB"/>
    <w:rsid w:val="000B1E5C"/>
    <w:rsid w:val="000F1F64"/>
    <w:rsid w:val="00161B1F"/>
    <w:rsid w:val="002A33EB"/>
    <w:rsid w:val="002B0D47"/>
    <w:rsid w:val="002B1E65"/>
    <w:rsid w:val="002D3EA8"/>
    <w:rsid w:val="002D5D65"/>
    <w:rsid w:val="00337518"/>
    <w:rsid w:val="00342F32"/>
    <w:rsid w:val="00475571"/>
    <w:rsid w:val="0048120E"/>
    <w:rsid w:val="004B2801"/>
    <w:rsid w:val="004D7204"/>
    <w:rsid w:val="00573B0A"/>
    <w:rsid w:val="005A6FA3"/>
    <w:rsid w:val="005B2984"/>
    <w:rsid w:val="005D64D2"/>
    <w:rsid w:val="005F5443"/>
    <w:rsid w:val="0071280F"/>
    <w:rsid w:val="007262C5"/>
    <w:rsid w:val="00762AA3"/>
    <w:rsid w:val="007B39EC"/>
    <w:rsid w:val="007F1CA5"/>
    <w:rsid w:val="00870085"/>
    <w:rsid w:val="008A5B5B"/>
    <w:rsid w:val="00906574"/>
    <w:rsid w:val="0091223A"/>
    <w:rsid w:val="00973744"/>
    <w:rsid w:val="009E1CF8"/>
    <w:rsid w:val="009F70EC"/>
    <w:rsid w:val="00A128BA"/>
    <w:rsid w:val="00A730B2"/>
    <w:rsid w:val="00A94435"/>
    <w:rsid w:val="00B01BDA"/>
    <w:rsid w:val="00B06F9D"/>
    <w:rsid w:val="00B52724"/>
    <w:rsid w:val="00B543F8"/>
    <w:rsid w:val="00BA51CA"/>
    <w:rsid w:val="00BB62B7"/>
    <w:rsid w:val="00BC5AC3"/>
    <w:rsid w:val="00C12A71"/>
    <w:rsid w:val="00C21F2A"/>
    <w:rsid w:val="00C42A38"/>
    <w:rsid w:val="00C443E5"/>
    <w:rsid w:val="00CA74A9"/>
    <w:rsid w:val="00CE188B"/>
    <w:rsid w:val="00CE3C13"/>
    <w:rsid w:val="00D054DC"/>
    <w:rsid w:val="00D54C3A"/>
    <w:rsid w:val="00D938A0"/>
    <w:rsid w:val="00E10284"/>
    <w:rsid w:val="00E25BFD"/>
    <w:rsid w:val="00E3425F"/>
    <w:rsid w:val="00E522BE"/>
    <w:rsid w:val="00E57AD8"/>
    <w:rsid w:val="00E60EBC"/>
    <w:rsid w:val="00E956F6"/>
    <w:rsid w:val="00EF5E3A"/>
    <w:rsid w:val="00F12E1E"/>
    <w:rsid w:val="00F24C6C"/>
    <w:rsid w:val="00F446FA"/>
    <w:rsid w:val="00F61272"/>
    <w:rsid w:val="00F73343"/>
    <w:rsid w:val="00F754F7"/>
    <w:rsid w:val="00F858D6"/>
    <w:rsid w:val="00F91426"/>
    <w:rsid w:val="00FB4BD1"/>
    <w:rsid w:val="00FC3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A5B5B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4">
    <w:name w:val="Основной текст Знак"/>
    <w:basedOn w:val="a0"/>
    <w:link w:val="a3"/>
    <w:rsid w:val="008A5B5B"/>
    <w:rPr>
      <w:rFonts w:ascii="Arial" w:eastAsia="Arial Unicode MS" w:hAnsi="Arial" w:cs="Times New Roman"/>
      <w:kern w:val="1"/>
      <w:sz w:val="20"/>
      <w:szCs w:val="24"/>
    </w:rPr>
  </w:style>
  <w:style w:type="table" w:styleId="a5">
    <w:name w:val="Table Grid"/>
    <w:basedOn w:val="a1"/>
    <w:rsid w:val="00E522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1">
    <w:name w:val="Font Style11"/>
    <w:rsid w:val="00EF5E3A"/>
    <w:rPr>
      <w:rFonts w:ascii="Times New Roman" w:hAnsi="Times New Roman" w:cs="Times New Roman" w:hint="default"/>
      <w:b/>
      <w:bCs/>
      <w:spacing w:val="-10"/>
      <w:sz w:val="28"/>
      <w:szCs w:val="28"/>
    </w:rPr>
  </w:style>
  <w:style w:type="character" w:customStyle="1" w:styleId="FontStyle19">
    <w:name w:val="Font Style19"/>
    <w:rsid w:val="00EF5E3A"/>
    <w:rPr>
      <w:rFonts w:ascii="Times New Roman" w:hAnsi="Times New Roman" w:cs="Times New Roman" w:hint="default"/>
      <w:sz w:val="26"/>
      <w:szCs w:val="26"/>
    </w:rPr>
  </w:style>
  <w:style w:type="character" w:customStyle="1" w:styleId="FontStyle12">
    <w:name w:val="Font Style12"/>
    <w:rsid w:val="00EF5E3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F446FA"/>
    <w:rPr>
      <w:rFonts w:ascii="Franklin Gothic Medium" w:hAnsi="Franklin Gothic Medium" w:cs="Franklin Gothic Medium"/>
      <w:b/>
      <w:bCs/>
      <w:sz w:val="30"/>
      <w:szCs w:val="30"/>
    </w:rPr>
  </w:style>
  <w:style w:type="character" w:customStyle="1" w:styleId="FontStyle15">
    <w:name w:val="Font Style15"/>
    <w:rsid w:val="00F446FA"/>
    <w:rPr>
      <w:rFonts w:ascii="Times New Roman" w:hAnsi="Times New Roman" w:cs="Times New Roman"/>
      <w:sz w:val="32"/>
      <w:szCs w:val="32"/>
    </w:rPr>
  </w:style>
  <w:style w:type="character" w:customStyle="1" w:styleId="FontStyle18">
    <w:name w:val="Font Style18"/>
    <w:rsid w:val="00F446FA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20">
    <w:name w:val="Font Style20"/>
    <w:rsid w:val="00F446FA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a"/>
    <w:rsid w:val="00F446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rsid w:val="00F446FA"/>
    <w:rPr>
      <w:rFonts w:ascii="Constantia" w:hAnsi="Constantia" w:cs="Constantia"/>
      <w:i/>
      <w:iCs/>
      <w:spacing w:val="-40"/>
      <w:sz w:val="50"/>
      <w:szCs w:val="50"/>
    </w:rPr>
  </w:style>
  <w:style w:type="character" w:customStyle="1" w:styleId="FontStyle22">
    <w:name w:val="Font Style22"/>
    <w:rsid w:val="00F446FA"/>
    <w:rPr>
      <w:rFonts w:ascii="Times New Roman" w:hAnsi="Times New Roman" w:cs="Times New Roman"/>
      <w:sz w:val="20"/>
      <w:szCs w:val="20"/>
    </w:rPr>
  </w:style>
  <w:style w:type="character" w:customStyle="1" w:styleId="FontStyle23">
    <w:name w:val="Font Style23"/>
    <w:rsid w:val="00F446FA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rsid w:val="00CE188B"/>
    <w:pPr>
      <w:widowControl w:val="0"/>
      <w:autoSpaceDE w:val="0"/>
      <w:autoSpaceDN w:val="0"/>
      <w:adjustRightInd w:val="0"/>
      <w:spacing w:after="0" w:line="322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a"/>
    <w:rsid w:val="00CE18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58D72-ED1D-47F1-9830-17B4E2ED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Галина</cp:lastModifiedBy>
  <cp:revision>6</cp:revision>
  <cp:lastPrinted>2013-10-18T06:04:00Z</cp:lastPrinted>
  <dcterms:created xsi:type="dcterms:W3CDTF">2013-09-23T11:39:00Z</dcterms:created>
  <dcterms:modified xsi:type="dcterms:W3CDTF">2013-10-18T06:05:00Z</dcterms:modified>
</cp:coreProperties>
</file>